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D6" w:rsidRPr="008E4E63" w:rsidRDefault="001223CF" w:rsidP="008E4E63">
      <w:pPr>
        <w:pStyle w:val="Heading1"/>
        <w:rPr>
          <w:sz w:val="24"/>
          <w:szCs w:val="24"/>
        </w:rPr>
      </w:pPr>
      <w:r>
        <w:rPr>
          <w:rFonts w:ascii="Cambria" w:hAnsi="Cambria"/>
          <w:b w:val="0"/>
          <w:bCs/>
          <w:noProof/>
          <w:kern w:val="32"/>
          <w:szCs w:val="24"/>
          <w:lang w:eastAsia="en-CA"/>
        </w:rPr>
        <w:drawing>
          <wp:anchor distT="0" distB="0" distL="114300" distR="114300" simplePos="0" relativeHeight="251678720" behindDoc="0" locked="0" layoutInCell="1" allowOverlap="1" wp14:anchorId="08C34C5A" wp14:editId="4754BDDC">
            <wp:simplePos x="0" y="0"/>
            <wp:positionH relativeFrom="column">
              <wp:posOffset>-28575</wp:posOffset>
            </wp:positionH>
            <wp:positionV relativeFrom="paragraph">
              <wp:posOffset>-209550</wp:posOffset>
            </wp:positionV>
            <wp:extent cx="1464945" cy="467995"/>
            <wp:effectExtent l="0" t="0" r="190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4945" cy="467995"/>
                    </a:xfrm>
                    <a:prstGeom prst="rect">
                      <a:avLst/>
                    </a:prstGeom>
                    <a:noFill/>
                  </pic:spPr>
                </pic:pic>
              </a:graphicData>
            </a:graphic>
            <wp14:sizeRelH relativeFrom="page">
              <wp14:pctWidth>0</wp14:pctWidth>
            </wp14:sizeRelH>
            <wp14:sizeRelV relativeFrom="page">
              <wp14:pctHeight>0</wp14:pctHeight>
            </wp14:sizeRelV>
          </wp:anchor>
        </w:drawing>
      </w:r>
      <w:r w:rsidR="00705BB2">
        <w:rPr>
          <w:noProof/>
          <w:sz w:val="24"/>
          <w:lang w:val="en-CA" w:eastAsia="en-CA"/>
        </w:rPr>
        <mc:AlternateContent>
          <mc:Choice Requires="wps">
            <w:drawing>
              <wp:inline distT="0" distB="0" distL="0" distR="0">
                <wp:extent cx="314325" cy="314325"/>
                <wp:effectExtent l="0" t="0" r="0" b="0"/>
                <wp:docPr id="2" name="AutoShape 1" descr="frilogoE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frilogoENG.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" filled="f" stroked="f">
                <o:lock v:ext="edit" aspectratio="t"/>
                <w10:anchorlock/>
              </v:rect>
            </w:pict>
          </mc:Fallback>
        </mc:AlternateContent>
      </w:r>
    </w:p>
    <w:p w:rsidR="001541D6" w:rsidRPr="000E11E4" w:rsidRDefault="00623524" w:rsidP="008E4E63">
      <w:pPr>
        <w:pStyle w:val="Heading1"/>
        <w:rPr>
          <w:b w:val="0"/>
          <w:bCs/>
          <w:sz w:val="20"/>
          <w:szCs w:val="20"/>
          <w:lang w:val="en-CA"/>
        </w:rPr>
      </w:pPr>
      <w:r w:rsidRPr="000E11E4">
        <w:rPr>
          <w:b w:val="0"/>
          <w:bCs/>
          <w:sz w:val="20"/>
          <w:szCs w:val="20"/>
          <w:lang w:val="en-CA"/>
        </w:rPr>
        <w:t>Pack</w:t>
      </w:r>
      <w:r w:rsidR="003F5519">
        <w:rPr>
          <w:b w:val="0"/>
          <w:bCs/>
          <w:sz w:val="20"/>
          <w:szCs w:val="20"/>
          <w:lang w:val="en-CA"/>
        </w:rPr>
        <w:t xml:space="preserve"> 99</w:t>
      </w:r>
      <w:r w:rsidR="001541D6" w:rsidRPr="000E11E4">
        <w:rPr>
          <w:b w:val="0"/>
          <w:bCs/>
          <w:sz w:val="20"/>
          <w:szCs w:val="20"/>
          <w:lang w:val="en-CA"/>
        </w:rPr>
        <w:t xml:space="preserve">, </w:t>
      </w:r>
      <w:r w:rsidR="00036CD7" w:rsidRPr="000E11E4">
        <w:rPr>
          <w:b w:val="0"/>
          <w:bCs/>
          <w:sz w:val="20"/>
          <w:szCs w:val="20"/>
          <w:lang w:val="en-CA"/>
        </w:rPr>
        <w:t>Item</w:t>
      </w:r>
      <w:r w:rsidR="001223CF">
        <w:rPr>
          <w:b w:val="0"/>
          <w:bCs/>
          <w:sz w:val="20"/>
          <w:szCs w:val="20"/>
          <w:lang w:val="en-CA"/>
        </w:rPr>
        <w:t xml:space="preserve"> 8</w:t>
      </w:r>
      <w:r w:rsidR="00036CD7" w:rsidRPr="000E11E4">
        <w:rPr>
          <w:b w:val="0"/>
          <w:bCs/>
          <w:sz w:val="20"/>
          <w:szCs w:val="20"/>
          <w:lang w:val="en-CA"/>
        </w:rPr>
        <w:t xml:space="preserve"> </w:t>
      </w:r>
    </w:p>
    <w:p w:rsidR="00E14DF7" w:rsidRDefault="001F7203" w:rsidP="008E4E63">
      <w:pPr>
        <w:rPr>
          <w:sz w:val="20"/>
          <w:szCs w:val="20"/>
        </w:rPr>
      </w:pPr>
      <w:r w:rsidRPr="000E11E4">
        <w:rPr>
          <w:sz w:val="20"/>
          <w:szCs w:val="20"/>
        </w:rPr>
        <w:t xml:space="preserve">Type: </w:t>
      </w:r>
      <w:r w:rsidR="004E2279" w:rsidRPr="000E11E4">
        <w:rPr>
          <w:sz w:val="20"/>
          <w:szCs w:val="20"/>
        </w:rPr>
        <w:t>Script</w:t>
      </w:r>
      <w:r w:rsidR="001223CF">
        <w:rPr>
          <w:sz w:val="20"/>
          <w:szCs w:val="20"/>
        </w:rPr>
        <w:t xml:space="preserve"> </w:t>
      </w:r>
      <w:bookmarkStart w:id="0" w:name="_GoBack"/>
      <w:bookmarkEnd w:id="0"/>
    </w:p>
    <w:p w:rsidR="00373008" w:rsidRPr="000E11E4" w:rsidRDefault="001B538F" w:rsidP="008E4E63">
      <w:pPr>
        <w:rPr>
          <w:sz w:val="20"/>
          <w:szCs w:val="20"/>
          <w:lang w:val="en-US"/>
        </w:rPr>
      </w:pPr>
      <w:r>
        <w:rPr>
          <w:sz w:val="20"/>
          <w:szCs w:val="20"/>
        </w:rPr>
        <w:t>September</w:t>
      </w:r>
      <w:r w:rsidR="00373008">
        <w:rPr>
          <w:sz w:val="20"/>
          <w:szCs w:val="20"/>
        </w:rPr>
        <w:t xml:space="preserve"> 2014</w:t>
      </w:r>
    </w:p>
    <w:p w:rsidR="001541D6" w:rsidRPr="008E4E63" w:rsidRDefault="001541D6" w:rsidP="008E4E63">
      <w:pPr>
        <w:pStyle w:val="Heading1"/>
        <w:rPr>
          <w:b w:val="0"/>
          <w:sz w:val="24"/>
          <w:lang w:val="en-CA"/>
        </w:rPr>
      </w:pPr>
      <w:r w:rsidRPr="008E4E63">
        <w:rPr>
          <w:b w:val="0"/>
          <w:sz w:val="24"/>
          <w:lang w:val="en-CA"/>
        </w:rPr>
        <w:t>______________________________________________________________</w:t>
      </w:r>
      <w:r w:rsidR="005938CD">
        <w:rPr>
          <w:b w:val="0"/>
          <w:sz w:val="24"/>
          <w:lang w:val="en-CA"/>
        </w:rPr>
        <w:t>_____________</w:t>
      </w:r>
    </w:p>
    <w:p w:rsidR="00906B1A" w:rsidRPr="008E4E63" w:rsidRDefault="00906B1A" w:rsidP="008E4E63"/>
    <w:p w:rsidR="005938CD" w:rsidRPr="00013FA3" w:rsidRDefault="005938CD" w:rsidP="008E4E63">
      <w:pPr>
        <w:rPr>
          <w:b/>
          <w:sz w:val="28"/>
          <w:szCs w:val="28"/>
        </w:rPr>
      </w:pPr>
      <w:r>
        <w:rPr>
          <w:b/>
          <w:sz w:val="28"/>
          <w:szCs w:val="28"/>
        </w:rPr>
        <w:t>Rwandan farmer</w:t>
      </w:r>
      <w:r w:rsidR="007C1492">
        <w:rPr>
          <w:b/>
          <w:sz w:val="28"/>
          <w:szCs w:val="28"/>
        </w:rPr>
        <w:t xml:space="preserve">s </w:t>
      </w:r>
      <w:r w:rsidR="00922432">
        <w:rPr>
          <w:b/>
          <w:sz w:val="28"/>
          <w:szCs w:val="28"/>
        </w:rPr>
        <w:t xml:space="preserve">show that sweet potatoes can be a profitable crop to grow and to process </w:t>
      </w:r>
      <w:r w:rsidR="00623524" w:rsidRPr="00013FA3">
        <w:rPr>
          <w:b/>
          <w:sz w:val="28"/>
          <w:szCs w:val="28"/>
        </w:rPr>
        <w:t xml:space="preserve">into </w:t>
      </w:r>
      <w:r w:rsidR="00922432">
        <w:rPr>
          <w:b/>
          <w:sz w:val="28"/>
          <w:szCs w:val="28"/>
        </w:rPr>
        <w:t xml:space="preserve">other </w:t>
      </w:r>
      <w:r w:rsidR="00623524" w:rsidRPr="00013FA3">
        <w:rPr>
          <w:b/>
          <w:sz w:val="28"/>
          <w:szCs w:val="28"/>
        </w:rPr>
        <w:t>food</w:t>
      </w:r>
      <w:r w:rsidR="00922432">
        <w:rPr>
          <w:b/>
          <w:sz w:val="28"/>
          <w:szCs w:val="28"/>
        </w:rPr>
        <w:t>s</w:t>
      </w:r>
      <w:r w:rsidR="00623524" w:rsidRPr="00013FA3">
        <w:rPr>
          <w:b/>
          <w:sz w:val="28"/>
          <w:szCs w:val="28"/>
        </w:rPr>
        <w:t xml:space="preserve"> </w:t>
      </w:r>
    </w:p>
    <w:p w:rsidR="001541D6" w:rsidRPr="008E4E63" w:rsidRDefault="001541D6" w:rsidP="008E4E63">
      <w:pPr>
        <w:rPr>
          <w:szCs w:val="26"/>
        </w:rPr>
      </w:pPr>
      <w:r w:rsidRPr="008E4E63">
        <w:rPr>
          <w:szCs w:val="26"/>
        </w:rPr>
        <w:t>______________________________________________________________</w:t>
      </w:r>
      <w:r w:rsidR="005938CD">
        <w:rPr>
          <w:szCs w:val="26"/>
        </w:rPr>
        <w:t>_____________</w:t>
      </w:r>
    </w:p>
    <w:p w:rsidR="001541D6" w:rsidRPr="008E4E63" w:rsidRDefault="00705BB2" w:rsidP="008E4E63">
      <w:pPr>
        <w:rPr>
          <w:szCs w:val="26"/>
          <w:u w:val="single"/>
        </w:rPr>
      </w:pPr>
      <w:r>
        <w:rPr>
          <w:noProof/>
          <w:szCs w:val="26"/>
          <w:u w:val="single"/>
          <w:lang w:eastAsia="en-CA"/>
        </w:rPr>
        <mc:AlternateContent>
          <mc:Choice Requires="wps">
            <w:drawing>
              <wp:anchor distT="0" distB="0" distL="114300" distR="114300" simplePos="0" relativeHeight="251660288" behindDoc="0" locked="1" layoutInCell="1" allowOverlap="1">
                <wp:simplePos x="0" y="0"/>
                <wp:positionH relativeFrom="column">
                  <wp:posOffset>28575</wp:posOffset>
                </wp:positionH>
                <wp:positionV relativeFrom="paragraph">
                  <wp:posOffset>283210</wp:posOffset>
                </wp:positionV>
                <wp:extent cx="5829300" cy="4060825"/>
                <wp:effectExtent l="9525" t="6985"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60825"/>
                        </a:xfrm>
                        <a:prstGeom prst="rect">
                          <a:avLst/>
                        </a:prstGeom>
                        <a:solidFill>
                          <a:srgbClr val="FFFFFF"/>
                        </a:solidFill>
                        <a:ln w="9525">
                          <a:solidFill>
                            <a:srgbClr val="000000"/>
                          </a:solidFill>
                          <a:miter lim="800000"/>
                          <a:headEnd/>
                          <a:tailEnd/>
                        </a:ln>
                      </wps:spPr>
                      <wps:txbx>
                        <w:txbxContent>
                          <w:p w:rsidR="009E18F8" w:rsidRPr="00A62951" w:rsidRDefault="009E18F8" w:rsidP="00516890">
                            <w:pPr>
                              <w:pStyle w:val="Heading3"/>
                              <w:jc w:val="left"/>
                            </w:pPr>
                            <w:r w:rsidRPr="00A62951">
                              <w:t>Notes to broadcaster</w:t>
                            </w:r>
                          </w:p>
                          <w:p w:rsidR="009E18F8" w:rsidRPr="00A62951" w:rsidRDefault="009E18F8" w:rsidP="001541D6">
                            <w:pPr>
                              <w:rPr>
                                <w:bCs/>
                              </w:rPr>
                            </w:pPr>
                          </w:p>
                          <w:p w:rsidR="009E18F8" w:rsidRDefault="009E18F8" w:rsidP="0005227F">
                            <w:r>
                              <w:t xml:space="preserve">Rwandans eat sweet potatoes as a staple in some parts of the country. But storing sweet potatoes is difficult. </w:t>
                            </w:r>
                          </w:p>
                          <w:p w:rsidR="009E18F8" w:rsidRDefault="009E18F8" w:rsidP="00F40CEC"/>
                          <w:p w:rsidR="009E18F8" w:rsidRDefault="00546785" w:rsidP="0005227F">
                            <w:r>
                              <w:t xml:space="preserve">This script shows how a Rwandan farmer has helped solved that problem by </w:t>
                            </w:r>
                            <w:r w:rsidR="00081F4E">
                              <w:t xml:space="preserve">creating a successful business </w:t>
                            </w:r>
                            <w:r>
                              <w:t xml:space="preserve">processing sweet potatoes. </w:t>
                            </w:r>
                            <w:r w:rsidR="009E18F8">
                              <w:t xml:space="preserve">New varieties </w:t>
                            </w:r>
                            <w:r>
                              <w:t xml:space="preserve">of sweet potatoes </w:t>
                            </w:r>
                            <w:r w:rsidR="009E18F8">
                              <w:t>enriched with vitamin A are being provided to farmers</w:t>
                            </w:r>
                            <w:r w:rsidR="00EF048B">
                              <w:t xml:space="preserve"> by Rwandan researchers</w:t>
                            </w:r>
                            <w:r>
                              <w:t xml:space="preserve">, and sweet potato is being transformed </w:t>
                            </w:r>
                            <w:r w:rsidR="009E18F8">
                              <w:t xml:space="preserve">into an income-generating crop. </w:t>
                            </w:r>
                          </w:p>
                          <w:p w:rsidR="009E18F8" w:rsidRDefault="009E18F8" w:rsidP="00F40CEC"/>
                          <w:p w:rsidR="009E18F8" w:rsidRDefault="009E18F8" w:rsidP="00C360C7">
                            <w:r>
                              <w:t xml:space="preserve">You could use this script to help inspire other farmers to try processing sweet potatoes, and feel more confident that they can earn a good income from their business. The script could also inspire consumers to eat different kinds of foods made from sweet potatoes. </w:t>
                            </w:r>
                          </w:p>
                          <w:p w:rsidR="009E18F8" w:rsidRDefault="009E18F8" w:rsidP="00F40CEC"/>
                          <w:p w:rsidR="009E18F8" w:rsidRPr="00DE1412" w:rsidRDefault="009E18F8" w:rsidP="00F40CEC">
                            <w:pPr>
                              <w:pStyle w:val="NormalWeb"/>
                              <w:spacing w:before="0" w:beforeAutospacing="0" w:after="0" w:afterAutospacing="0"/>
                            </w:pPr>
                            <w:r w:rsidRPr="004C5722">
                              <w:t xml:space="preserve">This script is based on actual interviews. You could use this script as inspiration to research and write a script on a similar topic in your area. </w:t>
                            </w:r>
                            <w:r>
                              <w:t xml:space="preserve">For example, there may be another staple crop that could be processed into other kinds of products. </w:t>
                            </w:r>
                            <w:r w:rsidRPr="004C5722">
                              <w:t xml:space="preserve">Or you might choose to produce this script on your station, using voice actors to represent the speakers. If so, please make sure to tell your audience at the beginning of the program that the voices are those of actors, </w:t>
                            </w:r>
                            <w:r w:rsidRPr="00DE1412">
                              <w:t>not the original people involved in the interviews.</w:t>
                            </w:r>
                          </w:p>
                          <w:p w:rsidR="009E18F8" w:rsidRDefault="009E18F8" w:rsidP="00F40CEC">
                            <w:pPr>
                              <w:rPr>
                                <w:lang w:val="en-US"/>
                              </w:rPr>
                            </w:pPr>
                          </w:p>
                          <w:p w:rsidR="003F5519" w:rsidRPr="00F40CEC" w:rsidRDefault="003F5519" w:rsidP="00F40CEC">
                            <w:pPr>
                              <w:rPr>
                                <w:lang w:val="en-US"/>
                              </w:rPr>
                            </w:pPr>
                            <w:r>
                              <w:rPr>
                                <w:lang w:val="en-US"/>
                              </w:rPr>
                              <w:t xml:space="preserve">Estimated running time: </w:t>
                            </w:r>
                            <w:r w:rsidR="00CB2F1E">
                              <w:rPr>
                                <w:lang w:val="en-US"/>
                              </w:rPr>
                              <w:t>10</w:t>
                            </w:r>
                            <w:r w:rsidR="003F791F">
                              <w:rPr>
                                <w:lang w:val="en-US"/>
                              </w:rPr>
                              <w:t>-12</w:t>
                            </w:r>
                            <w:r w:rsidR="00CB2F1E">
                              <w:rPr>
                                <w:lang w:val="en-US"/>
                              </w:rPr>
                              <w:t xml:space="preserve"> minutes</w:t>
                            </w:r>
                            <w:r w:rsidR="003F791F">
                              <w:rPr>
                                <w:lang w:val="en-US"/>
                              </w:rPr>
                              <w:t xml:space="preserve">, </w:t>
                            </w:r>
                            <w:r w:rsidR="003F791F" w:rsidRPr="000D7873">
                              <w:t>with intro and outro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2.3pt;width:459pt;height:3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">
                <v:textbox>
                  <w:txbxContent>
                    <w:p w:rsidR="009E18F8" w:rsidRPr="00A62951" w:rsidRDefault="009E18F8" w:rsidP="00516890">
                      <w:pPr>
                        <w:pStyle w:val="Heading3"/>
                        <w:jc w:val="left"/>
                      </w:pPr>
                      <w:r w:rsidRPr="00A62951">
                        <w:t>Notes to broadcaster</w:t>
                      </w:r>
                    </w:p>
                    <w:p w:rsidR="009E18F8" w:rsidRPr="00A62951" w:rsidRDefault="009E18F8" w:rsidP="001541D6">
                      <w:pPr>
                        <w:rPr>
                          <w:bCs/>
                        </w:rPr>
                      </w:pPr>
                    </w:p>
                    <w:p w:rsidR="009E18F8" w:rsidRDefault="009E18F8" w:rsidP="0005227F">
                      <w:r>
                        <w:t xml:space="preserve">Rwandans eat sweet potatoes as a staple in some parts of the country. But storing sweet potatoes is difficult. </w:t>
                      </w:r>
                    </w:p>
                    <w:p w:rsidR="009E18F8" w:rsidRDefault="009E18F8" w:rsidP="00F40CEC"/>
                    <w:p w:rsidR="009E18F8" w:rsidRDefault="00546785" w:rsidP="0005227F">
                      <w:r>
                        <w:t xml:space="preserve">This script shows how a Rwandan farmer has helped solved that problem by </w:t>
                      </w:r>
                      <w:r w:rsidR="00081F4E">
                        <w:t xml:space="preserve">creating a successful business </w:t>
                      </w:r>
                      <w:r>
                        <w:t xml:space="preserve">processing sweet potatoes. </w:t>
                      </w:r>
                      <w:r w:rsidR="009E18F8">
                        <w:t xml:space="preserve">New varieties </w:t>
                      </w:r>
                      <w:r>
                        <w:t xml:space="preserve">of sweet potatoes </w:t>
                      </w:r>
                      <w:r w:rsidR="009E18F8">
                        <w:t>enriched with vitamin A are being provided to farmers</w:t>
                      </w:r>
                      <w:r w:rsidR="00EF048B">
                        <w:t xml:space="preserve"> by Rwandan researchers</w:t>
                      </w:r>
                      <w:r>
                        <w:t xml:space="preserve">, and sweet potato is being transformed </w:t>
                      </w:r>
                      <w:r w:rsidR="009E18F8">
                        <w:t xml:space="preserve">into an income-generating crop. </w:t>
                      </w:r>
                    </w:p>
                    <w:p w:rsidR="009E18F8" w:rsidRDefault="009E18F8" w:rsidP="00F40CEC"/>
                    <w:p w:rsidR="009E18F8" w:rsidRDefault="009E18F8" w:rsidP="00C360C7">
                      <w:r>
                        <w:t xml:space="preserve">You could use this script to help inspire other farmers to try processing sweet potatoes, and feel more confident that they can earn a good income from their business. The script could also inspire consumers to eat different kinds of foods made from sweet potatoes. </w:t>
                      </w:r>
                    </w:p>
                    <w:p w:rsidR="009E18F8" w:rsidRDefault="009E18F8" w:rsidP="00F40CEC"/>
                    <w:p w:rsidR="009E18F8" w:rsidRPr="00DE1412" w:rsidRDefault="009E18F8" w:rsidP="00F40CEC">
                      <w:pPr>
                        <w:pStyle w:val="NormalWeb"/>
                        <w:spacing w:before="0" w:beforeAutospacing="0" w:after="0" w:afterAutospacing="0"/>
                      </w:pPr>
                      <w:r w:rsidRPr="004C5722">
                        <w:t xml:space="preserve">This script is based on actual interviews. You could use this script as inspiration to research and write a script on a similar topic in your area. </w:t>
                      </w:r>
                      <w:r>
                        <w:t xml:space="preserve">For example, there may be another staple crop that could be processed into other kinds of products. </w:t>
                      </w:r>
                      <w:r w:rsidRPr="004C5722">
                        <w:t xml:space="preserve">Or you might choose to produce this script on your station, using voice actors to represent the speakers. If so, please make sure to tell your audience at the beginning of the program that the voices are those of actors, </w:t>
                      </w:r>
                      <w:r w:rsidRPr="00DE1412">
                        <w:t>not the original people involved in the interviews.</w:t>
                      </w:r>
                    </w:p>
                    <w:p w:rsidR="009E18F8" w:rsidRDefault="009E18F8" w:rsidP="00F40CEC">
                      <w:pPr>
                        <w:rPr>
                          <w:lang w:val="en-US"/>
                        </w:rPr>
                      </w:pPr>
                    </w:p>
                    <w:p w:rsidR="003F5519" w:rsidRPr="00F40CEC" w:rsidRDefault="003F5519" w:rsidP="00F40CEC">
                      <w:pPr>
                        <w:rPr>
                          <w:lang w:val="en-US"/>
                        </w:rPr>
                      </w:pPr>
                      <w:r>
                        <w:rPr>
                          <w:lang w:val="en-US"/>
                        </w:rPr>
                        <w:t xml:space="preserve">Estimated running time: </w:t>
                      </w:r>
                      <w:r w:rsidR="00CB2F1E">
                        <w:rPr>
                          <w:lang w:val="en-US"/>
                        </w:rPr>
                        <w:t>10</w:t>
                      </w:r>
                      <w:r w:rsidR="003F791F">
                        <w:rPr>
                          <w:lang w:val="en-US"/>
                        </w:rPr>
                        <w:t>-12</w:t>
                      </w:r>
                      <w:r w:rsidR="00CB2F1E">
                        <w:rPr>
                          <w:lang w:val="en-US"/>
                        </w:rPr>
                        <w:t xml:space="preserve"> minutes</w:t>
                      </w:r>
                      <w:r w:rsidR="003F791F">
                        <w:rPr>
                          <w:lang w:val="en-US"/>
                        </w:rPr>
                        <w:t xml:space="preserve">, </w:t>
                      </w:r>
                      <w:r w:rsidR="003F791F" w:rsidRPr="000D7873">
                        <w:t>with intro and outro music.</w:t>
                      </w:r>
                    </w:p>
                  </w:txbxContent>
                </v:textbox>
                <w10:wrap type="square"/>
                <w10:anchorlock/>
              </v:shape>
            </w:pict>
          </mc:Fallback>
        </mc:AlternateContent>
      </w:r>
    </w:p>
    <w:p w:rsidR="007C5031" w:rsidRDefault="007C5031" w:rsidP="008E4E63">
      <w:pPr>
        <w:tabs>
          <w:tab w:val="left" w:pos="284"/>
        </w:tabs>
        <w:rPr>
          <w:i/>
        </w:rPr>
      </w:pPr>
    </w:p>
    <w:p w:rsidR="00AE2B0C" w:rsidRPr="008E4E63" w:rsidRDefault="00953B3D" w:rsidP="008E4E63">
      <w:pPr>
        <w:tabs>
          <w:tab w:val="left" w:pos="284"/>
        </w:tabs>
        <w:rPr>
          <w:i/>
        </w:rPr>
      </w:pPr>
      <w:r w:rsidRPr="008E4E63">
        <w:rPr>
          <w:i/>
        </w:rPr>
        <w:t xml:space="preserve">The </w:t>
      </w:r>
      <w:r w:rsidR="00AE2B0C" w:rsidRPr="008E4E63">
        <w:rPr>
          <w:i/>
        </w:rPr>
        <w:t>signature tun</w:t>
      </w:r>
      <w:r w:rsidRPr="008E4E63">
        <w:rPr>
          <w:i/>
        </w:rPr>
        <w:t xml:space="preserve">e fades in to start the show. </w:t>
      </w:r>
      <w:r w:rsidR="00771357">
        <w:rPr>
          <w:i/>
        </w:rPr>
        <w:t>It</w:t>
      </w:r>
      <w:r w:rsidRPr="008E4E63">
        <w:rPr>
          <w:i/>
        </w:rPr>
        <w:t xml:space="preserve"> fades out after 20 seconds under the voice of </w:t>
      </w:r>
      <w:proofErr w:type="gramStart"/>
      <w:r w:rsidRPr="008E4E63">
        <w:rPr>
          <w:i/>
        </w:rPr>
        <w:t>the</w:t>
      </w:r>
      <w:proofErr w:type="gramEnd"/>
      <w:r w:rsidRPr="008E4E63">
        <w:rPr>
          <w:i/>
        </w:rPr>
        <w:t xml:space="preserve"> host.</w:t>
      </w:r>
    </w:p>
    <w:p w:rsidR="00F70E08" w:rsidRPr="008E4E63" w:rsidRDefault="00F70E08" w:rsidP="008E4E63">
      <w:pPr>
        <w:tabs>
          <w:tab w:val="left" w:pos="284"/>
        </w:tabs>
        <w:rPr>
          <w:b/>
          <w:iCs/>
        </w:rPr>
      </w:pPr>
    </w:p>
    <w:p w:rsidR="00D76BE3" w:rsidRPr="008E4E63" w:rsidRDefault="00953B3D" w:rsidP="006D50AC">
      <w:pPr>
        <w:tabs>
          <w:tab w:val="left" w:pos="284"/>
          <w:tab w:val="left" w:pos="2127"/>
        </w:tabs>
        <w:ind w:left="2127" w:hanging="2127"/>
        <w:rPr>
          <w:bCs/>
          <w:iCs/>
        </w:rPr>
      </w:pPr>
      <w:r w:rsidRPr="008E4E63">
        <w:rPr>
          <w:b/>
          <w:iCs/>
        </w:rPr>
        <w:t xml:space="preserve">Host: </w:t>
      </w:r>
      <w:r w:rsidR="006D50AC">
        <w:rPr>
          <w:b/>
          <w:iCs/>
        </w:rPr>
        <w:tab/>
      </w:r>
      <w:r w:rsidR="008E4E63" w:rsidRPr="008E4E63">
        <w:rPr>
          <w:iCs/>
        </w:rPr>
        <w:t>Greetings, d</w:t>
      </w:r>
      <w:r w:rsidRPr="008E4E63">
        <w:rPr>
          <w:bCs/>
          <w:iCs/>
        </w:rPr>
        <w:t xml:space="preserve">ear Radio </w:t>
      </w:r>
      <w:proofErr w:type="spellStart"/>
      <w:r w:rsidRPr="008E4E63">
        <w:rPr>
          <w:bCs/>
          <w:iCs/>
        </w:rPr>
        <w:t>Salus</w:t>
      </w:r>
      <w:proofErr w:type="spellEnd"/>
      <w:r w:rsidRPr="008E4E63">
        <w:rPr>
          <w:bCs/>
          <w:iCs/>
        </w:rPr>
        <w:t xml:space="preserve"> listeners. </w:t>
      </w:r>
      <w:r w:rsidR="00707892" w:rsidRPr="008E4E63">
        <w:rPr>
          <w:bCs/>
          <w:iCs/>
        </w:rPr>
        <w:t xml:space="preserve">This is Jean Paul </w:t>
      </w:r>
      <w:proofErr w:type="spellStart"/>
      <w:r w:rsidR="00707892" w:rsidRPr="008E4E63">
        <w:rPr>
          <w:bCs/>
          <w:iCs/>
        </w:rPr>
        <w:t>Ntezimana</w:t>
      </w:r>
      <w:proofErr w:type="spellEnd"/>
      <w:r w:rsidR="00707892" w:rsidRPr="008E4E63">
        <w:rPr>
          <w:bCs/>
          <w:iCs/>
        </w:rPr>
        <w:t xml:space="preserve">. </w:t>
      </w:r>
      <w:r w:rsidR="008E434B">
        <w:rPr>
          <w:bCs/>
          <w:iCs/>
        </w:rPr>
        <w:t xml:space="preserve">You are listening </w:t>
      </w:r>
      <w:r w:rsidR="00771357">
        <w:rPr>
          <w:bCs/>
          <w:iCs/>
        </w:rPr>
        <w:t>to</w:t>
      </w:r>
      <w:r w:rsidRPr="008E4E63">
        <w:rPr>
          <w:bCs/>
          <w:iCs/>
        </w:rPr>
        <w:t xml:space="preserve"> the agr</w:t>
      </w:r>
      <w:r w:rsidR="00FB76CE" w:rsidRPr="008E4E63">
        <w:rPr>
          <w:bCs/>
          <w:iCs/>
        </w:rPr>
        <w:t>o</w:t>
      </w:r>
      <w:r w:rsidRPr="008E4E63">
        <w:rPr>
          <w:bCs/>
          <w:iCs/>
        </w:rPr>
        <w:t>-bree</w:t>
      </w:r>
      <w:r w:rsidR="00FB76CE" w:rsidRPr="008E4E63">
        <w:rPr>
          <w:bCs/>
          <w:iCs/>
        </w:rPr>
        <w:t>ding show. Last time</w:t>
      </w:r>
      <w:r w:rsidR="00D76BE3" w:rsidRPr="008E4E63">
        <w:rPr>
          <w:bCs/>
          <w:iCs/>
        </w:rPr>
        <w:t>,</w:t>
      </w:r>
      <w:r w:rsidR="00FB76CE" w:rsidRPr="008E4E63">
        <w:rPr>
          <w:bCs/>
          <w:iCs/>
        </w:rPr>
        <w:t xml:space="preserve"> we </w:t>
      </w:r>
      <w:r w:rsidR="00D76BE3" w:rsidRPr="008E4E63">
        <w:rPr>
          <w:bCs/>
          <w:iCs/>
        </w:rPr>
        <w:t>talked about</w:t>
      </w:r>
      <w:r w:rsidR="00FB76CE" w:rsidRPr="008E4E63">
        <w:rPr>
          <w:bCs/>
          <w:iCs/>
        </w:rPr>
        <w:t xml:space="preserve"> </w:t>
      </w:r>
      <w:r w:rsidR="00D76BE3" w:rsidRPr="008E4E63">
        <w:rPr>
          <w:bCs/>
          <w:iCs/>
        </w:rPr>
        <w:t xml:space="preserve">processing </w:t>
      </w:r>
      <w:r w:rsidR="00FB76CE" w:rsidRPr="008E4E63">
        <w:rPr>
          <w:bCs/>
          <w:iCs/>
        </w:rPr>
        <w:t>agricultural products here in Rwanda. Today</w:t>
      </w:r>
      <w:r w:rsidR="00747259">
        <w:rPr>
          <w:bCs/>
          <w:iCs/>
        </w:rPr>
        <w:t>,</w:t>
      </w:r>
      <w:r w:rsidR="00FB76CE" w:rsidRPr="008E4E63">
        <w:rPr>
          <w:bCs/>
          <w:iCs/>
        </w:rPr>
        <w:t xml:space="preserve"> we are speaking about </w:t>
      </w:r>
      <w:r w:rsidR="00637173">
        <w:rPr>
          <w:bCs/>
          <w:iCs/>
        </w:rPr>
        <w:t xml:space="preserve">processing </w:t>
      </w:r>
      <w:r w:rsidR="00FB76CE" w:rsidRPr="008E4E63">
        <w:rPr>
          <w:bCs/>
          <w:iCs/>
        </w:rPr>
        <w:t xml:space="preserve">sweet potatoes. </w:t>
      </w:r>
    </w:p>
    <w:p w:rsidR="00D76BE3" w:rsidRPr="008E4E63" w:rsidRDefault="00D76BE3" w:rsidP="008E4E63">
      <w:pPr>
        <w:tabs>
          <w:tab w:val="left" w:pos="284"/>
        </w:tabs>
        <w:rPr>
          <w:bCs/>
          <w:iCs/>
        </w:rPr>
      </w:pPr>
    </w:p>
    <w:p w:rsidR="00953B3D" w:rsidRPr="008E4E63" w:rsidRDefault="00D76BE3" w:rsidP="006D50AC">
      <w:pPr>
        <w:tabs>
          <w:tab w:val="left" w:pos="284"/>
        </w:tabs>
        <w:ind w:left="2127"/>
        <w:rPr>
          <w:bCs/>
          <w:iCs/>
        </w:rPr>
      </w:pPr>
      <w:r w:rsidRPr="008E4E63">
        <w:rPr>
          <w:bCs/>
          <w:iCs/>
        </w:rPr>
        <w:t>S</w:t>
      </w:r>
      <w:r w:rsidR="00FB76CE" w:rsidRPr="008E4E63">
        <w:rPr>
          <w:bCs/>
          <w:iCs/>
        </w:rPr>
        <w:t xml:space="preserve">weet potatoes are grown and </w:t>
      </w:r>
      <w:r w:rsidRPr="008E4E63">
        <w:rPr>
          <w:bCs/>
          <w:iCs/>
        </w:rPr>
        <w:t xml:space="preserve">eaten </w:t>
      </w:r>
      <w:r w:rsidR="008E4E63" w:rsidRPr="008E4E63">
        <w:rPr>
          <w:bCs/>
          <w:iCs/>
        </w:rPr>
        <w:t xml:space="preserve">on </w:t>
      </w:r>
      <w:r w:rsidR="00FB76CE" w:rsidRPr="008E4E63">
        <w:rPr>
          <w:bCs/>
          <w:iCs/>
        </w:rPr>
        <w:t>a large scale in Rwanda</w:t>
      </w:r>
      <w:r w:rsidRPr="008E4E63">
        <w:rPr>
          <w:bCs/>
          <w:iCs/>
        </w:rPr>
        <w:t xml:space="preserve">, mostly </w:t>
      </w:r>
      <w:r w:rsidR="00835329" w:rsidRPr="008E4E63">
        <w:rPr>
          <w:bCs/>
          <w:iCs/>
        </w:rPr>
        <w:t xml:space="preserve">in </w:t>
      </w:r>
      <w:r w:rsidRPr="008E4E63">
        <w:rPr>
          <w:bCs/>
          <w:iCs/>
        </w:rPr>
        <w:t>the countryside</w:t>
      </w:r>
      <w:r w:rsidR="00835329" w:rsidRPr="008E4E63">
        <w:rPr>
          <w:bCs/>
          <w:iCs/>
        </w:rPr>
        <w:t xml:space="preserve">. </w:t>
      </w:r>
      <w:r w:rsidR="00771357">
        <w:rPr>
          <w:bCs/>
          <w:iCs/>
        </w:rPr>
        <w:t>They’re usually eaten</w:t>
      </w:r>
      <w:r w:rsidR="00835329" w:rsidRPr="008E4E63">
        <w:rPr>
          <w:bCs/>
          <w:iCs/>
        </w:rPr>
        <w:t xml:space="preserve"> right after they</w:t>
      </w:r>
      <w:r w:rsidR="00850332" w:rsidRPr="008E4E63">
        <w:rPr>
          <w:bCs/>
          <w:iCs/>
        </w:rPr>
        <w:t xml:space="preserve"> a</w:t>
      </w:r>
      <w:r w:rsidR="00835329" w:rsidRPr="008E4E63">
        <w:rPr>
          <w:bCs/>
          <w:iCs/>
        </w:rPr>
        <w:t xml:space="preserve">re harvested. </w:t>
      </w:r>
      <w:r w:rsidRPr="008E4E63">
        <w:rPr>
          <w:bCs/>
          <w:iCs/>
        </w:rPr>
        <w:t xml:space="preserve">They go straight </w:t>
      </w:r>
      <w:r w:rsidR="00835329" w:rsidRPr="008E4E63">
        <w:rPr>
          <w:bCs/>
          <w:iCs/>
        </w:rPr>
        <w:t xml:space="preserve">from the field to the cooking pot. </w:t>
      </w:r>
      <w:r w:rsidR="00771357">
        <w:rPr>
          <w:bCs/>
          <w:iCs/>
        </w:rPr>
        <w:t xml:space="preserve">One reason for this is </w:t>
      </w:r>
      <w:r w:rsidR="00707892">
        <w:rPr>
          <w:bCs/>
          <w:iCs/>
        </w:rPr>
        <w:t>that we</w:t>
      </w:r>
      <w:r w:rsidRPr="008E4E63">
        <w:rPr>
          <w:bCs/>
          <w:iCs/>
        </w:rPr>
        <w:t xml:space="preserve"> </w:t>
      </w:r>
      <w:r w:rsidR="00156B19">
        <w:rPr>
          <w:bCs/>
          <w:iCs/>
        </w:rPr>
        <w:t>don’t know</w:t>
      </w:r>
      <w:r w:rsidR="005C5D20" w:rsidRPr="008E4E63">
        <w:rPr>
          <w:bCs/>
          <w:iCs/>
        </w:rPr>
        <w:t xml:space="preserve"> </w:t>
      </w:r>
      <w:r w:rsidR="00707892">
        <w:rPr>
          <w:bCs/>
          <w:iCs/>
        </w:rPr>
        <w:t xml:space="preserve">how to </w:t>
      </w:r>
      <w:r w:rsidR="005C5D20" w:rsidRPr="008E4E63">
        <w:rPr>
          <w:bCs/>
          <w:iCs/>
        </w:rPr>
        <w:t>stor</w:t>
      </w:r>
      <w:r w:rsidR="00707892">
        <w:rPr>
          <w:bCs/>
          <w:iCs/>
        </w:rPr>
        <w:t>e</w:t>
      </w:r>
      <w:r w:rsidR="005C5D20" w:rsidRPr="008E4E63">
        <w:rPr>
          <w:bCs/>
          <w:iCs/>
        </w:rPr>
        <w:t xml:space="preserve"> sweet potatoes </w:t>
      </w:r>
      <w:r w:rsidR="00707892">
        <w:rPr>
          <w:bCs/>
          <w:iCs/>
        </w:rPr>
        <w:t>for a longer period</w:t>
      </w:r>
      <w:r w:rsidR="005C5D20" w:rsidRPr="008E4E63">
        <w:rPr>
          <w:bCs/>
          <w:iCs/>
        </w:rPr>
        <w:t xml:space="preserve">. </w:t>
      </w:r>
    </w:p>
    <w:p w:rsidR="00275E16" w:rsidRPr="008E4E63" w:rsidRDefault="00275E16" w:rsidP="008E4E63">
      <w:pPr>
        <w:tabs>
          <w:tab w:val="left" w:pos="284"/>
        </w:tabs>
        <w:rPr>
          <w:bCs/>
          <w:iCs/>
        </w:rPr>
      </w:pPr>
    </w:p>
    <w:p w:rsidR="00275E16" w:rsidRPr="008E4E63" w:rsidRDefault="00637173" w:rsidP="006D50AC">
      <w:pPr>
        <w:tabs>
          <w:tab w:val="left" w:pos="284"/>
        </w:tabs>
        <w:ind w:left="2127"/>
        <w:rPr>
          <w:bCs/>
          <w:iCs/>
        </w:rPr>
      </w:pPr>
      <w:r>
        <w:rPr>
          <w:bCs/>
          <w:iCs/>
        </w:rPr>
        <w:t>You may be excited to hear that r</w:t>
      </w:r>
      <w:r w:rsidR="00771357">
        <w:rPr>
          <w:bCs/>
          <w:iCs/>
        </w:rPr>
        <w:t xml:space="preserve">esearchers </w:t>
      </w:r>
      <w:r>
        <w:rPr>
          <w:bCs/>
          <w:iCs/>
        </w:rPr>
        <w:t xml:space="preserve">have </w:t>
      </w:r>
      <w:r w:rsidR="00771357">
        <w:rPr>
          <w:bCs/>
          <w:iCs/>
        </w:rPr>
        <w:t>introduc</w:t>
      </w:r>
      <w:r>
        <w:rPr>
          <w:bCs/>
          <w:iCs/>
        </w:rPr>
        <w:t>ed</w:t>
      </w:r>
      <w:r w:rsidR="00771357">
        <w:rPr>
          <w:bCs/>
          <w:iCs/>
        </w:rPr>
        <w:t xml:space="preserve"> n</w:t>
      </w:r>
      <w:r w:rsidR="00FD5CCA" w:rsidRPr="008E4E63">
        <w:rPr>
          <w:bCs/>
          <w:iCs/>
        </w:rPr>
        <w:t xml:space="preserve">ew </w:t>
      </w:r>
      <w:r w:rsidR="00747259">
        <w:rPr>
          <w:bCs/>
          <w:iCs/>
        </w:rPr>
        <w:t xml:space="preserve">orange-fleshed </w:t>
      </w:r>
      <w:r w:rsidR="00FD5CCA" w:rsidRPr="008E4E63">
        <w:rPr>
          <w:bCs/>
          <w:iCs/>
        </w:rPr>
        <w:t xml:space="preserve">varieties enriched </w:t>
      </w:r>
      <w:r w:rsidR="00D76BE3" w:rsidRPr="008E4E63">
        <w:rPr>
          <w:bCs/>
          <w:iCs/>
        </w:rPr>
        <w:t xml:space="preserve">with </w:t>
      </w:r>
      <w:r w:rsidR="00FD5CCA" w:rsidRPr="008E4E63">
        <w:rPr>
          <w:bCs/>
          <w:iCs/>
        </w:rPr>
        <w:t xml:space="preserve">vitamin A. </w:t>
      </w:r>
      <w:r w:rsidR="00771357">
        <w:rPr>
          <w:bCs/>
          <w:iCs/>
        </w:rPr>
        <w:t xml:space="preserve">They </w:t>
      </w:r>
      <w:r w:rsidR="008E4E63">
        <w:rPr>
          <w:bCs/>
          <w:iCs/>
        </w:rPr>
        <w:t>are</w:t>
      </w:r>
      <w:r w:rsidR="00FD5CCA" w:rsidRPr="008E4E63">
        <w:rPr>
          <w:bCs/>
          <w:iCs/>
        </w:rPr>
        <w:t xml:space="preserve"> </w:t>
      </w:r>
      <w:r w:rsidR="00D76BE3" w:rsidRPr="008E4E63">
        <w:rPr>
          <w:bCs/>
          <w:iCs/>
        </w:rPr>
        <w:t xml:space="preserve">also </w:t>
      </w:r>
      <w:r w:rsidR="00546785">
        <w:rPr>
          <w:bCs/>
          <w:iCs/>
        </w:rPr>
        <w:lastRenderedPageBreak/>
        <w:t xml:space="preserve">working with </w:t>
      </w:r>
      <w:r w:rsidR="007C5031">
        <w:rPr>
          <w:bCs/>
          <w:iCs/>
        </w:rPr>
        <w:t>farmers</w:t>
      </w:r>
      <w:r w:rsidR="007C5031" w:rsidRPr="008E4E63">
        <w:rPr>
          <w:bCs/>
          <w:iCs/>
        </w:rPr>
        <w:t xml:space="preserve"> </w:t>
      </w:r>
      <w:r w:rsidR="00546785">
        <w:rPr>
          <w:bCs/>
          <w:iCs/>
        </w:rPr>
        <w:t xml:space="preserve">who are making a profit by </w:t>
      </w:r>
      <w:r w:rsidR="007C5031">
        <w:rPr>
          <w:bCs/>
          <w:iCs/>
        </w:rPr>
        <w:t>processing</w:t>
      </w:r>
      <w:r w:rsidR="00FD5CCA" w:rsidRPr="008E4E63">
        <w:rPr>
          <w:bCs/>
          <w:iCs/>
        </w:rPr>
        <w:t xml:space="preserve"> sweet potatoes into flour </w:t>
      </w:r>
      <w:r>
        <w:rPr>
          <w:bCs/>
          <w:iCs/>
        </w:rPr>
        <w:t>to make</w:t>
      </w:r>
      <w:r w:rsidR="00FD5CCA" w:rsidRPr="008E4E63">
        <w:rPr>
          <w:bCs/>
          <w:iCs/>
        </w:rPr>
        <w:t xml:space="preserve"> donuts, biscuits, cakes, </w:t>
      </w:r>
      <w:r w:rsidR="00D76BE3" w:rsidRPr="008E4E63">
        <w:rPr>
          <w:bCs/>
          <w:iCs/>
        </w:rPr>
        <w:t>and other foods</w:t>
      </w:r>
      <w:r w:rsidR="00FD5CCA" w:rsidRPr="008E4E63">
        <w:rPr>
          <w:bCs/>
          <w:iCs/>
        </w:rPr>
        <w:t>.</w:t>
      </w:r>
      <w:r w:rsidR="00771357">
        <w:rPr>
          <w:bCs/>
          <w:iCs/>
        </w:rPr>
        <w:t xml:space="preserve"> </w:t>
      </w:r>
    </w:p>
    <w:p w:rsidR="00F70E08" w:rsidRPr="008E4E63" w:rsidRDefault="00FD5CCA" w:rsidP="006D50AC">
      <w:pPr>
        <w:tabs>
          <w:tab w:val="left" w:pos="284"/>
        </w:tabs>
        <w:ind w:left="2127"/>
      </w:pPr>
      <w:r w:rsidRPr="008E4E63">
        <w:t xml:space="preserve">Are you curious to know how sweet potatoes </w:t>
      </w:r>
      <w:r w:rsidR="00D76BE3" w:rsidRPr="008E4E63">
        <w:t xml:space="preserve">can </w:t>
      </w:r>
      <w:r w:rsidRPr="008E4E63">
        <w:t xml:space="preserve">generate </w:t>
      </w:r>
      <w:r w:rsidR="00637173">
        <w:t>a good income</w:t>
      </w:r>
      <w:r w:rsidRPr="008E4E63">
        <w:t xml:space="preserve">? </w:t>
      </w:r>
      <w:r w:rsidR="00D76BE3" w:rsidRPr="008E4E63">
        <w:t>The</w:t>
      </w:r>
      <w:r w:rsidR="008E4E63">
        <w:t>n</w:t>
      </w:r>
      <w:r w:rsidR="00D76BE3" w:rsidRPr="008E4E63">
        <w:t xml:space="preserve"> listen to our</w:t>
      </w:r>
      <w:r w:rsidRPr="008E4E63">
        <w:t xml:space="preserve"> show today. </w:t>
      </w:r>
      <w:r w:rsidR="00771357">
        <w:t>Today, we will talk to a sweet potato farmer who is making good money by processing sweet potatoes</w:t>
      </w:r>
      <w:r w:rsidR="00D22BDB">
        <w:t xml:space="preserve"> into </w:t>
      </w:r>
      <w:r w:rsidR="00637173">
        <w:t xml:space="preserve">different </w:t>
      </w:r>
      <w:r w:rsidR="00D22BDB">
        <w:t>foods</w:t>
      </w:r>
      <w:r w:rsidR="00771357">
        <w:t xml:space="preserve">. </w:t>
      </w:r>
    </w:p>
    <w:p w:rsidR="00F70E08" w:rsidRPr="008E4E63" w:rsidRDefault="00F70E08" w:rsidP="008E4E63">
      <w:pPr>
        <w:tabs>
          <w:tab w:val="left" w:pos="284"/>
        </w:tabs>
      </w:pPr>
    </w:p>
    <w:p w:rsidR="00771357" w:rsidRPr="00D22BDB" w:rsidRDefault="00C02336" w:rsidP="00B72CD2">
      <w:pPr>
        <w:tabs>
          <w:tab w:val="left" w:pos="284"/>
        </w:tabs>
        <w:rPr>
          <w:i/>
        </w:rPr>
      </w:pPr>
      <w:r w:rsidRPr="00C02336">
        <w:rPr>
          <w:i/>
        </w:rPr>
        <w:t xml:space="preserve">Sound of </w:t>
      </w:r>
      <w:r w:rsidR="00546785">
        <w:rPr>
          <w:i/>
        </w:rPr>
        <w:t xml:space="preserve">a journey by car – engine sounds, starting and stopping, etc. </w:t>
      </w:r>
      <w:r w:rsidR="00156B19">
        <w:rPr>
          <w:i/>
        </w:rPr>
        <w:t>Fade under host</w:t>
      </w:r>
      <w:r w:rsidR="00081F4E">
        <w:rPr>
          <w:i/>
        </w:rPr>
        <w:t>.</w:t>
      </w:r>
      <w:r w:rsidR="00156B19">
        <w:rPr>
          <w:i/>
        </w:rPr>
        <w:t xml:space="preserve"> </w:t>
      </w:r>
    </w:p>
    <w:p w:rsidR="00771357" w:rsidRDefault="00771357" w:rsidP="00B72CD2">
      <w:pPr>
        <w:tabs>
          <w:tab w:val="left" w:pos="284"/>
        </w:tabs>
      </w:pPr>
    </w:p>
    <w:p w:rsidR="00771357" w:rsidRDefault="00C02336" w:rsidP="006D50AC">
      <w:pPr>
        <w:tabs>
          <w:tab w:val="left" w:pos="284"/>
        </w:tabs>
        <w:ind w:left="2160" w:hanging="2160"/>
      </w:pPr>
      <w:r w:rsidRPr="00C02336">
        <w:rPr>
          <w:b/>
        </w:rPr>
        <w:t>Host:</w:t>
      </w:r>
      <w:r w:rsidR="00771357">
        <w:t xml:space="preserve"> </w:t>
      </w:r>
      <w:r w:rsidR="006D50AC">
        <w:tab/>
        <w:t>I</w:t>
      </w:r>
      <w:r w:rsidR="00771357">
        <w:t xml:space="preserve"> am on my way to visit </w:t>
      </w:r>
      <w:proofErr w:type="spellStart"/>
      <w:r w:rsidR="00771357" w:rsidRPr="008E4E63">
        <w:t>Habumuremyi</w:t>
      </w:r>
      <w:proofErr w:type="spellEnd"/>
      <w:r w:rsidR="00771357" w:rsidRPr="008E4E63">
        <w:t xml:space="preserve"> Jean Marie </w:t>
      </w:r>
      <w:proofErr w:type="spellStart"/>
      <w:r w:rsidR="00771357" w:rsidRPr="008E4E63">
        <w:t>Vianney</w:t>
      </w:r>
      <w:proofErr w:type="spellEnd"/>
      <w:r w:rsidR="00771357">
        <w:t>. Jean Marie is a 36-year-old farmer with four children. Like other farmers, he used to practice subsistence farming</w:t>
      </w:r>
      <w:r w:rsidR="004C4D9D">
        <w:t>, mainly growing pineapples</w:t>
      </w:r>
      <w:r w:rsidR="00771357">
        <w:t xml:space="preserve">. But </w:t>
      </w:r>
      <w:r w:rsidR="005938CD">
        <w:t xml:space="preserve">six years ago, </w:t>
      </w:r>
      <w:r w:rsidR="00771357">
        <w:t xml:space="preserve">he started to increase his income. Because he lived near a </w:t>
      </w:r>
      <w:r w:rsidR="004C4D9D">
        <w:t xml:space="preserve">secondary </w:t>
      </w:r>
      <w:r w:rsidR="00771357">
        <w:t>school, he was lucky enough to start supplying sweet potatoes to the school. Let’s listen to Jean Marie</w:t>
      </w:r>
      <w:r w:rsidR="00637173">
        <w:t xml:space="preserve"> as he tells his story.</w:t>
      </w:r>
    </w:p>
    <w:p w:rsidR="00156B19" w:rsidRDefault="00156B19" w:rsidP="00771357">
      <w:pPr>
        <w:tabs>
          <w:tab w:val="left" w:pos="284"/>
        </w:tabs>
      </w:pPr>
    </w:p>
    <w:p w:rsidR="00156B19" w:rsidRPr="00156B19" w:rsidRDefault="00156B19" w:rsidP="00771357">
      <w:pPr>
        <w:tabs>
          <w:tab w:val="left" w:pos="284"/>
        </w:tabs>
        <w:rPr>
          <w:i/>
        </w:rPr>
      </w:pPr>
      <w:r w:rsidRPr="00156B19">
        <w:rPr>
          <w:i/>
        </w:rPr>
        <w:t>Fade out sound</w:t>
      </w:r>
      <w:r w:rsidR="00546785">
        <w:rPr>
          <w:i/>
        </w:rPr>
        <w:t>s</w:t>
      </w:r>
      <w:r w:rsidRPr="00156B19">
        <w:rPr>
          <w:i/>
        </w:rPr>
        <w:t xml:space="preserve"> of car</w:t>
      </w:r>
      <w:r w:rsidR="00747259">
        <w:rPr>
          <w:i/>
        </w:rPr>
        <w:t xml:space="preserve"> </w:t>
      </w:r>
    </w:p>
    <w:p w:rsidR="004C4D9D" w:rsidRPr="000203F7" w:rsidRDefault="004C4D9D" w:rsidP="004C4D9D">
      <w:pPr>
        <w:pStyle w:val="ListParagraph"/>
        <w:spacing w:after="0" w:line="240" w:lineRule="auto"/>
        <w:ind w:left="0"/>
        <w:rPr>
          <w:rFonts w:ascii="Courier New" w:eastAsia="Times New Roman" w:hAnsi="Courier New" w:cs="Courier New"/>
          <w:b/>
          <w:color w:val="222222"/>
          <w:sz w:val="24"/>
          <w:szCs w:val="24"/>
          <w:lang w:val="en-CA"/>
        </w:rPr>
      </w:pPr>
    </w:p>
    <w:p w:rsidR="00637173" w:rsidRDefault="003C0167" w:rsidP="005925E9">
      <w:pPr>
        <w:pStyle w:val="ListParagraph"/>
        <w:spacing w:after="0" w:line="240" w:lineRule="auto"/>
        <w:ind w:left="2160" w:hanging="2160"/>
        <w:rPr>
          <w:rFonts w:ascii="Times New Roman" w:eastAsia="Times New Roman" w:hAnsi="Times New Roman" w:cs="Times New Roman"/>
          <w:color w:val="222222"/>
          <w:sz w:val="24"/>
          <w:szCs w:val="24"/>
          <w:lang w:val="en-CA"/>
        </w:rPr>
      </w:pPr>
      <w:r w:rsidRPr="00A0689E">
        <w:rPr>
          <w:rFonts w:ascii="Times New Roman" w:hAnsi="Times New Roman" w:cs="Times New Roman"/>
          <w:b/>
          <w:sz w:val="24"/>
          <w:szCs w:val="24"/>
        </w:rPr>
        <w:t>Clip of</w:t>
      </w:r>
      <w:r>
        <w:rPr>
          <w:b/>
        </w:rPr>
        <w:t xml:space="preserve"> </w:t>
      </w:r>
      <w:r w:rsidR="006C3523" w:rsidRPr="00744350">
        <w:rPr>
          <w:rFonts w:ascii="Times New Roman" w:hAnsi="Times New Roman" w:cs="Times New Roman"/>
          <w:b/>
          <w:iCs/>
          <w:sz w:val="24"/>
          <w:szCs w:val="24"/>
        </w:rPr>
        <w:t>Jean</w:t>
      </w:r>
      <w:r w:rsidR="006C3523" w:rsidRPr="00DC52A3">
        <w:rPr>
          <w:rFonts w:ascii="Times New Roman" w:hAnsi="Times New Roman" w:cs="Times New Roman"/>
          <w:b/>
          <w:iCs/>
          <w:sz w:val="24"/>
          <w:szCs w:val="24"/>
        </w:rPr>
        <w:t xml:space="preserve"> Marie:</w:t>
      </w:r>
      <w:r w:rsidR="00771357" w:rsidRPr="00DC52A3">
        <w:rPr>
          <w:rFonts w:ascii="Times New Roman" w:hAnsi="Times New Roman" w:cs="Times New Roman"/>
          <w:i/>
          <w:iCs/>
          <w:sz w:val="24"/>
          <w:szCs w:val="24"/>
        </w:rPr>
        <w:t xml:space="preserve"> </w:t>
      </w:r>
      <w:r w:rsidR="006D50AC">
        <w:rPr>
          <w:rFonts w:ascii="Times New Roman" w:hAnsi="Times New Roman" w:cs="Times New Roman"/>
          <w:i/>
          <w:iCs/>
          <w:sz w:val="24"/>
          <w:szCs w:val="24"/>
        </w:rPr>
        <w:tab/>
      </w:r>
      <w:r w:rsidR="004C4D9D" w:rsidRPr="00DC52A3">
        <w:rPr>
          <w:rFonts w:ascii="Times New Roman" w:eastAsia="Times New Roman" w:hAnsi="Times New Roman" w:cs="Times New Roman"/>
          <w:color w:val="222222"/>
          <w:sz w:val="24"/>
          <w:szCs w:val="24"/>
          <w:lang w:val="en-CA"/>
        </w:rPr>
        <w:t xml:space="preserve">When I started providing </w:t>
      </w:r>
      <w:r w:rsidR="00747259">
        <w:rPr>
          <w:rFonts w:ascii="Times New Roman" w:eastAsia="Times New Roman" w:hAnsi="Times New Roman" w:cs="Times New Roman"/>
          <w:color w:val="222222"/>
          <w:sz w:val="24"/>
          <w:szCs w:val="24"/>
          <w:lang w:val="en-CA"/>
        </w:rPr>
        <w:t>the school</w:t>
      </w:r>
      <w:r w:rsidR="004C4D9D" w:rsidRPr="00DC52A3">
        <w:rPr>
          <w:rFonts w:ascii="Times New Roman" w:eastAsia="Times New Roman" w:hAnsi="Times New Roman" w:cs="Times New Roman"/>
          <w:color w:val="222222"/>
          <w:sz w:val="24"/>
          <w:szCs w:val="24"/>
          <w:lang w:val="en-CA"/>
        </w:rPr>
        <w:t xml:space="preserve"> with sweet potatoes, I had to buy them in the market in order to then sell them to the school. </w:t>
      </w:r>
      <w:r w:rsidR="00156B19">
        <w:rPr>
          <w:rFonts w:ascii="Times New Roman" w:eastAsia="Times New Roman" w:hAnsi="Times New Roman" w:cs="Times New Roman"/>
          <w:color w:val="222222"/>
          <w:sz w:val="24"/>
          <w:szCs w:val="24"/>
          <w:lang w:val="en-CA"/>
        </w:rPr>
        <w:t xml:space="preserve">So </w:t>
      </w:r>
      <w:r w:rsidR="004C4D9D" w:rsidRPr="00DC52A3">
        <w:rPr>
          <w:rFonts w:ascii="Times New Roman" w:eastAsia="Times New Roman" w:hAnsi="Times New Roman" w:cs="Times New Roman"/>
          <w:color w:val="222222"/>
          <w:sz w:val="24"/>
          <w:szCs w:val="24"/>
          <w:lang w:val="en-CA"/>
        </w:rPr>
        <w:t>I started growing sweet potatoes</w:t>
      </w:r>
      <w:r w:rsidR="007C5031">
        <w:rPr>
          <w:rFonts w:ascii="Times New Roman" w:eastAsia="Times New Roman" w:hAnsi="Times New Roman" w:cs="Times New Roman"/>
          <w:color w:val="222222"/>
          <w:sz w:val="24"/>
          <w:szCs w:val="24"/>
          <w:lang w:val="en-CA"/>
        </w:rPr>
        <w:t xml:space="preserve"> myself</w:t>
      </w:r>
      <w:r w:rsidR="004C4D9D" w:rsidRPr="00DC52A3">
        <w:rPr>
          <w:rFonts w:ascii="Times New Roman" w:eastAsia="Times New Roman" w:hAnsi="Times New Roman" w:cs="Times New Roman"/>
          <w:color w:val="222222"/>
          <w:sz w:val="24"/>
          <w:szCs w:val="24"/>
          <w:lang w:val="en-CA"/>
        </w:rPr>
        <w:t xml:space="preserve">. </w:t>
      </w:r>
    </w:p>
    <w:p w:rsidR="00637173" w:rsidRDefault="00637173" w:rsidP="005925E9">
      <w:pPr>
        <w:pStyle w:val="ListParagraph"/>
        <w:spacing w:after="0" w:line="240" w:lineRule="auto"/>
        <w:ind w:left="2160" w:hanging="2160"/>
        <w:rPr>
          <w:rFonts w:ascii="Times New Roman" w:eastAsia="Times New Roman" w:hAnsi="Times New Roman" w:cs="Times New Roman"/>
          <w:color w:val="222222"/>
          <w:sz w:val="24"/>
          <w:szCs w:val="24"/>
          <w:lang w:val="en-CA"/>
        </w:rPr>
      </w:pPr>
    </w:p>
    <w:p w:rsidR="00CE0711" w:rsidRDefault="007C5031" w:rsidP="00CE0711">
      <w:pPr>
        <w:pStyle w:val="ListParagraph"/>
        <w:spacing w:after="0" w:line="240" w:lineRule="auto"/>
        <w:ind w:left="2160"/>
        <w:rPr>
          <w:rFonts w:ascii="Times New Roman" w:eastAsia="Times New Roman" w:hAnsi="Times New Roman" w:cs="Times New Roman"/>
          <w:color w:val="222222"/>
          <w:sz w:val="24"/>
          <w:szCs w:val="24"/>
          <w:lang w:val="en-CA"/>
        </w:rPr>
      </w:pPr>
      <w:r>
        <w:rPr>
          <w:rFonts w:ascii="Times New Roman" w:eastAsia="Times New Roman" w:hAnsi="Times New Roman" w:cs="Times New Roman"/>
          <w:color w:val="222222"/>
          <w:sz w:val="24"/>
          <w:szCs w:val="24"/>
          <w:lang w:val="en-CA"/>
        </w:rPr>
        <w:t xml:space="preserve">Then </w:t>
      </w:r>
      <w:r w:rsidR="004C4D9D" w:rsidRPr="00DC52A3">
        <w:rPr>
          <w:rFonts w:ascii="Times New Roman" w:eastAsia="Times New Roman" w:hAnsi="Times New Roman" w:cs="Times New Roman"/>
          <w:color w:val="222222"/>
          <w:sz w:val="24"/>
          <w:szCs w:val="24"/>
          <w:lang w:val="en-CA"/>
        </w:rPr>
        <w:t xml:space="preserve">I learned that </w:t>
      </w:r>
      <w:r w:rsidR="00747259">
        <w:rPr>
          <w:rFonts w:ascii="Times New Roman" w:eastAsia="Times New Roman" w:hAnsi="Times New Roman" w:cs="Times New Roman"/>
          <w:color w:val="222222"/>
          <w:sz w:val="24"/>
          <w:szCs w:val="24"/>
          <w:lang w:val="en-CA"/>
        </w:rPr>
        <w:t xml:space="preserve">the Rwanda Agricultural Board, </w:t>
      </w:r>
      <w:r w:rsidR="00922432">
        <w:rPr>
          <w:rFonts w:ascii="Times New Roman" w:eastAsia="Times New Roman" w:hAnsi="Times New Roman" w:cs="Times New Roman"/>
          <w:color w:val="222222"/>
          <w:sz w:val="24"/>
          <w:szCs w:val="24"/>
          <w:lang w:val="en-CA"/>
        </w:rPr>
        <w:t>the</w:t>
      </w:r>
      <w:r w:rsidR="00747259">
        <w:rPr>
          <w:rFonts w:ascii="Times New Roman" w:eastAsia="Times New Roman" w:hAnsi="Times New Roman" w:cs="Times New Roman"/>
          <w:color w:val="222222"/>
          <w:sz w:val="24"/>
          <w:szCs w:val="24"/>
          <w:lang w:val="en-CA"/>
        </w:rPr>
        <w:t xml:space="preserve"> RAB, </w:t>
      </w:r>
      <w:r w:rsidR="004C4D9D" w:rsidRPr="00DC52A3">
        <w:rPr>
          <w:rFonts w:ascii="Times New Roman" w:eastAsia="Times New Roman" w:hAnsi="Times New Roman" w:cs="Times New Roman"/>
          <w:color w:val="222222"/>
          <w:sz w:val="24"/>
          <w:szCs w:val="24"/>
          <w:lang w:val="en-CA"/>
        </w:rPr>
        <w:t>was distributing new varieties of sweet potatoes that gave a better yield</w:t>
      </w:r>
      <w:r w:rsidR="00546785">
        <w:rPr>
          <w:rFonts w:ascii="Times New Roman" w:eastAsia="Times New Roman" w:hAnsi="Times New Roman" w:cs="Times New Roman"/>
          <w:color w:val="222222"/>
          <w:sz w:val="24"/>
          <w:szCs w:val="24"/>
          <w:lang w:val="en-CA"/>
        </w:rPr>
        <w:t xml:space="preserve"> and that contain higher amounts of vitamin A</w:t>
      </w:r>
      <w:r w:rsidR="004C4D9D" w:rsidRPr="00DC52A3">
        <w:rPr>
          <w:rFonts w:ascii="Times New Roman" w:eastAsia="Times New Roman" w:hAnsi="Times New Roman" w:cs="Times New Roman"/>
          <w:color w:val="222222"/>
          <w:sz w:val="24"/>
          <w:szCs w:val="24"/>
          <w:lang w:val="en-CA"/>
        </w:rPr>
        <w:t xml:space="preserve">. </w:t>
      </w:r>
    </w:p>
    <w:p w:rsidR="00CE0711" w:rsidRDefault="00CE0711" w:rsidP="00CE0711">
      <w:pPr>
        <w:pStyle w:val="ListParagraph"/>
        <w:spacing w:after="0" w:line="240" w:lineRule="auto"/>
        <w:ind w:left="2160"/>
        <w:rPr>
          <w:rFonts w:ascii="Times New Roman" w:eastAsia="Times New Roman" w:hAnsi="Times New Roman" w:cs="Times New Roman"/>
          <w:color w:val="222222"/>
          <w:sz w:val="24"/>
          <w:szCs w:val="24"/>
          <w:lang w:val="en-CA"/>
        </w:rPr>
      </w:pPr>
    </w:p>
    <w:p w:rsidR="00660D0C" w:rsidRDefault="004C4D9D">
      <w:pPr>
        <w:pStyle w:val="ListParagraph"/>
        <w:spacing w:after="0" w:line="240" w:lineRule="auto"/>
        <w:ind w:left="2160"/>
        <w:rPr>
          <w:rFonts w:ascii="Times New Roman" w:eastAsia="Times New Roman" w:hAnsi="Times New Roman" w:cs="Times New Roman"/>
          <w:color w:val="222222"/>
          <w:sz w:val="24"/>
          <w:szCs w:val="24"/>
          <w:lang w:val="en-CA"/>
        </w:rPr>
      </w:pPr>
      <w:r w:rsidRPr="00DC52A3">
        <w:rPr>
          <w:rFonts w:ascii="Times New Roman" w:eastAsia="Times New Roman" w:hAnsi="Times New Roman" w:cs="Times New Roman"/>
          <w:color w:val="222222"/>
          <w:sz w:val="24"/>
          <w:szCs w:val="24"/>
          <w:lang w:val="en-CA"/>
        </w:rPr>
        <w:t xml:space="preserve">I approached </w:t>
      </w:r>
      <w:r w:rsidR="00747259">
        <w:rPr>
          <w:rFonts w:ascii="Times New Roman" w:eastAsia="Times New Roman" w:hAnsi="Times New Roman" w:cs="Times New Roman"/>
          <w:color w:val="222222"/>
          <w:sz w:val="24"/>
          <w:szCs w:val="24"/>
          <w:lang w:val="en-CA"/>
        </w:rPr>
        <w:t>them</w:t>
      </w:r>
      <w:r w:rsidRPr="00DC52A3">
        <w:rPr>
          <w:rFonts w:ascii="Times New Roman" w:eastAsia="Times New Roman" w:hAnsi="Times New Roman" w:cs="Times New Roman"/>
          <w:color w:val="222222"/>
          <w:sz w:val="24"/>
          <w:szCs w:val="24"/>
          <w:lang w:val="en-CA"/>
        </w:rPr>
        <w:t xml:space="preserve"> and they gave me </w:t>
      </w:r>
      <w:r w:rsidR="00156B19">
        <w:rPr>
          <w:rFonts w:ascii="Times New Roman" w:eastAsia="Times New Roman" w:hAnsi="Times New Roman" w:cs="Times New Roman"/>
          <w:color w:val="222222"/>
          <w:sz w:val="24"/>
          <w:szCs w:val="24"/>
          <w:lang w:val="en-CA"/>
        </w:rPr>
        <w:t>the</w:t>
      </w:r>
      <w:r w:rsidRPr="00DC52A3">
        <w:rPr>
          <w:rFonts w:ascii="Times New Roman" w:eastAsia="Times New Roman" w:hAnsi="Times New Roman" w:cs="Times New Roman"/>
          <w:color w:val="222222"/>
          <w:sz w:val="24"/>
          <w:szCs w:val="24"/>
          <w:lang w:val="en-CA"/>
        </w:rPr>
        <w:t xml:space="preserve"> new</w:t>
      </w:r>
      <w:r w:rsidR="00546785">
        <w:rPr>
          <w:rFonts w:ascii="Times New Roman" w:eastAsia="Times New Roman" w:hAnsi="Times New Roman" w:cs="Times New Roman"/>
          <w:color w:val="222222"/>
          <w:sz w:val="24"/>
          <w:szCs w:val="24"/>
          <w:lang w:val="en-CA"/>
        </w:rPr>
        <w:t>, orange-fleshed</w:t>
      </w:r>
      <w:r w:rsidRPr="00DC52A3">
        <w:rPr>
          <w:rFonts w:ascii="Times New Roman" w:eastAsia="Times New Roman" w:hAnsi="Times New Roman" w:cs="Times New Roman"/>
          <w:color w:val="222222"/>
          <w:sz w:val="24"/>
          <w:szCs w:val="24"/>
          <w:lang w:val="en-CA"/>
        </w:rPr>
        <w:t xml:space="preserve"> varieties. Later on, RAB selected me for the training on sweet potato production</w:t>
      </w:r>
      <w:r w:rsidR="00FC4170">
        <w:rPr>
          <w:rFonts w:ascii="Times New Roman" w:eastAsia="Times New Roman" w:hAnsi="Times New Roman" w:cs="Times New Roman"/>
          <w:color w:val="222222"/>
          <w:sz w:val="24"/>
          <w:szCs w:val="24"/>
          <w:lang w:val="en-CA"/>
        </w:rPr>
        <w:t xml:space="preserve"> and processing</w:t>
      </w:r>
      <w:r w:rsidRPr="00DC52A3">
        <w:rPr>
          <w:rFonts w:ascii="Times New Roman" w:eastAsia="Times New Roman" w:hAnsi="Times New Roman" w:cs="Times New Roman"/>
          <w:color w:val="222222"/>
          <w:sz w:val="24"/>
          <w:szCs w:val="24"/>
          <w:lang w:val="en-CA"/>
        </w:rPr>
        <w:t xml:space="preserve">. Before that, I </w:t>
      </w:r>
      <w:r w:rsidR="00747259">
        <w:rPr>
          <w:rFonts w:ascii="Times New Roman" w:eastAsia="Times New Roman" w:hAnsi="Times New Roman" w:cs="Times New Roman"/>
          <w:color w:val="222222"/>
          <w:sz w:val="24"/>
          <w:szCs w:val="24"/>
          <w:lang w:val="en-CA"/>
        </w:rPr>
        <w:t>had been</w:t>
      </w:r>
      <w:r w:rsidRPr="00DC52A3">
        <w:rPr>
          <w:rFonts w:ascii="Times New Roman" w:eastAsia="Times New Roman" w:hAnsi="Times New Roman" w:cs="Times New Roman"/>
          <w:color w:val="222222"/>
          <w:sz w:val="24"/>
          <w:szCs w:val="24"/>
          <w:lang w:val="en-CA"/>
        </w:rPr>
        <w:t xml:space="preserve"> wondering how I could store the sweet potatoes without rotting.</w:t>
      </w:r>
    </w:p>
    <w:p w:rsidR="00156B19" w:rsidRDefault="00156B19" w:rsidP="004C4D9D">
      <w:pPr>
        <w:pStyle w:val="ListParagraph"/>
        <w:spacing w:after="0" w:line="240" w:lineRule="auto"/>
        <w:ind w:left="0"/>
        <w:rPr>
          <w:rFonts w:ascii="Times New Roman" w:eastAsia="Times New Roman" w:hAnsi="Times New Roman" w:cs="Times New Roman"/>
          <w:color w:val="222222"/>
          <w:sz w:val="24"/>
          <w:szCs w:val="24"/>
          <w:lang w:val="en-CA"/>
        </w:rPr>
      </w:pPr>
    </w:p>
    <w:p w:rsidR="00156B19" w:rsidRPr="00156B19" w:rsidRDefault="00156B19" w:rsidP="004C4D9D">
      <w:pPr>
        <w:pStyle w:val="ListParagraph"/>
        <w:spacing w:after="0" w:line="240" w:lineRule="auto"/>
        <w:ind w:left="0"/>
        <w:rPr>
          <w:rFonts w:ascii="Times New Roman" w:eastAsia="Times New Roman" w:hAnsi="Times New Roman" w:cs="Times New Roman"/>
          <w:i/>
          <w:color w:val="222222"/>
          <w:sz w:val="24"/>
          <w:szCs w:val="24"/>
          <w:lang w:val="en-CA"/>
        </w:rPr>
      </w:pPr>
      <w:r w:rsidRPr="00156B19">
        <w:rPr>
          <w:rFonts w:ascii="Times New Roman" w:eastAsia="Times New Roman" w:hAnsi="Times New Roman" w:cs="Times New Roman"/>
          <w:i/>
          <w:color w:val="222222"/>
          <w:sz w:val="24"/>
          <w:szCs w:val="24"/>
          <w:lang w:val="en-CA"/>
        </w:rPr>
        <w:t>Sound of someone walking up a hill</w:t>
      </w:r>
      <w:r w:rsidR="00546785">
        <w:rPr>
          <w:rFonts w:ascii="Times New Roman" w:eastAsia="Times New Roman" w:hAnsi="Times New Roman" w:cs="Times New Roman"/>
          <w:i/>
          <w:color w:val="222222"/>
          <w:sz w:val="24"/>
          <w:szCs w:val="24"/>
          <w:lang w:val="en-CA"/>
        </w:rPr>
        <w:t xml:space="preserve"> – perhaps breathing hard, sounds of walking</w:t>
      </w:r>
    </w:p>
    <w:p w:rsidR="00B72CD2" w:rsidRPr="008E4E63" w:rsidRDefault="00B72CD2" w:rsidP="008E4E63">
      <w:pPr>
        <w:tabs>
          <w:tab w:val="left" w:pos="284"/>
        </w:tabs>
      </w:pPr>
    </w:p>
    <w:p w:rsidR="005C2A72" w:rsidRPr="008E4E63" w:rsidRDefault="00D22BDB" w:rsidP="006D50AC">
      <w:pPr>
        <w:tabs>
          <w:tab w:val="left" w:pos="284"/>
        </w:tabs>
        <w:ind w:left="2160" w:hanging="2160"/>
      </w:pPr>
      <w:r w:rsidRPr="00D22BDB">
        <w:rPr>
          <w:b/>
        </w:rPr>
        <w:t>Host:</w:t>
      </w:r>
      <w:r>
        <w:t xml:space="preserve"> </w:t>
      </w:r>
      <w:r w:rsidR="006D50AC">
        <w:tab/>
        <w:t>T</w:t>
      </w:r>
      <w:r w:rsidR="005C2A72" w:rsidRPr="008E4E63">
        <w:t xml:space="preserve">o get to </w:t>
      </w:r>
      <w:r>
        <w:t xml:space="preserve">Jean Marie’s </w:t>
      </w:r>
      <w:r w:rsidR="00E01E97" w:rsidRPr="008E4E63">
        <w:t>home</w:t>
      </w:r>
      <w:r w:rsidR="005C2A72" w:rsidRPr="008E4E63">
        <w:t xml:space="preserve">, one must </w:t>
      </w:r>
      <w:r w:rsidR="009E18F8">
        <w:t xml:space="preserve">climb a gently sloping hill </w:t>
      </w:r>
      <w:r w:rsidR="005C2A72" w:rsidRPr="008E4E63">
        <w:t>through his pineapple plantation</w:t>
      </w:r>
      <w:r w:rsidR="00A64CB3" w:rsidRPr="008E4E63">
        <w:t xml:space="preserve">. A big house </w:t>
      </w:r>
      <w:r w:rsidR="00E01E97" w:rsidRPr="008E4E63">
        <w:t xml:space="preserve">is </w:t>
      </w:r>
      <w:r w:rsidR="00A64CB3" w:rsidRPr="008E4E63">
        <w:t xml:space="preserve">still under construction, </w:t>
      </w:r>
      <w:r w:rsidR="00E01E97" w:rsidRPr="008E4E63">
        <w:t xml:space="preserve">and there </w:t>
      </w:r>
      <w:r w:rsidR="00B47950">
        <w:t xml:space="preserve">is an oven in front of the house and </w:t>
      </w:r>
      <w:r w:rsidR="00A64CB3" w:rsidRPr="008E4E63">
        <w:t>two other houses</w:t>
      </w:r>
      <w:r w:rsidR="007C724E">
        <w:t xml:space="preserve"> on the same property</w:t>
      </w:r>
      <w:r w:rsidR="00A64CB3" w:rsidRPr="008E4E63">
        <w:t xml:space="preserve">. </w:t>
      </w:r>
      <w:r w:rsidR="003C3F44">
        <w:t>As I g</w:t>
      </w:r>
      <w:r w:rsidR="00A64CB3" w:rsidRPr="008E4E63">
        <w:t>et</w:t>
      </w:r>
      <w:r w:rsidR="003C3F44">
        <w:t xml:space="preserve"> </w:t>
      </w:r>
      <w:r w:rsidR="00A64CB3" w:rsidRPr="008E4E63">
        <w:t xml:space="preserve">closer, </w:t>
      </w:r>
      <w:r w:rsidR="003C3F44">
        <w:t>I</w:t>
      </w:r>
      <w:r w:rsidR="003C3F44" w:rsidRPr="008E4E63">
        <w:t xml:space="preserve"> </w:t>
      </w:r>
      <w:r w:rsidR="00E01E97" w:rsidRPr="008E4E63">
        <w:t xml:space="preserve">can see </w:t>
      </w:r>
      <w:r w:rsidR="00A64CB3" w:rsidRPr="008E4E63">
        <w:t>a tall</w:t>
      </w:r>
      <w:r w:rsidR="00B47950">
        <w:t>,</w:t>
      </w:r>
      <w:r w:rsidR="00A64CB3" w:rsidRPr="008E4E63">
        <w:t xml:space="preserve"> slender and muscular man. </w:t>
      </w:r>
    </w:p>
    <w:p w:rsidR="00F70E08" w:rsidRPr="008E4E63" w:rsidRDefault="00F70E08" w:rsidP="008E4E63">
      <w:pPr>
        <w:tabs>
          <w:tab w:val="left" w:pos="284"/>
        </w:tabs>
      </w:pPr>
    </w:p>
    <w:p w:rsidR="00F70E08" w:rsidRPr="008E4E63" w:rsidRDefault="002A1276" w:rsidP="008E4E63">
      <w:pPr>
        <w:tabs>
          <w:tab w:val="left" w:pos="284"/>
        </w:tabs>
      </w:pPr>
      <w:r w:rsidRPr="008E4E63">
        <w:rPr>
          <w:b/>
        </w:rPr>
        <w:t>Host</w:t>
      </w:r>
      <w:r w:rsidR="00615EC7" w:rsidRPr="008E4E63">
        <w:rPr>
          <w:b/>
        </w:rPr>
        <w:t>:</w:t>
      </w:r>
      <w:r w:rsidR="00F70E08" w:rsidRPr="008E4E63">
        <w:t xml:space="preserve"> </w:t>
      </w:r>
      <w:r w:rsidR="006D50AC">
        <w:tab/>
      </w:r>
      <w:r w:rsidR="006D50AC">
        <w:tab/>
      </w:r>
      <w:r w:rsidR="006D50AC">
        <w:tab/>
      </w:r>
      <w:r w:rsidR="00D22BDB">
        <w:t>(</w:t>
      </w:r>
      <w:r w:rsidR="00C02336" w:rsidRPr="00C02336">
        <w:rPr>
          <w:i/>
        </w:rPr>
        <w:t>Calling across a distance</w:t>
      </w:r>
      <w:r w:rsidR="00D22BDB">
        <w:t xml:space="preserve">) </w:t>
      </w:r>
      <w:r w:rsidRPr="008E4E63">
        <w:t>Hello</w:t>
      </w:r>
      <w:r w:rsidR="00E01E97" w:rsidRPr="008E4E63">
        <w:t>,</w:t>
      </w:r>
      <w:r w:rsidR="00F70E08" w:rsidRPr="008E4E63">
        <w:t xml:space="preserve"> M</w:t>
      </w:r>
      <w:r w:rsidRPr="008E4E63">
        <w:t>r</w:t>
      </w:r>
      <w:r w:rsidR="00F70E08" w:rsidRPr="008E4E63">
        <w:t>. Jean Marie</w:t>
      </w:r>
      <w:r w:rsidR="00E01E97" w:rsidRPr="008E4E63">
        <w:t>.</w:t>
      </w:r>
    </w:p>
    <w:p w:rsidR="00F70E08" w:rsidRPr="008E4E63" w:rsidRDefault="00F70E08" w:rsidP="008E4E63">
      <w:pPr>
        <w:tabs>
          <w:tab w:val="left" w:pos="284"/>
        </w:tabs>
      </w:pPr>
    </w:p>
    <w:p w:rsidR="002A1276" w:rsidRPr="008E4E63" w:rsidRDefault="00F70E08" w:rsidP="006D50AC">
      <w:pPr>
        <w:tabs>
          <w:tab w:val="left" w:pos="284"/>
        </w:tabs>
        <w:ind w:left="2160" w:hanging="2160"/>
      </w:pPr>
      <w:r w:rsidRPr="008E4E63">
        <w:rPr>
          <w:b/>
        </w:rPr>
        <w:t>Jean Marie:</w:t>
      </w:r>
      <w:r w:rsidRPr="008E4E63">
        <w:t xml:space="preserve"> </w:t>
      </w:r>
      <w:r w:rsidR="006D50AC">
        <w:tab/>
      </w:r>
      <w:r w:rsidR="00D22BDB">
        <w:t>(</w:t>
      </w:r>
      <w:r w:rsidR="00C02336" w:rsidRPr="00C02336">
        <w:rPr>
          <w:i/>
        </w:rPr>
        <w:t xml:space="preserve">Starting </w:t>
      </w:r>
      <w:r w:rsidR="003C3F44">
        <w:rPr>
          <w:i/>
        </w:rPr>
        <w:t>o</w:t>
      </w:r>
      <w:r w:rsidR="00C02336" w:rsidRPr="00C02336">
        <w:rPr>
          <w:i/>
        </w:rPr>
        <w:t>ff-mic, but on-mic by end of speech</w:t>
      </w:r>
      <w:r w:rsidR="00D22BDB">
        <w:t xml:space="preserve">) </w:t>
      </w:r>
      <w:r w:rsidR="002A1276" w:rsidRPr="008E4E63">
        <w:t xml:space="preserve">Hello and welcome to our place. I am really happy about your visit </w:t>
      </w:r>
      <w:r w:rsidR="00E01E97" w:rsidRPr="008E4E63">
        <w:t xml:space="preserve">to </w:t>
      </w:r>
      <w:r w:rsidR="002A1276" w:rsidRPr="008E4E63">
        <w:t xml:space="preserve">our sweet potato processing </w:t>
      </w:r>
      <w:r w:rsidR="007356F6">
        <w:t>business</w:t>
      </w:r>
      <w:r w:rsidR="002A1276" w:rsidRPr="008E4E63">
        <w:t xml:space="preserve">. We have just finished </w:t>
      </w:r>
      <w:r w:rsidR="00707892">
        <w:t xml:space="preserve">making </w:t>
      </w:r>
      <w:r w:rsidR="002A1276" w:rsidRPr="008E4E63">
        <w:t>a pile of donuts</w:t>
      </w:r>
      <w:r w:rsidR="00C756D0" w:rsidRPr="008E4E63">
        <w:t xml:space="preserve"> –</w:t>
      </w:r>
      <w:r w:rsidR="002A1276" w:rsidRPr="008E4E63">
        <w:t xml:space="preserve"> maybe you </w:t>
      </w:r>
      <w:r w:rsidR="00C756D0" w:rsidRPr="008E4E63">
        <w:t xml:space="preserve">can </w:t>
      </w:r>
      <w:r w:rsidR="002A1276" w:rsidRPr="008E4E63">
        <w:t>try</w:t>
      </w:r>
      <w:r w:rsidR="009E18F8">
        <w:t>!</w:t>
      </w:r>
      <w:r w:rsidR="002A1276" w:rsidRPr="008E4E63">
        <w:t xml:space="preserve"> </w:t>
      </w:r>
      <w:proofErr w:type="spellStart"/>
      <w:r w:rsidR="002A1276" w:rsidRPr="008E4E63">
        <w:t>Theoneste</w:t>
      </w:r>
      <w:proofErr w:type="spellEnd"/>
      <w:r w:rsidR="002A1276" w:rsidRPr="008E4E63">
        <w:t xml:space="preserve"> is making some bread, </w:t>
      </w:r>
      <w:r w:rsidR="00C756D0" w:rsidRPr="008E4E63">
        <w:t xml:space="preserve">and </w:t>
      </w:r>
      <w:r w:rsidR="002A1276" w:rsidRPr="008E4E63">
        <w:t xml:space="preserve">everything is </w:t>
      </w:r>
      <w:r w:rsidR="008E434B">
        <w:t>going well</w:t>
      </w:r>
      <w:r w:rsidR="00C756D0" w:rsidRPr="008E4E63">
        <w:t>. W</w:t>
      </w:r>
      <w:r w:rsidR="002A1276" w:rsidRPr="008E4E63">
        <w:t>elcome to our place!</w:t>
      </w:r>
    </w:p>
    <w:p w:rsidR="00F70E08" w:rsidRPr="008E4E63" w:rsidRDefault="00F70E08" w:rsidP="008E4E63">
      <w:pPr>
        <w:tabs>
          <w:tab w:val="left" w:pos="284"/>
        </w:tabs>
      </w:pPr>
    </w:p>
    <w:p w:rsidR="002A1276" w:rsidRPr="008E4E63" w:rsidRDefault="00D76BE3" w:rsidP="006D50AC">
      <w:pPr>
        <w:tabs>
          <w:tab w:val="left" w:pos="284"/>
        </w:tabs>
        <w:ind w:left="2160" w:hanging="2160"/>
      </w:pPr>
      <w:r w:rsidRPr="008E4E63">
        <w:rPr>
          <w:b/>
        </w:rPr>
        <w:t>Host:</w:t>
      </w:r>
      <w:r w:rsidR="003C3F44">
        <w:rPr>
          <w:b/>
        </w:rPr>
        <w:t xml:space="preserve"> </w:t>
      </w:r>
      <w:r w:rsidR="006D50AC">
        <w:rPr>
          <w:b/>
        </w:rPr>
        <w:tab/>
      </w:r>
      <w:r w:rsidR="006D50AC" w:rsidRPr="00A0689E">
        <w:t>(</w:t>
      </w:r>
      <w:r w:rsidR="00747259" w:rsidRPr="00747259">
        <w:rPr>
          <w:i/>
        </w:rPr>
        <w:t>Stopped walking now</w:t>
      </w:r>
      <w:r w:rsidR="00747259" w:rsidRPr="00747259">
        <w:t>)</w:t>
      </w:r>
      <w:r w:rsidR="00747259">
        <w:rPr>
          <w:b/>
        </w:rPr>
        <w:t xml:space="preserve"> </w:t>
      </w:r>
      <w:r w:rsidR="00C756D0" w:rsidRPr="008E4E63">
        <w:t xml:space="preserve">Jean Marie, since </w:t>
      </w:r>
      <w:r w:rsidR="002A1276" w:rsidRPr="008E4E63">
        <w:t xml:space="preserve">sweet potatoes are </w:t>
      </w:r>
      <w:r w:rsidR="00C756D0" w:rsidRPr="008E4E63">
        <w:t xml:space="preserve">so </w:t>
      </w:r>
      <w:r w:rsidR="002A1276" w:rsidRPr="008E4E63">
        <w:t xml:space="preserve">easy to </w:t>
      </w:r>
      <w:r w:rsidR="00C756D0" w:rsidRPr="008E4E63">
        <w:t>prepare and eat</w:t>
      </w:r>
      <w:r w:rsidR="002A1276" w:rsidRPr="008E4E63">
        <w:t xml:space="preserve">, why </w:t>
      </w:r>
      <w:r w:rsidR="00222B2E" w:rsidRPr="008E4E63">
        <w:t xml:space="preserve">did </w:t>
      </w:r>
      <w:r w:rsidR="007C724E">
        <w:t>you</w:t>
      </w:r>
      <w:r w:rsidR="007C724E" w:rsidRPr="008E4E63">
        <w:t xml:space="preserve"> </w:t>
      </w:r>
      <w:r w:rsidR="00222B2E" w:rsidRPr="008E4E63">
        <w:t xml:space="preserve">want to process </w:t>
      </w:r>
      <w:r w:rsidR="007C724E">
        <w:t>them</w:t>
      </w:r>
      <w:r w:rsidR="009E18F8">
        <w:t xml:space="preserve"> into other foods</w:t>
      </w:r>
      <w:r w:rsidR="00222B2E" w:rsidRPr="008E4E63">
        <w:t>?</w:t>
      </w:r>
    </w:p>
    <w:p w:rsidR="00F70E08" w:rsidRPr="008E4E63" w:rsidRDefault="00F70E08" w:rsidP="008E4E63">
      <w:pPr>
        <w:tabs>
          <w:tab w:val="left" w:pos="284"/>
        </w:tabs>
      </w:pPr>
    </w:p>
    <w:p w:rsidR="00C756D0" w:rsidRPr="008E4E63" w:rsidRDefault="00D76BE3" w:rsidP="006D50AC">
      <w:pPr>
        <w:tabs>
          <w:tab w:val="left" w:pos="284"/>
        </w:tabs>
        <w:ind w:left="2160" w:hanging="2160"/>
      </w:pPr>
      <w:r w:rsidRPr="008E4E63">
        <w:rPr>
          <w:b/>
        </w:rPr>
        <w:lastRenderedPageBreak/>
        <w:t>Jean Marie:</w:t>
      </w:r>
      <w:r w:rsidRPr="008E4E63">
        <w:t xml:space="preserve"> </w:t>
      </w:r>
      <w:r w:rsidR="006D50AC">
        <w:tab/>
      </w:r>
      <w:r w:rsidR="00222B2E" w:rsidRPr="008E4E63">
        <w:t xml:space="preserve">I have been a farmer for a long time. I used to supply secondary schools in our district. </w:t>
      </w:r>
      <w:r w:rsidR="00156B19">
        <w:t>But w</w:t>
      </w:r>
      <w:r w:rsidR="00222B2E" w:rsidRPr="008E4E63">
        <w:t>hen the schools didn</w:t>
      </w:r>
      <w:r w:rsidR="009E18F8">
        <w:t>’</w:t>
      </w:r>
      <w:r w:rsidR="00222B2E" w:rsidRPr="008E4E63">
        <w:t>t need any</w:t>
      </w:r>
      <w:r w:rsidR="00A01621">
        <w:t xml:space="preserve"> sweet potatoes, or didn’t want as much</w:t>
      </w:r>
      <w:r w:rsidR="00222B2E" w:rsidRPr="008E4E63">
        <w:t xml:space="preserve">, I was afraid </w:t>
      </w:r>
      <w:r w:rsidR="00C756D0" w:rsidRPr="008E4E63">
        <w:t xml:space="preserve">I would </w:t>
      </w:r>
      <w:r w:rsidR="00222B2E" w:rsidRPr="008E4E63">
        <w:t xml:space="preserve">lose </w:t>
      </w:r>
      <w:r w:rsidR="00C756D0" w:rsidRPr="008E4E63">
        <w:t>them</w:t>
      </w:r>
      <w:r w:rsidR="008E434B">
        <w:t xml:space="preserve"> as a customer</w:t>
      </w:r>
      <w:r w:rsidR="00C756D0" w:rsidRPr="008E4E63">
        <w:t xml:space="preserve">, </w:t>
      </w:r>
      <w:r w:rsidR="00222B2E" w:rsidRPr="008E4E63">
        <w:t xml:space="preserve">because </w:t>
      </w:r>
      <w:r w:rsidR="00C756D0" w:rsidRPr="008E4E63">
        <w:t xml:space="preserve">you can </w:t>
      </w:r>
      <w:r w:rsidR="00B47950">
        <w:t xml:space="preserve">only </w:t>
      </w:r>
      <w:r w:rsidR="00C756D0" w:rsidRPr="008E4E63">
        <w:t xml:space="preserve">store </w:t>
      </w:r>
      <w:r w:rsidR="00222B2E" w:rsidRPr="008E4E63">
        <w:t>potatoes for five days</w:t>
      </w:r>
      <w:r w:rsidR="00B47950">
        <w:t xml:space="preserve"> before they rot</w:t>
      </w:r>
      <w:r w:rsidR="00222B2E" w:rsidRPr="008E4E63">
        <w:t xml:space="preserve">. </w:t>
      </w:r>
    </w:p>
    <w:p w:rsidR="00C756D0" w:rsidRPr="008E4E63" w:rsidRDefault="00C756D0" w:rsidP="008E4E63">
      <w:pPr>
        <w:tabs>
          <w:tab w:val="left" w:pos="284"/>
        </w:tabs>
      </w:pPr>
    </w:p>
    <w:p w:rsidR="009E18F8" w:rsidRDefault="00C756D0" w:rsidP="006D50AC">
      <w:pPr>
        <w:tabs>
          <w:tab w:val="left" w:pos="284"/>
        </w:tabs>
        <w:ind w:left="2160"/>
      </w:pPr>
      <w:r w:rsidRPr="008E4E63">
        <w:t>Then</w:t>
      </w:r>
      <w:r w:rsidR="00222B2E" w:rsidRPr="008E4E63">
        <w:t xml:space="preserve"> the idea of processing came along. I wondered: </w:t>
      </w:r>
      <w:r w:rsidRPr="008E4E63">
        <w:t xml:space="preserve">can </w:t>
      </w:r>
      <w:r w:rsidR="00222B2E" w:rsidRPr="008E4E63">
        <w:t xml:space="preserve">sweet potatoes </w:t>
      </w:r>
      <w:r w:rsidRPr="008E4E63">
        <w:t xml:space="preserve">be </w:t>
      </w:r>
      <w:r w:rsidR="00222B2E" w:rsidRPr="008E4E63">
        <w:t xml:space="preserve">processed to </w:t>
      </w:r>
      <w:r w:rsidR="00B47950">
        <w:t>stop them from rotting so quickly</w:t>
      </w:r>
      <w:r w:rsidR="007C724E">
        <w:t xml:space="preserve"> and so that I would not lose any income</w:t>
      </w:r>
      <w:r w:rsidR="008728A0" w:rsidRPr="008E4E63">
        <w:t xml:space="preserve">? How </w:t>
      </w:r>
      <w:r w:rsidR="00747259">
        <w:t>could</w:t>
      </w:r>
      <w:r w:rsidR="00747259" w:rsidRPr="008E4E63">
        <w:t xml:space="preserve"> </w:t>
      </w:r>
      <w:r w:rsidRPr="008E4E63">
        <w:t xml:space="preserve">I </w:t>
      </w:r>
      <w:r w:rsidR="008728A0" w:rsidRPr="008E4E63">
        <w:t xml:space="preserve">preserve them a bit longer </w:t>
      </w:r>
      <w:r w:rsidR="008E434B">
        <w:t>t</w:t>
      </w:r>
      <w:r w:rsidR="008728A0" w:rsidRPr="008E4E63">
        <w:t xml:space="preserve">han five days? </w:t>
      </w:r>
    </w:p>
    <w:p w:rsidR="009E18F8" w:rsidRDefault="009E18F8" w:rsidP="006D50AC">
      <w:pPr>
        <w:tabs>
          <w:tab w:val="left" w:pos="284"/>
        </w:tabs>
        <w:ind w:left="2160"/>
      </w:pPr>
    </w:p>
    <w:p w:rsidR="00660D0C" w:rsidRDefault="009E18F8">
      <w:pPr>
        <w:tabs>
          <w:tab w:val="left" w:pos="284"/>
        </w:tabs>
      </w:pPr>
      <w:r w:rsidRPr="009E18F8">
        <w:rPr>
          <w:b/>
        </w:rPr>
        <w:t xml:space="preserve">Host: </w:t>
      </w:r>
      <w:r w:rsidRPr="009E18F8">
        <w:rPr>
          <w:b/>
        </w:rPr>
        <w:tab/>
      </w:r>
      <w:r>
        <w:tab/>
      </w:r>
      <w:r>
        <w:tab/>
        <w:t>What did you do?</w:t>
      </w:r>
    </w:p>
    <w:p w:rsidR="00660D0C" w:rsidRDefault="00660D0C">
      <w:pPr>
        <w:tabs>
          <w:tab w:val="left" w:pos="284"/>
        </w:tabs>
      </w:pPr>
    </w:p>
    <w:p w:rsidR="00660D0C" w:rsidRDefault="009E18F8">
      <w:pPr>
        <w:tabs>
          <w:tab w:val="left" w:pos="284"/>
        </w:tabs>
        <w:ind w:left="2160" w:hanging="2160"/>
        <w:rPr>
          <w:i/>
        </w:rPr>
      </w:pPr>
      <w:r w:rsidRPr="009E18F8">
        <w:rPr>
          <w:b/>
        </w:rPr>
        <w:t>Jean Marie:</w:t>
      </w:r>
      <w:r>
        <w:tab/>
      </w:r>
      <w:r w:rsidR="00DC52A3">
        <w:t xml:space="preserve">I </w:t>
      </w:r>
      <w:r w:rsidR="00DC52A3" w:rsidRPr="00156B19">
        <w:t xml:space="preserve">approached the </w:t>
      </w:r>
      <w:r w:rsidR="00156B19">
        <w:t>l</w:t>
      </w:r>
      <w:r w:rsidR="00DC52A3" w:rsidRPr="00156B19">
        <w:t xml:space="preserve">ocal </w:t>
      </w:r>
      <w:r w:rsidR="00156B19">
        <w:t>district g</w:t>
      </w:r>
      <w:r w:rsidR="00DC52A3" w:rsidRPr="00156B19">
        <w:t xml:space="preserve">overnment, which helped me apply for credit at the bank to </w:t>
      </w:r>
      <w:r w:rsidR="00A01621">
        <w:t>set up</w:t>
      </w:r>
      <w:r w:rsidR="00DC52A3" w:rsidRPr="00156B19">
        <w:t xml:space="preserve"> the processing </w:t>
      </w:r>
      <w:r w:rsidR="00081F4E">
        <w:t>business</w:t>
      </w:r>
      <w:r w:rsidR="00DC52A3" w:rsidRPr="00156B19">
        <w:t xml:space="preserve">. </w:t>
      </w:r>
      <w:r w:rsidR="00FC4170">
        <w:t>(</w:t>
      </w:r>
      <w:r w:rsidR="00FC4170" w:rsidRPr="003F5519">
        <w:rPr>
          <w:i/>
        </w:rPr>
        <w:t xml:space="preserve">Editor’s note: In Rwanda, farmers often use </w:t>
      </w:r>
      <w:r w:rsidR="008A4037" w:rsidRPr="003F5519">
        <w:rPr>
          <w:i/>
        </w:rPr>
        <w:t xml:space="preserve">their </w:t>
      </w:r>
      <w:r w:rsidR="00FC4170" w:rsidRPr="003F5519">
        <w:rPr>
          <w:i/>
        </w:rPr>
        <w:t xml:space="preserve">land as collateral to </w:t>
      </w:r>
      <w:r w:rsidR="008A4037" w:rsidRPr="003F5519">
        <w:rPr>
          <w:i/>
        </w:rPr>
        <w:t>qualify for</w:t>
      </w:r>
      <w:r w:rsidR="00FC4170" w:rsidRPr="003F5519">
        <w:rPr>
          <w:i/>
        </w:rPr>
        <w:t xml:space="preserve"> a loan. Jean Marie was also assisted by the local government, which played the intermediary </w:t>
      </w:r>
      <w:r w:rsidR="008A4037" w:rsidRPr="003F5519">
        <w:rPr>
          <w:i/>
        </w:rPr>
        <w:t xml:space="preserve">role with </w:t>
      </w:r>
      <w:r w:rsidR="00FC4170" w:rsidRPr="003F5519">
        <w:rPr>
          <w:i/>
        </w:rPr>
        <w:t>the bank</w:t>
      </w:r>
      <w:r w:rsidR="008A4037" w:rsidRPr="003F5519">
        <w:rPr>
          <w:i/>
        </w:rPr>
        <w:t>.</w:t>
      </w:r>
      <w:r w:rsidR="00FC4170">
        <w:t xml:space="preserve">) </w:t>
      </w:r>
      <w:r w:rsidR="00DC52A3" w:rsidRPr="00156B19">
        <w:t xml:space="preserve">RAB helped </w:t>
      </w:r>
      <w:r w:rsidR="00156B19">
        <w:t xml:space="preserve">me </w:t>
      </w:r>
      <w:r w:rsidR="00747259">
        <w:t>grow</w:t>
      </w:r>
      <w:r w:rsidR="00DC52A3" w:rsidRPr="00156B19">
        <w:t xml:space="preserve"> </w:t>
      </w:r>
      <w:r w:rsidR="00F11B87">
        <w:t xml:space="preserve">new vitamin-A rich, high-yielding </w:t>
      </w:r>
      <w:r w:rsidR="00DC52A3" w:rsidRPr="00156B19">
        <w:t xml:space="preserve">varieties, participate in fairs and exhibitions </w:t>
      </w:r>
      <w:r w:rsidR="00747259">
        <w:t>across</w:t>
      </w:r>
      <w:r w:rsidR="00DC52A3" w:rsidRPr="00156B19">
        <w:t xml:space="preserve"> the country, and offered other assistance.</w:t>
      </w:r>
      <w:r w:rsidR="00DC52A3" w:rsidRPr="00857593">
        <w:rPr>
          <w:i/>
        </w:rPr>
        <w:t xml:space="preserve"> </w:t>
      </w:r>
    </w:p>
    <w:p w:rsidR="00DC52A3" w:rsidRPr="00857593" w:rsidRDefault="00DC52A3" w:rsidP="00DC52A3">
      <w:pPr>
        <w:tabs>
          <w:tab w:val="left" w:pos="284"/>
        </w:tabs>
        <w:rPr>
          <w:i/>
        </w:rPr>
      </w:pPr>
    </w:p>
    <w:p w:rsidR="00222B2E" w:rsidRDefault="00B47950" w:rsidP="006D50AC">
      <w:pPr>
        <w:tabs>
          <w:tab w:val="left" w:pos="284"/>
        </w:tabs>
        <w:ind w:left="2160"/>
      </w:pPr>
      <w:r>
        <w:t>T</w:t>
      </w:r>
      <w:r w:rsidR="008728A0" w:rsidRPr="008E4E63">
        <w:t xml:space="preserve">hey </w:t>
      </w:r>
      <w:r w:rsidR="00156B19">
        <w:t xml:space="preserve">also </w:t>
      </w:r>
      <w:r w:rsidR="008728A0" w:rsidRPr="008E4E63">
        <w:t xml:space="preserve">trained me </w:t>
      </w:r>
      <w:r w:rsidR="00C756D0" w:rsidRPr="008E4E63">
        <w:t xml:space="preserve">how to </w:t>
      </w:r>
      <w:r w:rsidR="008728A0" w:rsidRPr="008E4E63">
        <w:t xml:space="preserve">dry and process sweet potatoes. It was 2010 </w:t>
      </w:r>
      <w:r w:rsidR="00C756D0" w:rsidRPr="008E4E63">
        <w:t xml:space="preserve">when </w:t>
      </w:r>
      <w:r w:rsidR="008728A0" w:rsidRPr="008E4E63">
        <w:t xml:space="preserve">I started putting my idea of </w:t>
      </w:r>
      <w:r w:rsidR="008E434B">
        <w:t xml:space="preserve">processing </w:t>
      </w:r>
      <w:r w:rsidR="008728A0" w:rsidRPr="008E4E63">
        <w:t>sweet potato</w:t>
      </w:r>
      <w:r w:rsidR="008E434B">
        <w:t>es</w:t>
      </w:r>
      <w:r w:rsidR="008728A0" w:rsidRPr="008E4E63">
        <w:t xml:space="preserve"> into practice.</w:t>
      </w:r>
    </w:p>
    <w:p w:rsidR="00B72CD2" w:rsidRDefault="00B72CD2" w:rsidP="008E4E63">
      <w:pPr>
        <w:tabs>
          <w:tab w:val="left" w:pos="284"/>
        </w:tabs>
      </w:pPr>
    </w:p>
    <w:p w:rsidR="00FC2B04" w:rsidRPr="008E4E63" w:rsidRDefault="00D76BE3" w:rsidP="006D50AC">
      <w:pPr>
        <w:tabs>
          <w:tab w:val="left" w:pos="284"/>
        </w:tabs>
        <w:ind w:left="2160" w:hanging="2160"/>
      </w:pPr>
      <w:r w:rsidRPr="008E4E63">
        <w:rPr>
          <w:b/>
        </w:rPr>
        <w:t>Host:</w:t>
      </w:r>
      <w:r w:rsidRPr="008E4E63">
        <w:t xml:space="preserve"> </w:t>
      </w:r>
      <w:r w:rsidR="006D50AC">
        <w:tab/>
      </w:r>
      <w:r w:rsidR="001214C8">
        <w:t xml:space="preserve">Mr. Jean Marie </w:t>
      </w:r>
      <w:proofErr w:type="spellStart"/>
      <w:r w:rsidR="001214C8">
        <w:t>Vianney</w:t>
      </w:r>
      <w:proofErr w:type="spellEnd"/>
      <w:r w:rsidR="001214C8">
        <w:t xml:space="preserve">, </w:t>
      </w:r>
      <w:r w:rsidR="009E18F8">
        <w:t xml:space="preserve">it sounds like </w:t>
      </w:r>
      <w:r w:rsidR="001214C8">
        <w:t xml:space="preserve">you </w:t>
      </w:r>
      <w:r w:rsidR="009E18F8">
        <w:t xml:space="preserve">think </w:t>
      </w:r>
      <w:r w:rsidR="001214C8">
        <w:t xml:space="preserve">your idea </w:t>
      </w:r>
      <w:r w:rsidR="009E18F8">
        <w:t>has become</w:t>
      </w:r>
      <w:r w:rsidR="001214C8">
        <w:t xml:space="preserve"> a success. </w:t>
      </w:r>
      <w:r w:rsidR="009E18F8">
        <w:t>How much</w:t>
      </w:r>
      <w:r w:rsidR="001214C8">
        <w:t xml:space="preserve"> sweet potato</w:t>
      </w:r>
      <w:r w:rsidR="009E18F8">
        <w:t xml:space="preserve"> can you process in a day?</w:t>
      </w:r>
    </w:p>
    <w:p w:rsidR="00F70E08" w:rsidRPr="008E4E63" w:rsidRDefault="00F70E08" w:rsidP="008E4E63">
      <w:pPr>
        <w:tabs>
          <w:tab w:val="left" w:pos="284"/>
        </w:tabs>
      </w:pPr>
    </w:p>
    <w:p w:rsidR="009E18F8" w:rsidRDefault="00D76BE3" w:rsidP="006D50AC">
      <w:pPr>
        <w:tabs>
          <w:tab w:val="left" w:pos="284"/>
        </w:tabs>
        <w:ind w:left="2160" w:hanging="2160"/>
      </w:pPr>
      <w:r w:rsidRPr="008E4E63">
        <w:rPr>
          <w:b/>
        </w:rPr>
        <w:t>Jean Marie:</w:t>
      </w:r>
      <w:r w:rsidRPr="008E4E63">
        <w:t xml:space="preserve"> </w:t>
      </w:r>
      <w:r w:rsidR="006D50AC">
        <w:tab/>
      </w:r>
      <w:r w:rsidR="00FC2B04" w:rsidRPr="008E4E63">
        <w:t xml:space="preserve">Today, I dry </w:t>
      </w:r>
      <w:r w:rsidR="00BD0B83">
        <w:t xml:space="preserve">only </w:t>
      </w:r>
      <w:r w:rsidR="00FC2B04" w:rsidRPr="008E4E63">
        <w:t xml:space="preserve">a </w:t>
      </w:r>
      <w:r w:rsidR="00C756D0" w:rsidRPr="008E4E63">
        <w:t xml:space="preserve">small </w:t>
      </w:r>
      <w:r w:rsidR="00FC2B04" w:rsidRPr="008E4E63">
        <w:t xml:space="preserve">amount of sweet potatoes. I </w:t>
      </w:r>
      <w:r w:rsidR="00156B19">
        <w:t>can</w:t>
      </w:r>
      <w:r w:rsidR="00FC2B04" w:rsidRPr="008E4E63">
        <w:t xml:space="preserve"> </w:t>
      </w:r>
      <w:r w:rsidR="00B049D2">
        <w:t xml:space="preserve">mill </w:t>
      </w:r>
      <w:r w:rsidR="00FC2B04" w:rsidRPr="008E4E63">
        <w:t xml:space="preserve">and use only 500 </w:t>
      </w:r>
      <w:r w:rsidR="0002247F" w:rsidRPr="008E4E63">
        <w:t>kilograms</w:t>
      </w:r>
      <w:r w:rsidR="0002247F">
        <w:t xml:space="preserve"> </w:t>
      </w:r>
      <w:r w:rsidR="0002247F" w:rsidRPr="008E4E63">
        <w:t>of</w:t>
      </w:r>
      <w:r w:rsidR="00FC2B04" w:rsidRPr="008E4E63">
        <w:t xml:space="preserve"> sweet potato flour per day. </w:t>
      </w:r>
      <w:r w:rsidR="00156B19">
        <w:t>This</w:t>
      </w:r>
      <w:r w:rsidR="00156B19" w:rsidRPr="008E4E63">
        <w:t xml:space="preserve"> </w:t>
      </w:r>
      <w:r w:rsidR="00FC2B04" w:rsidRPr="008E4E63">
        <w:t xml:space="preserve">is </w:t>
      </w:r>
      <w:r w:rsidR="00156B19">
        <w:t>not enough</w:t>
      </w:r>
      <w:r w:rsidR="00FC2B04" w:rsidRPr="008E4E63">
        <w:t xml:space="preserve">. My ambition is to </w:t>
      </w:r>
      <w:r w:rsidR="00C756D0" w:rsidRPr="008E4E63">
        <w:t xml:space="preserve">process </w:t>
      </w:r>
      <w:r w:rsidR="00FC2B04" w:rsidRPr="008E4E63">
        <w:t>at least 20 ton</w:t>
      </w:r>
      <w:r w:rsidR="00C756D0" w:rsidRPr="008E4E63">
        <w:t>ne</w:t>
      </w:r>
      <w:r w:rsidR="00FC2B04" w:rsidRPr="008E4E63">
        <w:t>s per day</w:t>
      </w:r>
      <w:r w:rsidR="00C756D0" w:rsidRPr="008E4E63">
        <w:t>.</w:t>
      </w:r>
      <w:r w:rsidR="00FC2B04" w:rsidRPr="008E4E63">
        <w:t xml:space="preserve"> </w:t>
      </w:r>
    </w:p>
    <w:p w:rsidR="009E18F8" w:rsidRDefault="009E18F8" w:rsidP="006D50AC">
      <w:pPr>
        <w:tabs>
          <w:tab w:val="left" w:pos="284"/>
        </w:tabs>
        <w:ind w:left="2160" w:hanging="2160"/>
      </w:pPr>
    </w:p>
    <w:p w:rsidR="00FC2B04" w:rsidRPr="008E4E63" w:rsidRDefault="009E18F8" w:rsidP="006D50AC">
      <w:pPr>
        <w:tabs>
          <w:tab w:val="left" w:pos="284"/>
        </w:tabs>
        <w:ind w:left="2160" w:hanging="2160"/>
      </w:pPr>
      <w:r>
        <w:tab/>
      </w:r>
      <w:r>
        <w:tab/>
      </w:r>
      <w:r w:rsidR="00FC2B04" w:rsidRPr="008E4E63">
        <w:t xml:space="preserve">I </w:t>
      </w:r>
      <w:r>
        <w:t>bought</w:t>
      </w:r>
      <w:r w:rsidRPr="008E4E63">
        <w:t xml:space="preserve"> </w:t>
      </w:r>
      <w:r>
        <w:t xml:space="preserve">some </w:t>
      </w:r>
      <w:r w:rsidR="00893E2F">
        <w:t xml:space="preserve">quite powerful </w:t>
      </w:r>
      <w:r w:rsidR="00FC2B04" w:rsidRPr="008E4E63">
        <w:t xml:space="preserve">machines that </w:t>
      </w:r>
      <w:r w:rsidR="00B049D2">
        <w:t>can</w:t>
      </w:r>
      <w:r w:rsidR="00FC2B04" w:rsidRPr="008E4E63">
        <w:t xml:space="preserve"> process 20 ton</w:t>
      </w:r>
      <w:r w:rsidR="00C756D0" w:rsidRPr="008E4E63">
        <w:t>ne</w:t>
      </w:r>
      <w:r w:rsidR="00FC2B04" w:rsidRPr="008E4E63">
        <w:t>s of potatoes per day</w:t>
      </w:r>
      <w:r w:rsidR="00B049D2">
        <w:t>, so I am optimistic</w:t>
      </w:r>
      <w:r w:rsidR="00FC2B04" w:rsidRPr="008E4E63">
        <w:t xml:space="preserve">. </w:t>
      </w:r>
      <w:r w:rsidR="00B049D2">
        <w:t>But t</w:t>
      </w:r>
      <w:r w:rsidR="00C756D0" w:rsidRPr="008E4E63">
        <w:t xml:space="preserve">o do that, </w:t>
      </w:r>
      <w:r w:rsidR="00FC2B04" w:rsidRPr="008E4E63">
        <w:t>I would need more than 150 employees</w:t>
      </w:r>
      <w:r w:rsidR="00C756D0" w:rsidRPr="008E4E63">
        <w:t>.</w:t>
      </w:r>
      <w:r w:rsidR="00B619FD" w:rsidRPr="008E4E63">
        <w:t xml:space="preserve"> I </w:t>
      </w:r>
      <w:r w:rsidR="00C756D0" w:rsidRPr="008E4E63">
        <w:t>employ</w:t>
      </w:r>
      <w:r w:rsidR="00B619FD" w:rsidRPr="008E4E63">
        <w:t xml:space="preserve"> only 15 today</w:t>
      </w:r>
      <w:r w:rsidR="00C756D0" w:rsidRPr="008E4E63">
        <w:t>.</w:t>
      </w:r>
      <w:r w:rsidR="00B619FD" w:rsidRPr="008E4E63">
        <w:t xml:space="preserve"> </w:t>
      </w:r>
      <w:r w:rsidR="00C756D0" w:rsidRPr="008E4E63">
        <w:t xml:space="preserve">With </w:t>
      </w:r>
      <w:r>
        <w:t>more</w:t>
      </w:r>
      <w:r w:rsidRPr="008E4E63">
        <w:t xml:space="preserve"> </w:t>
      </w:r>
      <w:r w:rsidR="00C756D0" w:rsidRPr="008E4E63">
        <w:t xml:space="preserve">capacity, </w:t>
      </w:r>
      <w:r w:rsidR="00B619FD" w:rsidRPr="008E4E63">
        <w:t xml:space="preserve">we </w:t>
      </w:r>
      <w:r w:rsidR="00C756D0" w:rsidRPr="008E4E63">
        <w:t>would</w:t>
      </w:r>
      <w:r w:rsidR="00B619FD" w:rsidRPr="008E4E63">
        <w:t xml:space="preserve"> add products like sweet potato juice.</w:t>
      </w:r>
    </w:p>
    <w:p w:rsidR="00F70E08" w:rsidRPr="008E4E63" w:rsidRDefault="00F70E08" w:rsidP="008E4E63">
      <w:pPr>
        <w:tabs>
          <w:tab w:val="left" w:pos="284"/>
        </w:tabs>
      </w:pPr>
    </w:p>
    <w:p w:rsidR="00B47950" w:rsidRDefault="00D76BE3" w:rsidP="006D50AC">
      <w:pPr>
        <w:tabs>
          <w:tab w:val="left" w:pos="284"/>
        </w:tabs>
        <w:ind w:left="2160" w:hanging="2160"/>
      </w:pPr>
      <w:r w:rsidRPr="008E4E63">
        <w:rPr>
          <w:b/>
        </w:rPr>
        <w:t>Host:</w:t>
      </w:r>
      <w:r w:rsidRPr="008E4E63">
        <w:t xml:space="preserve"> </w:t>
      </w:r>
      <w:r w:rsidR="006D50AC">
        <w:tab/>
      </w:r>
      <w:r w:rsidR="001118D5" w:rsidRPr="008E4E63">
        <w:t>Thank you</w:t>
      </w:r>
      <w:r w:rsidR="00B47950">
        <w:t>,</w:t>
      </w:r>
      <w:r w:rsidR="00F70E08" w:rsidRPr="008E4E63">
        <w:t xml:space="preserve"> M</w:t>
      </w:r>
      <w:r w:rsidR="001118D5" w:rsidRPr="008E4E63">
        <w:t>r</w:t>
      </w:r>
      <w:r w:rsidR="00F70E08" w:rsidRPr="008E4E63">
        <w:t>. Jean Marie</w:t>
      </w:r>
      <w:r w:rsidR="00C756D0" w:rsidRPr="008E4E63">
        <w:t>. W</w:t>
      </w:r>
      <w:r w:rsidR="001118D5" w:rsidRPr="008E4E63">
        <w:t xml:space="preserve">e will </w:t>
      </w:r>
      <w:r w:rsidR="00C756D0" w:rsidRPr="008E4E63">
        <w:t>speak</w:t>
      </w:r>
      <w:r w:rsidR="001118D5" w:rsidRPr="008E4E63">
        <w:t xml:space="preserve"> </w:t>
      </w:r>
      <w:r w:rsidR="00A81077">
        <w:t>with</w:t>
      </w:r>
      <w:r w:rsidR="00A81077" w:rsidRPr="008E4E63">
        <w:t xml:space="preserve"> </w:t>
      </w:r>
      <w:r w:rsidR="001118D5" w:rsidRPr="008E4E63">
        <w:t xml:space="preserve">you a </w:t>
      </w:r>
      <w:r w:rsidR="00C756D0" w:rsidRPr="008E4E63">
        <w:t xml:space="preserve">little </w:t>
      </w:r>
      <w:r w:rsidR="001118D5" w:rsidRPr="008E4E63">
        <w:t xml:space="preserve">bit </w:t>
      </w:r>
      <w:r w:rsidR="00C756D0" w:rsidRPr="008E4E63">
        <w:t>later in the program</w:t>
      </w:r>
      <w:r w:rsidR="001118D5" w:rsidRPr="008E4E63">
        <w:t xml:space="preserve">. </w:t>
      </w:r>
    </w:p>
    <w:p w:rsidR="00B47950" w:rsidRDefault="00B47950" w:rsidP="008E4E63">
      <w:pPr>
        <w:tabs>
          <w:tab w:val="left" w:pos="284"/>
        </w:tabs>
      </w:pPr>
    </w:p>
    <w:p w:rsidR="003C63EB" w:rsidRPr="008E4E63" w:rsidRDefault="00A81077" w:rsidP="006D50AC">
      <w:pPr>
        <w:tabs>
          <w:tab w:val="left" w:pos="284"/>
        </w:tabs>
        <w:ind w:left="2160"/>
      </w:pPr>
      <w:r>
        <w:t>Dear listeners, y</w:t>
      </w:r>
      <w:r w:rsidR="003C63EB" w:rsidRPr="008E4E63">
        <w:t xml:space="preserve">ou are listening </w:t>
      </w:r>
      <w:r w:rsidR="001118D5" w:rsidRPr="008E4E63">
        <w:t>t</w:t>
      </w:r>
      <w:r w:rsidR="003C63EB" w:rsidRPr="008E4E63">
        <w:t>o</w:t>
      </w:r>
      <w:r w:rsidR="001118D5" w:rsidRPr="008E4E63">
        <w:t xml:space="preserve"> the Agro-breeding show</w:t>
      </w:r>
      <w:r w:rsidR="00893E2F">
        <w:t xml:space="preserve"> on Radio </w:t>
      </w:r>
      <w:proofErr w:type="spellStart"/>
      <w:r w:rsidR="00893E2F">
        <w:t>Salus</w:t>
      </w:r>
      <w:proofErr w:type="spellEnd"/>
      <w:r w:rsidR="001118D5" w:rsidRPr="008E4E63">
        <w:t xml:space="preserve">. Today, we are talking about </w:t>
      </w:r>
      <w:r w:rsidR="003C63EB" w:rsidRPr="008E4E63">
        <w:t xml:space="preserve">processing </w:t>
      </w:r>
      <w:r w:rsidR="001118D5" w:rsidRPr="008E4E63">
        <w:t>sweet potato</w:t>
      </w:r>
      <w:r w:rsidR="003C63EB" w:rsidRPr="008E4E63">
        <w:t>es</w:t>
      </w:r>
      <w:r w:rsidR="001118D5" w:rsidRPr="008E4E63">
        <w:t xml:space="preserve"> into other food products. </w:t>
      </w:r>
    </w:p>
    <w:p w:rsidR="003C63EB" w:rsidRPr="008E4E63" w:rsidRDefault="003C63EB" w:rsidP="008E4E63">
      <w:pPr>
        <w:tabs>
          <w:tab w:val="left" w:pos="284"/>
        </w:tabs>
      </w:pPr>
    </w:p>
    <w:p w:rsidR="00F70E08" w:rsidRDefault="0002247F" w:rsidP="001214C8">
      <w:pPr>
        <w:tabs>
          <w:tab w:val="left" w:pos="284"/>
        </w:tabs>
        <w:ind w:left="2160"/>
      </w:pPr>
      <w:r>
        <w:t xml:space="preserve">Jean Marie </w:t>
      </w:r>
      <w:r w:rsidR="008A4037">
        <w:t xml:space="preserve">grows much more sweet potato than he did in the beginning. But, to have enough for his processing business, he </w:t>
      </w:r>
      <w:r>
        <w:t xml:space="preserve">is always working with other farmers, including Mr. </w:t>
      </w:r>
      <w:proofErr w:type="spellStart"/>
      <w:r>
        <w:t>Gatete</w:t>
      </w:r>
      <w:proofErr w:type="spellEnd"/>
      <w:r>
        <w:t xml:space="preserve"> Alexis, who is here with us. </w:t>
      </w:r>
      <w:r w:rsidR="001214C8">
        <w:t xml:space="preserve">Mr. </w:t>
      </w:r>
      <w:proofErr w:type="spellStart"/>
      <w:r w:rsidR="001214C8">
        <w:t>Gatete</w:t>
      </w:r>
      <w:proofErr w:type="spellEnd"/>
      <w:r w:rsidR="001214C8">
        <w:t>, can you tell us if you</w:t>
      </w:r>
      <w:r w:rsidR="009E18F8">
        <w:t xml:space="preserve"> are</w:t>
      </w:r>
      <w:r w:rsidR="001214C8">
        <w:t xml:space="preserve"> mak</w:t>
      </w:r>
      <w:r w:rsidR="009E18F8">
        <w:t>ing</w:t>
      </w:r>
      <w:r w:rsidR="001214C8">
        <w:t xml:space="preserve"> money with this proce</w:t>
      </w:r>
      <w:r w:rsidR="009E18F8">
        <w:t>s</w:t>
      </w:r>
      <w:r w:rsidR="001214C8">
        <w:t xml:space="preserve">sing </w:t>
      </w:r>
      <w:r w:rsidR="00081F4E">
        <w:t>business</w:t>
      </w:r>
      <w:r w:rsidR="001214C8">
        <w:t>?</w:t>
      </w:r>
    </w:p>
    <w:p w:rsidR="001214C8" w:rsidRPr="008E4E63" w:rsidRDefault="001214C8" w:rsidP="001214C8">
      <w:pPr>
        <w:tabs>
          <w:tab w:val="left" w:pos="284"/>
        </w:tabs>
        <w:ind w:left="2160"/>
      </w:pPr>
    </w:p>
    <w:p w:rsidR="001118D5" w:rsidRPr="008E4E63" w:rsidRDefault="00CC4B6F" w:rsidP="006D50AC">
      <w:pPr>
        <w:tabs>
          <w:tab w:val="left" w:pos="284"/>
        </w:tabs>
        <w:ind w:left="2160" w:hanging="2160"/>
      </w:pPr>
      <w:r w:rsidRPr="008E4E63">
        <w:rPr>
          <w:b/>
        </w:rPr>
        <w:lastRenderedPageBreak/>
        <w:t>Mr.</w:t>
      </w:r>
      <w:r w:rsidR="00F70E08" w:rsidRPr="008E4E63">
        <w:rPr>
          <w:b/>
        </w:rPr>
        <w:t xml:space="preserve"> </w:t>
      </w:r>
      <w:proofErr w:type="spellStart"/>
      <w:r w:rsidR="00F70E08" w:rsidRPr="008E4E63">
        <w:rPr>
          <w:b/>
        </w:rPr>
        <w:t>Gatete</w:t>
      </w:r>
      <w:proofErr w:type="spellEnd"/>
      <w:r w:rsidR="00615EC7" w:rsidRPr="008E4E63">
        <w:rPr>
          <w:b/>
        </w:rPr>
        <w:t>:</w:t>
      </w:r>
      <w:r w:rsidR="00F70E08" w:rsidRPr="008E4E63">
        <w:t xml:space="preserve"> </w:t>
      </w:r>
      <w:r w:rsidR="006D50AC">
        <w:tab/>
      </w:r>
      <w:r w:rsidR="001118D5" w:rsidRPr="008E4E63">
        <w:t xml:space="preserve">I have been a sweet potato farmer since </w:t>
      </w:r>
      <w:r w:rsidR="00170A6B">
        <w:t xml:space="preserve">I learned how to farm in </w:t>
      </w:r>
      <w:r w:rsidR="001118D5" w:rsidRPr="008E4E63">
        <w:t xml:space="preserve">my teenage years. </w:t>
      </w:r>
      <w:r w:rsidR="003C63EB" w:rsidRPr="008E4E63">
        <w:t>But</w:t>
      </w:r>
      <w:r w:rsidR="001118D5" w:rsidRPr="008E4E63">
        <w:t xml:space="preserve"> </w:t>
      </w:r>
      <w:r w:rsidR="00794FC9" w:rsidRPr="008E4E63">
        <w:t xml:space="preserve">I </w:t>
      </w:r>
      <w:r w:rsidR="00170A6B">
        <w:t xml:space="preserve">only </w:t>
      </w:r>
      <w:r w:rsidR="003C63EB" w:rsidRPr="008E4E63">
        <w:t xml:space="preserve">started to </w:t>
      </w:r>
      <w:r w:rsidR="00170A6B">
        <w:t>make</w:t>
      </w:r>
      <w:r w:rsidR="00794FC9" w:rsidRPr="008E4E63">
        <w:t xml:space="preserve"> money from sweet potatoes when I </w:t>
      </w:r>
      <w:r w:rsidR="003C63EB" w:rsidRPr="008E4E63">
        <w:t xml:space="preserve">began to </w:t>
      </w:r>
      <w:r w:rsidR="00794FC9" w:rsidRPr="008E4E63">
        <w:t>work with Jean Marie. He buys my harvest</w:t>
      </w:r>
      <w:r w:rsidR="00893E2F">
        <w:t xml:space="preserve"> –</w:t>
      </w:r>
      <w:r w:rsidR="00794FC9" w:rsidRPr="008E4E63">
        <w:t xml:space="preserve"> all my harvest! </w:t>
      </w:r>
      <w:r w:rsidR="003C63EB" w:rsidRPr="008E4E63">
        <w:t>Also</w:t>
      </w:r>
      <w:r w:rsidR="00794FC9" w:rsidRPr="008E4E63">
        <w:t xml:space="preserve">, he </w:t>
      </w:r>
      <w:r w:rsidR="00893E2F">
        <w:t xml:space="preserve">sometimes employs me to </w:t>
      </w:r>
      <w:r w:rsidR="00794FC9" w:rsidRPr="008E4E63">
        <w:t xml:space="preserve">buy sweet potatoes </w:t>
      </w:r>
      <w:r w:rsidR="00893E2F">
        <w:t xml:space="preserve">from other farmers </w:t>
      </w:r>
      <w:r w:rsidR="00794FC9" w:rsidRPr="008E4E63">
        <w:t xml:space="preserve">for </w:t>
      </w:r>
      <w:r w:rsidR="003C63EB" w:rsidRPr="008E4E63">
        <w:t xml:space="preserve">the </w:t>
      </w:r>
      <w:r w:rsidR="00794FC9" w:rsidRPr="008E4E63">
        <w:t xml:space="preserve">processing </w:t>
      </w:r>
      <w:r w:rsidR="00081F4E">
        <w:t>business</w:t>
      </w:r>
      <w:r w:rsidR="00794FC9" w:rsidRPr="008E4E63">
        <w:t xml:space="preserve">. If I had a </w:t>
      </w:r>
      <w:r w:rsidR="00DE09AB" w:rsidRPr="008E4E63">
        <w:t xml:space="preserve">lot of </w:t>
      </w:r>
      <w:r w:rsidR="00794FC9" w:rsidRPr="008E4E63">
        <w:t xml:space="preserve">land, I would </w:t>
      </w:r>
      <w:r w:rsidR="00DE09AB" w:rsidRPr="008E4E63">
        <w:t>grow more</w:t>
      </w:r>
      <w:r w:rsidR="00794FC9" w:rsidRPr="008E4E63">
        <w:t xml:space="preserve"> sweet potato</w:t>
      </w:r>
      <w:r w:rsidR="00DE09AB" w:rsidRPr="008E4E63">
        <w:t>es</w:t>
      </w:r>
      <w:r w:rsidR="00794FC9" w:rsidRPr="008E4E63">
        <w:t xml:space="preserve"> because they are really profitable today!</w:t>
      </w:r>
    </w:p>
    <w:p w:rsidR="00F70E08" w:rsidRPr="008E4E63" w:rsidRDefault="00F70E08" w:rsidP="008E4E63">
      <w:pPr>
        <w:tabs>
          <w:tab w:val="left" w:pos="284"/>
        </w:tabs>
      </w:pPr>
    </w:p>
    <w:p w:rsidR="0030673D" w:rsidRDefault="00D76BE3" w:rsidP="0030673D">
      <w:pPr>
        <w:tabs>
          <w:tab w:val="left" w:pos="284"/>
        </w:tabs>
        <w:ind w:left="2160" w:hanging="2160"/>
      </w:pPr>
      <w:r w:rsidRPr="008E4E63">
        <w:rPr>
          <w:b/>
        </w:rPr>
        <w:t>Host:</w:t>
      </w:r>
      <w:r w:rsidRPr="008E4E63">
        <w:t xml:space="preserve"> </w:t>
      </w:r>
      <w:r w:rsidR="006D50AC">
        <w:tab/>
        <w:t>T</w:t>
      </w:r>
      <w:r w:rsidR="00794FC9" w:rsidRPr="008E4E63">
        <w:t>hank you</w:t>
      </w:r>
      <w:r w:rsidR="00DE09AB" w:rsidRPr="008E4E63">
        <w:t>,</w:t>
      </w:r>
      <w:r w:rsidR="00F70E08" w:rsidRPr="008E4E63">
        <w:t xml:space="preserve"> M</w:t>
      </w:r>
      <w:r w:rsidR="00794FC9" w:rsidRPr="008E4E63">
        <w:t>r</w:t>
      </w:r>
      <w:r w:rsidR="00F70E08" w:rsidRPr="008E4E63">
        <w:t xml:space="preserve">. </w:t>
      </w:r>
      <w:proofErr w:type="spellStart"/>
      <w:r w:rsidR="00F70E08" w:rsidRPr="008E4E63">
        <w:t>Gatete</w:t>
      </w:r>
      <w:proofErr w:type="spellEnd"/>
      <w:r w:rsidR="00F70E08" w:rsidRPr="008E4E63">
        <w:t xml:space="preserve">! </w:t>
      </w:r>
      <w:r w:rsidR="00A81077">
        <w:t>Next</w:t>
      </w:r>
      <w:r w:rsidR="00794FC9" w:rsidRPr="008E4E63">
        <w:t>,</w:t>
      </w:r>
      <w:r w:rsidR="00DE09AB" w:rsidRPr="008E4E63">
        <w:t xml:space="preserve"> we will speak with </w:t>
      </w:r>
      <w:r w:rsidR="00794FC9" w:rsidRPr="008E4E63">
        <w:t xml:space="preserve">Mr. </w:t>
      </w:r>
      <w:proofErr w:type="spellStart"/>
      <w:r w:rsidR="00794FC9" w:rsidRPr="008E4E63">
        <w:t>Sindambirwa</w:t>
      </w:r>
      <w:proofErr w:type="spellEnd"/>
      <w:r w:rsidR="00794FC9" w:rsidRPr="008E4E63">
        <w:t xml:space="preserve"> </w:t>
      </w:r>
      <w:proofErr w:type="spellStart"/>
      <w:r w:rsidR="00794FC9" w:rsidRPr="008E4E63">
        <w:t>Theoneste</w:t>
      </w:r>
      <w:proofErr w:type="spellEnd"/>
      <w:r w:rsidR="00DE09AB" w:rsidRPr="008E4E63">
        <w:t>, who has been constantly on the move since we’ve been here</w:t>
      </w:r>
      <w:r w:rsidR="00170A6B">
        <w:t xml:space="preserve">. He’s been </w:t>
      </w:r>
      <w:r w:rsidR="00DE09AB" w:rsidRPr="008E4E63">
        <w:t>walking to and fro,</w:t>
      </w:r>
      <w:r w:rsidR="00794FC9" w:rsidRPr="008E4E63">
        <w:t xml:space="preserve"> </w:t>
      </w:r>
      <w:r w:rsidR="00DE09AB" w:rsidRPr="008E4E63">
        <w:t>going</w:t>
      </w:r>
      <w:r w:rsidR="00794FC9" w:rsidRPr="008E4E63">
        <w:t xml:space="preserve"> here and there, with </w:t>
      </w:r>
      <w:r w:rsidR="00F85356" w:rsidRPr="008E4E63">
        <w:t xml:space="preserve">sweat on </w:t>
      </w:r>
      <w:r w:rsidR="00794FC9" w:rsidRPr="008E4E63">
        <w:t>his forehead</w:t>
      </w:r>
      <w:r w:rsidR="00DE09AB" w:rsidRPr="008E4E63">
        <w:t>.</w:t>
      </w:r>
      <w:r w:rsidR="00794FC9" w:rsidRPr="008E4E63">
        <w:t xml:space="preserve"> </w:t>
      </w:r>
      <w:proofErr w:type="spellStart"/>
      <w:r w:rsidR="00794FC9" w:rsidRPr="008E4E63">
        <w:t>Theonest</w:t>
      </w:r>
      <w:r w:rsidR="00DE09AB" w:rsidRPr="008E4E63">
        <w:t>e</w:t>
      </w:r>
      <w:proofErr w:type="spellEnd"/>
      <w:r w:rsidR="00794FC9" w:rsidRPr="008E4E63">
        <w:t xml:space="preserve"> produc</w:t>
      </w:r>
      <w:r w:rsidR="00DE09AB" w:rsidRPr="008E4E63">
        <w:t>es</w:t>
      </w:r>
      <w:r w:rsidR="00794FC9" w:rsidRPr="008E4E63">
        <w:t xml:space="preserve"> sweet potato products. </w:t>
      </w:r>
      <w:proofErr w:type="gramStart"/>
      <w:r w:rsidR="00A01621">
        <w:t xml:space="preserve">Greetings, Mr. </w:t>
      </w:r>
      <w:proofErr w:type="spellStart"/>
      <w:r w:rsidR="00A01621">
        <w:t>Theoneste</w:t>
      </w:r>
      <w:proofErr w:type="spellEnd"/>
      <w:r w:rsidR="00A01621">
        <w:t>.</w:t>
      </w:r>
      <w:proofErr w:type="gramEnd"/>
      <w:r w:rsidR="00A01621">
        <w:t xml:space="preserve"> </w:t>
      </w:r>
      <w:r w:rsidR="009E18F8">
        <w:t>S</w:t>
      </w:r>
      <w:r w:rsidR="00A01621">
        <w:t>ince I’</w:t>
      </w:r>
      <w:r w:rsidR="0030673D">
        <w:t>ve been</w:t>
      </w:r>
      <w:r w:rsidR="00A01621">
        <w:t xml:space="preserve"> here</w:t>
      </w:r>
      <w:r w:rsidR="008E434B">
        <w:t>,</w:t>
      </w:r>
      <w:r w:rsidR="00A01621">
        <w:t xml:space="preserve"> you have been very busy! Can you explain to the listeners what you do with sweet potatoes?</w:t>
      </w:r>
    </w:p>
    <w:p w:rsidR="00F52160" w:rsidRPr="008E4E63" w:rsidRDefault="00F52160" w:rsidP="0030673D">
      <w:pPr>
        <w:tabs>
          <w:tab w:val="left" w:pos="284"/>
        </w:tabs>
        <w:ind w:left="2160" w:hanging="2160"/>
      </w:pPr>
    </w:p>
    <w:p w:rsidR="00F52160" w:rsidRPr="008E4E63" w:rsidRDefault="00CC4B6F" w:rsidP="006D50AC">
      <w:pPr>
        <w:tabs>
          <w:tab w:val="left" w:pos="284"/>
        </w:tabs>
        <w:ind w:left="2160" w:hanging="2160"/>
      </w:pPr>
      <w:r w:rsidRPr="008E4E63">
        <w:rPr>
          <w:b/>
        </w:rPr>
        <w:t>Mr.</w:t>
      </w:r>
      <w:r w:rsidR="00F70E08" w:rsidRPr="008E4E63">
        <w:rPr>
          <w:b/>
        </w:rPr>
        <w:t xml:space="preserve"> </w:t>
      </w:r>
      <w:proofErr w:type="spellStart"/>
      <w:r w:rsidR="00F70E08" w:rsidRPr="008E4E63">
        <w:rPr>
          <w:b/>
        </w:rPr>
        <w:t>Theoneste</w:t>
      </w:r>
      <w:proofErr w:type="spellEnd"/>
      <w:r w:rsidR="00615EC7" w:rsidRPr="008E4E63">
        <w:rPr>
          <w:b/>
        </w:rPr>
        <w:t>:</w:t>
      </w:r>
      <w:r w:rsidR="00F70E08" w:rsidRPr="008E4E63">
        <w:t xml:space="preserve"> </w:t>
      </w:r>
      <w:r w:rsidR="006D50AC">
        <w:tab/>
      </w:r>
      <w:r w:rsidR="00F52160" w:rsidRPr="008E4E63">
        <w:t>I take the sweet p</w:t>
      </w:r>
      <w:r w:rsidR="00170A6B">
        <w:t>o</w:t>
      </w:r>
      <w:r w:rsidR="00F52160" w:rsidRPr="008E4E63">
        <w:t>tato flour, add 20</w:t>
      </w:r>
      <w:r w:rsidR="003A109D" w:rsidRPr="008E4E63">
        <w:t xml:space="preserve">% wheat flour and make bread, donuts, </w:t>
      </w:r>
      <w:r w:rsidR="00DE09AB" w:rsidRPr="008E4E63">
        <w:t xml:space="preserve">and </w:t>
      </w:r>
      <w:r w:rsidR="003A109D" w:rsidRPr="008E4E63">
        <w:t xml:space="preserve">cakes! I can </w:t>
      </w:r>
      <w:r w:rsidR="007A0C9B">
        <w:t xml:space="preserve">process </w:t>
      </w:r>
      <w:r w:rsidR="003A109D" w:rsidRPr="008E4E63">
        <w:t>500 k</w:t>
      </w:r>
      <w:r w:rsidR="007A0C9B">
        <w:t>ilo</w:t>
      </w:r>
      <w:r w:rsidR="003A109D" w:rsidRPr="008E4E63">
        <w:t>g</w:t>
      </w:r>
      <w:r w:rsidR="007A0C9B">
        <w:t xml:space="preserve">rams of flour </w:t>
      </w:r>
      <w:r w:rsidR="00DE09AB" w:rsidRPr="008E4E63">
        <w:t>per day</w:t>
      </w:r>
      <w:r w:rsidR="007A0C9B">
        <w:t xml:space="preserve"> into these products</w:t>
      </w:r>
      <w:r w:rsidR="003A109D" w:rsidRPr="008E4E63">
        <w:t xml:space="preserve">. The market is </w:t>
      </w:r>
      <w:r w:rsidR="00DE09AB" w:rsidRPr="008E4E63">
        <w:t>asking for</w:t>
      </w:r>
      <w:r w:rsidR="00170A6B">
        <w:t xml:space="preserve"> </w:t>
      </w:r>
      <w:r w:rsidR="00DE09AB" w:rsidRPr="008E4E63">
        <w:t>more than we can currently supply</w:t>
      </w:r>
      <w:r w:rsidR="003A109D" w:rsidRPr="008E4E63">
        <w:t xml:space="preserve">. That is why I am working </w:t>
      </w:r>
      <w:r w:rsidR="00DE09AB" w:rsidRPr="008E4E63">
        <w:t xml:space="preserve">so </w:t>
      </w:r>
      <w:r w:rsidR="003A109D" w:rsidRPr="008E4E63">
        <w:t>much.</w:t>
      </w:r>
    </w:p>
    <w:p w:rsidR="00F70E08" w:rsidRPr="008E4E63" w:rsidRDefault="00F70E08" w:rsidP="008E4E63">
      <w:pPr>
        <w:tabs>
          <w:tab w:val="left" w:pos="284"/>
        </w:tabs>
      </w:pPr>
    </w:p>
    <w:p w:rsidR="003A109D" w:rsidRPr="008E4E63" w:rsidRDefault="00D76BE3" w:rsidP="006D50AC">
      <w:pPr>
        <w:tabs>
          <w:tab w:val="left" w:pos="284"/>
        </w:tabs>
        <w:ind w:left="2160" w:hanging="2160"/>
      </w:pPr>
      <w:r w:rsidRPr="008E4E63">
        <w:rPr>
          <w:b/>
        </w:rPr>
        <w:t>Host:</w:t>
      </w:r>
      <w:r w:rsidRPr="008E4E63">
        <w:t xml:space="preserve"> </w:t>
      </w:r>
      <w:r w:rsidR="006D50AC">
        <w:tab/>
      </w:r>
      <w:r w:rsidR="00081F4E">
        <w:t xml:space="preserve">So you add 20% wheat flour to the sweet potato flour. Okay. </w:t>
      </w:r>
      <w:r w:rsidR="00DE09AB" w:rsidRPr="008E4E63">
        <w:t>A</w:t>
      </w:r>
      <w:r w:rsidR="003A109D" w:rsidRPr="008E4E63">
        <w:t xml:space="preserve">re </w:t>
      </w:r>
      <w:r w:rsidR="00DE09AB" w:rsidRPr="008E4E63">
        <w:t xml:space="preserve">you </w:t>
      </w:r>
      <w:r w:rsidR="003A109D" w:rsidRPr="008E4E63">
        <w:t xml:space="preserve">earning a </w:t>
      </w:r>
      <w:r w:rsidR="0030673D">
        <w:t xml:space="preserve">good </w:t>
      </w:r>
      <w:r w:rsidR="003A109D" w:rsidRPr="008E4E63">
        <w:t xml:space="preserve">living with </w:t>
      </w:r>
      <w:r w:rsidR="00B049D2" w:rsidRPr="008E4E63">
        <w:t>th</w:t>
      </w:r>
      <w:r w:rsidR="00B049D2">
        <w:t>is</w:t>
      </w:r>
      <w:r w:rsidR="00B049D2" w:rsidRPr="008E4E63">
        <w:t xml:space="preserve"> </w:t>
      </w:r>
      <w:r w:rsidR="009E18F8">
        <w:t>small</w:t>
      </w:r>
      <w:r w:rsidR="009E18F8" w:rsidRPr="008E4E63">
        <w:t xml:space="preserve"> </w:t>
      </w:r>
      <w:r w:rsidR="003A109D" w:rsidRPr="008E4E63">
        <w:t xml:space="preserve">sweet potato processing </w:t>
      </w:r>
      <w:r w:rsidR="00081F4E">
        <w:t>business</w:t>
      </w:r>
      <w:r w:rsidR="003A109D" w:rsidRPr="008E4E63">
        <w:t>?</w:t>
      </w:r>
    </w:p>
    <w:p w:rsidR="00F70E08" w:rsidRPr="008E4E63" w:rsidRDefault="00F70E08" w:rsidP="008E4E63">
      <w:pPr>
        <w:tabs>
          <w:tab w:val="left" w:pos="284"/>
        </w:tabs>
      </w:pPr>
    </w:p>
    <w:p w:rsidR="00C923CF" w:rsidRPr="008E4E63" w:rsidRDefault="00F70E08" w:rsidP="006D50AC">
      <w:pPr>
        <w:tabs>
          <w:tab w:val="left" w:pos="284"/>
        </w:tabs>
        <w:ind w:left="2160" w:hanging="2160"/>
      </w:pPr>
      <w:proofErr w:type="spellStart"/>
      <w:r w:rsidRPr="008E4E63">
        <w:rPr>
          <w:b/>
        </w:rPr>
        <w:t>Theoneste</w:t>
      </w:r>
      <w:proofErr w:type="spellEnd"/>
      <w:r w:rsidR="00615EC7" w:rsidRPr="008E4E63">
        <w:rPr>
          <w:b/>
        </w:rPr>
        <w:t>:</w:t>
      </w:r>
      <w:r w:rsidRPr="008E4E63">
        <w:rPr>
          <w:b/>
        </w:rPr>
        <w:t xml:space="preserve"> </w:t>
      </w:r>
      <w:r w:rsidR="006D50AC">
        <w:rPr>
          <w:b/>
        </w:rPr>
        <w:tab/>
      </w:r>
      <w:r w:rsidR="00C923CF" w:rsidRPr="008E4E63">
        <w:t>I have been trained</w:t>
      </w:r>
      <w:r w:rsidR="00DE09AB" w:rsidRPr="008E4E63">
        <w:t xml:space="preserve"> and</w:t>
      </w:r>
      <w:r w:rsidR="00C923CF" w:rsidRPr="008E4E63">
        <w:t xml:space="preserve"> I earn a hundred dollars a month</w:t>
      </w:r>
      <w:r w:rsidR="00DE09AB" w:rsidRPr="008E4E63">
        <w:t xml:space="preserve">. </w:t>
      </w:r>
      <w:r w:rsidR="00E67667">
        <w:t>That’s</w:t>
      </w:r>
      <w:r w:rsidR="00C923CF" w:rsidRPr="008E4E63">
        <w:t xml:space="preserve"> a lot for a </w:t>
      </w:r>
      <w:r w:rsidR="00A01621">
        <w:t xml:space="preserve">man who lives in the countryside </w:t>
      </w:r>
      <w:r w:rsidR="00C923CF" w:rsidRPr="008E4E63">
        <w:t>like me</w:t>
      </w:r>
      <w:r w:rsidR="00E67667">
        <w:t>!</w:t>
      </w:r>
      <w:r w:rsidR="00C923CF" w:rsidRPr="008E4E63">
        <w:t xml:space="preserve"> I started working here in 2010. I am married and I have two children. I have half a hectare of banana trees, I have a cow and I am planning </w:t>
      </w:r>
      <w:r w:rsidR="000C07EE">
        <w:t xml:space="preserve">to buy another </w:t>
      </w:r>
      <w:r w:rsidR="00C923CF" w:rsidRPr="008E4E63">
        <w:t>next year</w:t>
      </w:r>
      <w:r w:rsidR="00E67667">
        <w:t>.</w:t>
      </w:r>
      <w:r w:rsidR="00C923CF" w:rsidRPr="008E4E63">
        <w:t xml:space="preserve"> </w:t>
      </w:r>
      <w:r w:rsidR="00DE09AB" w:rsidRPr="008E4E63">
        <w:t xml:space="preserve">I have </w:t>
      </w:r>
      <w:r w:rsidR="00C923CF" w:rsidRPr="008E4E63">
        <w:t xml:space="preserve">two pigs, </w:t>
      </w:r>
      <w:r w:rsidR="00DE09AB" w:rsidRPr="008E4E63">
        <w:t xml:space="preserve">and </w:t>
      </w:r>
      <w:r w:rsidR="00C923CF" w:rsidRPr="008E4E63">
        <w:t xml:space="preserve">I am </w:t>
      </w:r>
      <w:r w:rsidR="000C07EE">
        <w:t>happy</w:t>
      </w:r>
      <w:r w:rsidR="00C923CF" w:rsidRPr="008E4E63">
        <w:t xml:space="preserve"> with my work!</w:t>
      </w:r>
    </w:p>
    <w:p w:rsidR="00C80DEF" w:rsidRDefault="00C80DEF" w:rsidP="008E4E63">
      <w:pPr>
        <w:tabs>
          <w:tab w:val="left" w:pos="284"/>
        </w:tabs>
      </w:pPr>
    </w:p>
    <w:p w:rsidR="00C923CF" w:rsidRPr="008E4E63" w:rsidRDefault="00C80DEF" w:rsidP="006D50AC">
      <w:pPr>
        <w:tabs>
          <w:tab w:val="left" w:pos="284"/>
        </w:tabs>
        <w:ind w:left="2160" w:hanging="2160"/>
      </w:pPr>
      <w:r w:rsidRPr="008E4E63">
        <w:rPr>
          <w:b/>
        </w:rPr>
        <w:t>Host:</w:t>
      </w:r>
      <w:r w:rsidRPr="008E4E63">
        <w:t xml:space="preserve"> </w:t>
      </w:r>
      <w:r w:rsidR="006D50AC">
        <w:tab/>
      </w:r>
      <w:r>
        <w:t>Now</w:t>
      </w:r>
      <w:r w:rsidRPr="008E4E63">
        <w:t xml:space="preserve"> </w:t>
      </w:r>
      <w:r w:rsidR="00C923CF" w:rsidRPr="008E4E63">
        <w:t xml:space="preserve">let's get back to Mr. Jean Marie. With projects such as Jean Marie's, problems are not uncommon. What are the problems that </w:t>
      </w:r>
      <w:r w:rsidR="0002253E" w:rsidRPr="008E4E63">
        <w:t>you</w:t>
      </w:r>
      <w:r w:rsidR="00C923CF" w:rsidRPr="008E4E63">
        <w:t xml:space="preserve"> come across</w:t>
      </w:r>
      <w:r w:rsidR="00893E2F">
        <w:t>, Jean Marie,</w:t>
      </w:r>
      <w:r w:rsidR="00C923CF" w:rsidRPr="008E4E63">
        <w:t xml:space="preserve"> and how do </w:t>
      </w:r>
      <w:r w:rsidR="0002253E" w:rsidRPr="008E4E63">
        <w:t>you</w:t>
      </w:r>
      <w:r w:rsidR="00C923CF" w:rsidRPr="008E4E63">
        <w:t xml:space="preserve"> solve them?</w:t>
      </w:r>
    </w:p>
    <w:p w:rsidR="00F70E08" w:rsidRPr="008E4E63" w:rsidRDefault="00F70E08" w:rsidP="008E4E63">
      <w:pPr>
        <w:tabs>
          <w:tab w:val="left" w:pos="284"/>
        </w:tabs>
      </w:pPr>
    </w:p>
    <w:p w:rsidR="0002253E" w:rsidRPr="008E4E63" w:rsidRDefault="00F70E08" w:rsidP="006D50AC">
      <w:pPr>
        <w:tabs>
          <w:tab w:val="left" w:pos="284"/>
        </w:tabs>
        <w:ind w:left="2160" w:hanging="2160"/>
      </w:pPr>
      <w:r w:rsidRPr="008E4E63">
        <w:rPr>
          <w:b/>
        </w:rPr>
        <w:t>Jean Marie</w:t>
      </w:r>
      <w:r w:rsidR="00615EC7" w:rsidRPr="008E4E63">
        <w:rPr>
          <w:b/>
        </w:rPr>
        <w:t>:</w:t>
      </w:r>
      <w:r w:rsidRPr="008E4E63">
        <w:t xml:space="preserve"> </w:t>
      </w:r>
      <w:r w:rsidR="006D50AC">
        <w:tab/>
      </w:r>
      <w:r w:rsidR="00795BE9" w:rsidRPr="008E4E63">
        <w:t xml:space="preserve">The problems are related </w:t>
      </w:r>
      <w:r w:rsidR="0002247F">
        <w:t>mostly</w:t>
      </w:r>
      <w:r w:rsidR="0002247F" w:rsidRPr="008E4E63">
        <w:t xml:space="preserve"> </w:t>
      </w:r>
      <w:r w:rsidR="00795BE9" w:rsidRPr="008E4E63">
        <w:t>to</w:t>
      </w:r>
      <w:r w:rsidR="0002247F">
        <w:t xml:space="preserve"> growing</w:t>
      </w:r>
      <w:r w:rsidR="00795BE9" w:rsidRPr="008E4E63">
        <w:t xml:space="preserve"> sweet potato</w:t>
      </w:r>
      <w:r w:rsidR="0002247F">
        <w:t>es</w:t>
      </w:r>
      <w:r w:rsidR="00795BE9" w:rsidRPr="008E4E63">
        <w:t xml:space="preserve">. Sweet potatoes are not </w:t>
      </w:r>
      <w:r w:rsidR="0002253E" w:rsidRPr="008E4E63">
        <w:t>a</w:t>
      </w:r>
      <w:r w:rsidR="0002247F">
        <w:t>n official</w:t>
      </w:r>
      <w:r w:rsidR="00795BE9" w:rsidRPr="008E4E63">
        <w:t xml:space="preserve"> farming priorit</w:t>
      </w:r>
      <w:r w:rsidR="0002253E" w:rsidRPr="008E4E63">
        <w:t>y</w:t>
      </w:r>
      <w:r w:rsidR="00795BE9" w:rsidRPr="008E4E63">
        <w:t xml:space="preserve"> in Rwanda. </w:t>
      </w:r>
    </w:p>
    <w:p w:rsidR="0002253E" w:rsidRPr="008E4E63" w:rsidRDefault="0002253E" w:rsidP="008E4E63">
      <w:pPr>
        <w:tabs>
          <w:tab w:val="left" w:pos="284"/>
        </w:tabs>
      </w:pPr>
    </w:p>
    <w:p w:rsidR="0002247F" w:rsidRDefault="0002253E" w:rsidP="006D50AC">
      <w:pPr>
        <w:tabs>
          <w:tab w:val="left" w:pos="284"/>
        </w:tabs>
        <w:ind w:left="2160"/>
      </w:pPr>
      <w:r w:rsidRPr="008E4E63">
        <w:t xml:space="preserve">But I have </w:t>
      </w:r>
      <w:r w:rsidR="00795BE9" w:rsidRPr="008E4E63">
        <w:t xml:space="preserve">tried to grow them and encourage </w:t>
      </w:r>
      <w:r w:rsidR="00A81077">
        <w:t>other</w:t>
      </w:r>
      <w:r w:rsidR="00A81077" w:rsidRPr="008E4E63">
        <w:t xml:space="preserve"> </w:t>
      </w:r>
      <w:r w:rsidR="00795BE9" w:rsidRPr="008E4E63">
        <w:t xml:space="preserve">farmers to </w:t>
      </w:r>
      <w:r w:rsidR="00A31CA9">
        <w:t>grow more</w:t>
      </w:r>
      <w:r w:rsidR="00795BE9" w:rsidRPr="008E4E63">
        <w:t xml:space="preserve">. </w:t>
      </w:r>
      <w:r w:rsidR="00893E2F">
        <w:t>T</w:t>
      </w:r>
      <w:r w:rsidR="00795BE9" w:rsidRPr="008E4E63">
        <w:t xml:space="preserve">he sweet potatoes we are using are not those usually </w:t>
      </w:r>
      <w:r w:rsidRPr="008E4E63">
        <w:t xml:space="preserve">grown </w:t>
      </w:r>
      <w:r w:rsidR="00795BE9" w:rsidRPr="008E4E63">
        <w:t>here in Rwanda. The</w:t>
      </w:r>
      <w:r w:rsidRPr="008E4E63">
        <w:t>y</w:t>
      </w:r>
      <w:r w:rsidR="00795BE9" w:rsidRPr="008E4E63">
        <w:t xml:space="preserve"> are new </w:t>
      </w:r>
      <w:r w:rsidR="007A0C9B">
        <w:t xml:space="preserve">orange-fleshed </w:t>
      </w:r>
      <w:r w:rsidR="00795BE9" w:rsidRPr="008E4E63">
        <w:t xml:space="preserve">varieties enriched </w:t>
      </w:r>
      <w:r w:rsidRPr="008E4E63">
        <w:t xml:space="preserve">with </w:t>
      </w:r>
      <w:r w:rsidR="00795BE9" w:rsidRPr="008E4E63">
        <w:t xml:space="preserve">vitamin A. </w:t>
      </w:r>
      <w:r w:rsidR="00E67667">
        <w:t xml:space="preserve">Farmers are not familiar with these </w:t>
      </w:r>
      <w:r w:rsidR="00795BE9" w:rsidRPr="008E4E63">
        <w:t>new varieties.</w:t>
      </w:r>
      <w:r w:rsidR="009750E6" w:rsidRPr="008E4E63">
        <w:t xml:space="preserve"> It took intensive extension work</w:t>
      </w:r>
      <w:r w:rsidR="00A01621">
        <w:t xml:space="preserve"> to get farmers to grow them</w:t>
      </w:r>
      <w:r w:rsidRPr="008E4E63">
        <w:t xml:space="preserve">. </w:t>
      </w:r>
      <w:r w:rsidR="00E67667">
        <w:t>B</w:t>
      </w:r>
      <w:r w:rsidR="009750E6" w:rsidRPr="008E4E63">
        <w:t>esides</w:t>
      </w:r>
      <w:r w:rsidRPr="008E4E63">
        <w:t>,</w:t>
      </w:r>
      <w:r w:rsidR="009750E6" w:rsidRPr="008E4E63">
        <w:t xml:space="preserve"> the cuttings </w:t>
      </w:r>
      <w:r w:rsidR="00E67667">
        <w:t>must be</w:t>
      </w:r>
      <w:r w:rsidR="009750E6" w:rsidRPr="008E4E63">
        <w:t xml:space="preserve"> bought</w:t>
      </w:r>
      <w:r w:rsidR="00E67667">
        <w:t>;</w:t>
      </w:r>
      <w:r w:rsidR="009750E6" w:rsidRPr="008E4E63">
        <w:t xml:space="preserve"> they are not free</w:t>
      </w:r>
      <w:r w:rsidRPr="008E4E63">
        <w:t>. This</w:t>
      </w:r>
      <w:r w:rsidR="009750E6" w:rsidRPr="008E4E63">
        <w:t xml:space="preserve"> is another obstacle to </w:t>
      </w:r>
      <w:r w:rsidRPr="008E4E63">
        <w:t xml:space="preserve">their </w:t>
      </w:r>
      <w:r w:rsidR="009750E6" w:rsidRPr="008E4E63">
        <w:t>populari</w:t>
      </w:r>
      <w:r w:rsidRPr="008E4E63">
        <w:t>ty</w:t>
      </w:r>
      <w:r w:rsidR="009750E6" w:rsidRPr="008E4E63">
        <w:t>.</w:t>
      </w:r>
      <w:r w:rsidR="00BB3506" w:rsidRPr="008E4E63">
        <w:t xml:space="preserve"> </w:t>
      </w:r>
      <w:r w:rsidRPr="008E4E63">
        <w:t>But</w:t>
      </w:r>
      <w:r w:rsidR="00BB3506" w:rsidRPr="008E4E63">
        <w:t xml:space="preserve"> the farmers and their co</w:t>
      </w:r>
      <w:r w:rsidRPr="008E4E63">
        <w:t>-</w:t>
      </w:r>
      <w:r w:rsidR="00BB3506" w:rsidRPr="008E4E63">
        <w:t>operatives underst</w:t>
      </w:r>
      <w:r w:rsidRPr="008E4E63">
        <w:t>an</w:t>
      </w:r>
      <w:r w:rsidR="00BB3506" w:rsidRPr="008E4E63">
        <w:t xml:space="preserve">d that </w:t>
      </w:r>
      <w:r w:rsidRPr="008E4E63">
        <w:t>growing</w:t>
      </w:r>
      <w:r w:rsidR="00BB3506" w:rsidRPr="008E4E63">
        <w:t xml:space="preserve"> th</w:t>
      </w:r>
      <w:r w:rsidRPr="008E4E63">
        <w:t>e</w:t>
      </w:r>
      <w:r w:rsidR="00BB3506" w:rsidRPr="008E4E63">
        <w:t xml:space="preserve">se new varieties is profitable. </w:t>
      </w:r>
    </w:p>
    <w:p w:rsidR="0002247F" w:rsidRDefault="0002247F" w:rsidP="006D50AC">
      <w:pPr>
        <w:tabs>
          <w:tab w:val="left" w:pos="284"/>
        </w:tabs>
        <w:ind w:left="2160"/>
      </w:pPr>
    </w:p>
    <w:p w:rsidR="00660D0C" w:rsidRDefault="0002247F">
      <w:pPr>
        <w:tabs>
          <w:tab w:val="left" w:pos="284"/>
        </w:tabs>
      </w:pPr>
      <w:r w:rsidRPr="0002247F">
        <w:rPr>
          <w:b/>
        </w:rPr>
        <w:t xml:space="preserve">Host: </w:t>
      </w:r>
      <w:r w:rsidRPr="0002247F">
        <w:rPr>
          <w:b/>
        </w:rPr>
        <w:tab/>
      </w:r>
      <w:r>
        <w:tab/>
      </w:r>
      <w:r>
        <w:tab/>
        <w:t>What are you doing to promote the new orange varieties?</w:t>
      </w:r>
    </w:p>
    <w:p w:rsidR="00660D0C" w:rsidRDefault="00660D0C">
      <w:pPr>
        <w:tabs>
          <w:tab w:val="left" w:pos="284"/>
        </w:tabs>
      </w:pPr>
    </w:p>
    <w:p w:rsidR="00660D0C" w:rsidRDefault="0002247F">
      <w:pPr>
        <w:tabs>
          <w:tab w:val="left" w:pos="284"/>
        </w:tabs>
        <w:ind w:left="2160" w:hanging="2160"/>
      </w:pPr>
      <w:r w:rsidRPr="0002247F">
        <w:rPr>
          <w:b/>
        </w:rPr>
        <w:t>Jean Marie:</w:t>
      </w:r>
      <w:r>
        <w:tab/>
      </w:r>
      <w:r w:rsidR="00036CD7">
        <w:t>My business</w:t>
      </w:r>
      <w:r w:rsidR="00BB3506" w:rsidRPr="008E4E63">
        <w:t xml:space="preserve"> </w:t>
      </w:r>
      <w:r w:rsidR="00036CD7">
        <w:t xml:space="preserve">is </w:t>
      </w:r>
      <w:r w:rsidR="00BB3506" w:rsidRPr="008E4E63">
        <w:t xml:space="preserve">working with </w:t>
      </w:r>
      <w:r w:rsidR="0002253E" w:rsidRPr="008E4E63">
        <w:t>eight</w:t>
      </w:r>
      <w:r w:rsidR="0048054E" w:rsidRPr="008E4E63">
        <w:t xml:space="preserve"> co</w:t>
      </w:r>
      <w:r w:rsidR="0002253E" w:rsidRPr="008E4E63">
        <w:t>-</w:t>
      </w:r>
      <w:r w:rsidR="0048054E" w:rsidRPr="008E4E63">
        <w:t>operatives</w:t>
      </w:r>
      <w:r w:rsidR="00E67667">
        <w:t>,</w:t>
      </w:r>
      <w:r w:rsidR="0048054E" w:rsidRPr="008E4E63">
        <w:t xml:space="preserve"> and more than 15 farmers who work outside of co</w:t>
      </w:r>
      <w:r w:rsidR="0002253E" w:rsidRPr="008E4E63">
        <w:t>-</w:t>
      </w:r>
      <w:r w:rsidR="0048054E" w:rsidRPr="008E4E63">
        <w:t xml:space="preserve">operatives. </w:t>
      </w:r>
      <w:r w:rsidR="00A81077" w:rsidRPr="008E4E63">
        <w:t xml:space="preserve">We have also </w:t>
      </w:r>
      <w:r w:rsidR="00A81077">
        <w:t>talked</w:t>
      </w:r>
      <w:r w:rsidR="00A81077" w:rsidRPr="008E4E63">
        <w:t xml:space="preserve"> with the district. </w:t>
      </w:r>
      <w:r w:rsidR="0048054E" w:rsidRPr="008E4E63">
        <w:t xml:space="preserve">The </w:t>
      </w:r>
      <w:r w:rsidR="0002253E" w:rsidRPr="008E4E63">
        <w:t xml:space="preserve">district </w:t>
      </w:r>
      <w:r w:rsidR="0048054E" w:rsidRPr="008E4E63">
        <w:t xml:space="preserve">authorities have </w:t>
      </w:r>
      <w:r w:rsidR="00F11B87">
        <w:t xml:space="preserve">made </w:t>
      </w:r>
      <w:r w:rsidR="0048054E" w:rsidRPr="008E4E63">
        <w:t xml:space="preserve">sweet potatoes </w:t>
      </w:r>
      <w:r w:rsidR="00F11B87">
        <w:t xml:space="preserve">a priority crop </w:t>
      </w:r>
      <w:r w:rsidR="0048054E" w:rsidRPr="008E4E63">
        <w:t xml:space="preserve">because they appreciate what we are doing in our processing </w:t>
      </w:r>
      <w:r w:rsidR="00081F4E">
        <w:lastRenderedPageBreak/>
        <w:t>business</w:t>
      </w:r>
      <w:r w:rsidR="0048054E" w:rsidRPr="008E4E63">
        <w:t xml:space="preserve">. </w:t>
      </w:r>
      <w:r w:rsidR="00F11B87">
        <w:t>The district will provide sweet potato farmers with some assistance</w:t>
      </w:r>
      <w:r w:rsidR="00036CD7">
        <w:t xml:space="preserve"> to strengthen their </w:t>
      </w:r>
      <w:r w:rsidR="00081F4E">
        <w:t>enterprises</w:t>
      </w:r>
      <w:r w:rsidR="00F11B87">
        <w:t xml:space="preserve">. </w:t>
      </w:r>
      <w:r w:rsidR="0048054E" w:rsidRPr="008E4E63">
        <w:t xml:space="preserve">We hope </w:t>
      </w:r>
      <w:r w:rsidR="00893E2F">
        <w:t xml:space="preserve">that sweet potato </w:t>
      </w:r>
      <w:r w:rsidR="0048054E" w:rsidRPr="008E4E63">
        <w:t xml:space="preserve">production </w:t>
      </w:r>
      <w:r w:rsidR="00893E2F">
        <w:t xml:space="preserve">will become more popular and that </w:t>
      </w:r>
      <w:r w:rsidR="0048054E" w:rsidRPr="008E4E63">
        <w:t xml:space="preserve">we can </w:t>
      </w:r>
      <w:r w:rsidR="00893E2F">
        <w:t xml:space="preserve">grow enough to </w:t>
      </w:r>
      <w:r w:rsidR="0048054E" w:rsidRPr="008E4E63">
        <w:t>meet the market</w:t>
      </w:r>
      <w:r w:rsidR="00893E2F">
        <w:t xml:space="preserve"> demand</w:t>
      </w:r>
      <w:r w:rsidR="0048054E" w:rsidRPr="008E4E63">
        <w:t>.</w:t>
      </w:r>
    </w:p>
    <w:p w:rsidR="00A01621" w:rsidRDefault="00A01621" w:rsidP="008E4E63">
      <w:pPr>
        <w:tabs>
          <w:tab w:val="left" w:pos="284"/>
        </w:tabs>
      </w:pPr>
    </w:p>
    <w:p w:rsidR="00A01621" w:rsidRPr="001214C8" w:rsidRDefault="00F11B87" w:rsidP="006D50AC">
      <w:pPr>
        <w:tabs>
          <w:tab w:val="left" w:pos="284"/>
        </w:tabs>
        <w:ind w:left="2160" w:hanging="2160"/>
        <w:rPr>
          <w:b/>
          <w:i/>
        </w:rPr>
      </w:pPr>
      <w:r w:rsidRPr="00F11B87">
        <w:rPr>
          <w:b/>
        </w:rPr>
        <w:t>Host:</w:t>
      </w:r>
      <w:r>
        <w:rPr>
          <w:b/>
        </w:rPr>
        <w:t xml:space="preserve"> </w:t>
      </w:r>
      <w:r w:rsidR="006D50AC">
        <w:rPr>
          <w:b/>
        </w:rPr>
        <w:tab/>
      </w:r>
      <w:r w:rsidRPr="00F66A36">
        <w:t xml:space="preserve">Mr. Jean Marie, </w:t>
      </w:r>
      <w:r w:rsidR="0030673D">
        <w:t>is</w:t>
      </w:r>
      <w:r>
        <w:t xml:space="preserve"> </w:t>
      </w:r>
      <w:r w:rsidR="0030673D">
        <w:t xml:space="preserve">operating </w:t>
      </w:r>
      <w:r>
        <w:t xml:space="preserve">such a processing </w:t>
      </w:r>
      <w:r w:rsidR="00081F4E">
        <w:t xml:space="preserve">business </w:t>
      </w:r>
      <w:r>
        <w:t xml:space="preserve">profitable? </w:t>
      </w:r>
      <w:r w:rsidRPr="0002247F">
        <w:t>Are you getting some benefit</w:t>
      </w:r>
      <w:r w:rsidR="0002247F">
        <w:t xml:space="preserve"> yourself</w:t>
      </w:r>
      <w:r w:rsidRPr="0002247F">
        <w:t>?</w:t>
      </w:r>
    </w:p>
    <w:p w:rsidR="00DC52A3" w:rsidRDefault="00DC52A3" w:rsidP="008E4E63">
      <w:pPr>
        <w:tabs>
          <w:tab w:val="left" w:pos="284"/>
        </w:tabs>
      </w:pPr>
    </w:p>
    <w:p w:rsidR="00DC52A3" w:rsidRPr="00DC52A3" w:rsidRDefault="00F11B87" w:rsidP="003B4931">
      <w:pPr>
        <w:tabs>
          <w:tab w:val="left" w:pos="284"/>
        </w:tabs>
        <w:ind w:left="2160" w:hanging="2160"/>
      </w:pPr>
      <w:r w:rsidRPr="008E4E63">
        <w:rPr>
          <w:b/>
        </w:rPr>
        <w:t>Jean Marie:</w:t>
      </w:r>
      <w:r w:rsidRPr="008E4E63">
        <w:t xml:space="preserve"> </w:t>
      </w:r>
      <w:r w:rsidR="006D50AC">
        <w:tab/>
      </w:r>
      <w:r w:rsidR="0002247F">
        <w:t xml:space="preserve">Yes. </w:t>
      </w:r>
      <w:r w:rsidR="00DC52A3" w:rsidRPr="00DC52A3">
        <w:t xml:space="preserve">I bought </w:t>
      </w:r>
      <w:r w:rsidR="00A01621">
        <w:t>more land</w:t>
      </w:r>
      <w:r w:rsidR="00DC52A3" w:rsidRPr="00DC52A3">
        <w:t xml:space="preserve"> to increase the space </w:t>
      </w:r>
      <w:r w:rsidR="0002247F">
        <w:t>to grow sweet potatoes</w:t>
      </w:r>
      <w:r w:rsidR="00DC52A3" w:rsidRPr="00DC52A3">
        <w:t xml:space="preserve">! I had only </w:t>
      </w:r>
      <w:r w:rsidR="00B049D2">
        <w:t>three</w:t>
      </w:r>
      <w:r w:rsidR="00DC52A3" w:rsidRPr="00DC52A3">
        <w:t xml:space="preserve"> hectares </w:t>
      </w:r>
      <w:r w:rsidR="00A01621">
        <w:t xml:space="preserve">of sweet potatoes </w:t>
      </w:r>
      <w:r w:rsidR="00DC52A3" w:rsidRPr="00DC52A3">
        <w:t xml:space="preserve">but now </w:t>
      </w:r>
      <w:r w:rsidR="00E56064">
        <w:t xml:space="preserve">I </w:t>
      </w:r>
      <w:r w:rsidR="00DC52A3" w:rsidRPr="00DC52A3">
        <w:t xml:space="preserve">have 25! </w:t>
      </w:r>
      <w:r w:rsidR="00583B5E">
        <w:t>I buil</w:t>
      </w:r>
      <w:r w:rsidR="0030673D">
        <w:t>t</w:t>
      </w:r>
      <w:r w:rsidR="00583B5E">
        <w:t xml:space="preserve"> a house valued at about ten million Rwandese francs </w:t>
      </w:r>
      <w:r w:rsidR="007C5031">
        <w:t>($15</w:t>
      </w:r>
      <w:r w:rsidR="00EA2A1E">
        <w:t>,</w:t>
      </w:r>
      <w:r w:rsidR="003B4931">
        <w:t xml:space="preserve">000 </w:t>
      </w:r>
      <w:r w:rsidR="007C5031">
        <w:t xml:space="preserve">US) </w:t>
      </w:r>
      <w:r w:rsidR="0002247F">
        <w:t xml:space="preserve">in </w:t>
      </w:r>
      <w:proofErr w:type="spellStart"/>
      <w:r w:rsidR="003B4931">
        <w:t>Karenge</w:t>
      </w:r>
      <w:proofErr w:type="spellEnd"/>
      <w:r w:rsidR="003B4931">
        <w:t xml:space="preserve">, where </w:t>
      </w:r>
      <w:r w:rsidR="00583B5E">
        <w:t xml:space="preserve">our </w:t>
      </w:r>
      <w:r w:rsidR="0002247F">
        <w:t xml:space="preserve">regional market </w:t>
      </w:r>
      <w:r w:rsidR="003B4931">
        <w:t>is</w:t>
      </w:r>
      <w:r w:rsidR="00583B5E">
        <w:t xml:space="preserve">. </w:t>
      </w:r>
      <w:r w:rsidR="00DC52A3" w:rsidRPr="00DC52A3">
        <w:t xml:space="preserve">This is </w:t>
      </w:r>
      <w:r w:rsidR="00A01621">
        <w:t xml:space="preserve">because of all </w:t>
      </w:r>
      <w:r w:rsidR="00DC52A3" w:rsidRPr="00DC52A3">
        <w:t>the profit</w:t>
      </w:r>
      <w:r w:rsidR="00A01621">
        <w:t xml:space="preserve"> I’m making</w:t>
      </w:r>
      <w:r w:rsidR="00DC52A3" w:rsidRPr="00DC52A3">
        <w:t xml:space="preserve">! I </w:t>
      </w:r>
      <w:r w:rsidR="0030673D">
        <w:t>hired</w:t>
      </w:r>
      <w:r w:rsidR="0030673D" w:rsidRPr="00DC52A3">
        <w:t xml:space="preserve"> </w:t>
      </w:r>
      <w:r w:rsidR="00DC52A3" w:rsidRPr="00DC52A3">
        <w:t xml:space="preserve">a teacher </w:t>
      </w:r>
      <w:r w:rsidR="0030673D">
        <w:t xml:space="preserve">who tutors my </w:t>
      </w:r>
      <w:r w:rsidR="00DC52A3" w:rsidRPr="00DC52A3">
        <w:t>kids</w:t>
      </w:r>
      <w:r w:rsidR="0030673D">
        <w:t xml:space="preserve"> after school</w:t>
      </w:r>
      <w:r w:rsidR="00DC52A3" w:rsidRPr="00DC52A3">
        <w:t xml:space="preserve">! This is </w:t>
      </w:r>
      <w:r w:rsidR="00B049D2">
        <w:t xml:space="preserve">a </w:t>
      </w:r>
      <w:r w:rsidR="00DC52A3" w:rsidRPr="00DC52A3">
        <w:t xml:space="preserve">really huge benefit </w:t>
      </w:r>
      <w:r w:rsidR="00B049D2">
        <w:t xml:space="preserve">from </w:t>
      </w:r>
      <w:r w:rsidR="00DC52A3" w:rsidRPr="00DC52A3">
        <w:t xml:space="preserve">my processing </w:t>
      </w:r>
      <w:r w:rsidR="00B049D2">
        <w:t>business</w:t>
      </w:r>
      <w:r w:rsidR="00DC52A3" w:rsidRPr="00DC52A3">
        <w:t xml:space="preserve">. </w:t>
      </w:r>
    </w:p>
    <w:p w:rsidR="00795BE9" w:rsidRPr="008E4E63" w:rsidRDefault="00795BE9" w:rsidP="008E4E63">
      <w:pPr>
        <w:tabs>
          <w:tab w:val="left" w:pos="284"/>
        </w:tabs>
      </w:pPr>
    </w:p>
    <w:p w:rsidR="00CC4B6F" w:rsidRPr="008E4E63" w:rsidRDefault="00D76BE3" w:rsidP="006D50AC">
      <w:pPr>
        <w:tabs>
          <w:tab w:val="left" w:pos="284"/>
        </w:tabs>
        <w:ind w:left="2160" w:hanging="2160"/>
      </w:pPr>
      <w:r w:rsidRPr="008E4E63">
        <w:rPr>
          <w:b/>
        </w:rPr>
        <w:t>Host:</w:t>
      </w:r>
      <w:r w:rsidRPr="008E4E63">
        <w:t xml:space="preserve"> </w:t>
      </w:r>
      <w:r w:rsidR="006D50AC">
        <w:tab/>
      </w:r>
      <w:r w:rsidR="00CC4B6F" w:rsidRPr="008E4E63">
        <w:t>Thank you</w:t>
      </w:r>
      <w:r w:rsidR="0002253E" w:rsidRPr="008E4E63">
        <w:t>,</w:t>
      </w:r>
      <w:r w:rsidR="00F70E08" w:rsidRPr="008E4E63">
        <w:t xml:space="preserve"> </w:t>
      </w:r>
      <w:r w:rsidR="00CC4B6F" w:rsidRPr="008E4E63">
        <w:t>Mr.</w:t>
      </w:r>
      <w:r w:rsidR="00F70E08" w:rsidRPr="008E4E63">
        <w:t xml:space="preserve"> Jean Marie, </w:t>
      </w:r>
      <w:r w:rsidR="0002253E" w:rsidRPr="008E4E63">
        <w:t>and t</w:t>
      </w:r>
      <w:r w:rsidR="00CC4B6F" w:rsidRPr="008E4E63">
        <w:t>hank you</w:t>
      </w:r>
      <w:r w:rsidR="0002253E" w:rsidRPr="008E4E63">
        <w:t>,</w:t>
      </w:r>
      <w:r w:rsidR="00CC4B6F" w:rsidRPr="008E4E63">
        <w:t xml:space="preserve"> dear Radio </w:t>
      </w:r>
      <w:proofErr w:type="spellStart"/>
      <w:r w:rsidR="00CC4B6F" w:rsidRPr="008E4E63">
        <w:t>Salus</w:t>
      </w:r>
      <w:proofErr w:type="spellEnd"/>
      <w:r w:rsidR="00CC4B6F" w:rsidRPr="008E4E63">
        <w:t xml:space="preserve"> listeners. As you just heard Mr. Jean Marie say, he had </w:t>
      </w:r>
      <w:r w:rsidR="0002253E" w:rsidRPr="008E4E63">
        <w:t xml:space="preserve">the </w:t>
      </w:r>
      <w:r w:rsidR="00CC4B6F" w:rsidRPr="008E4E63">
        <w:t xml:space="preserve">idea of processing sweet potatoes into other food products and he was successful. </w:t>
      </w:r>
      <w:r w:rsidR="0002253E" w:rsidRPr="008E4E63">
        <w:t xml:space="preserve">But he is not using </w:t>
      </w:r>
      <w:r w:rsidR="00CC4B6F" w:rsidRPr="008E4E63">
        <w:t xml:space="preserve">the sweet potatoes that we </w:t>
      </w:r>
      <w:r w:rsidR="0002253E" w:rsidRPr="008E4E63">
        <w:t>usually grow</w:t>
      </w:r>
      <w:r w:rsidR="00CC4B6F" w:rsidRPr="008E4E63">
        <w:t xml:space="preserve"> here in Rwanda. They are new</w:t>
      </w:r>
      <w:r w:rsidR="0099150D">
        <w:t>, orange-fleshed</w:t>
      </w:r>
      <w:r w:rsidR="00CC4B6F" w:rsidRPr="008E4E63">
        <w:t xml:space="preserve"> varieties. If you want a high </w:t>
      </w:r>
      <w:r w:rsidR="0002253E" w:rsidRPr="008E4E63">
        <w:t xml:space="preserve">yield </w:t>
      </w:r>
      <w:r w:rsidR="00CC4B6F" w:rsidRPr="008E4E63">
        <w:t xml:space="preserve">of sweet potatoes and you want to </w:t>
      </w:r>
      <w:r w:rsidR="0002253E" w:rsidRPr="008E4E63">
        <w:t xml:space="preserve">make </w:t>
      </w:r>
      <w:r w:rsidR="00CC4B6F" w:rsidRPr="008E4E63">
        <w:t>money from potatoes, why not try growing these new</w:t>
      </w:r>
      <w:r w:rsidR="0099150D">
        <w:t>, orange-fleshed</w:t>
      </w:r>
      <w:r w:rsidR="00CC4B6F" w:rsidRPr="008E4E63">
        <w:t xml:space="preserve"> varieties?</w:t>
      </w:r>
      <w:r w:rsidR="0030673D">
        <w:t xml:space="preserve"> And why not try processing your sweet potatoes into flour </w:t>
      </w:r>
      <w:r w:rsidR="0002247F">
        <w:t>to make</w:t>
      </w:r>
      <w:r w:rsidR="0030673D">
        <w:t xml:space="preserve"> bread, cakes and other baked products for sale? </w:t>
      </w:r>
    </w:p>
    <w:p w:rsidR="00F70E08" w:rsidRPr="008E4E63" w:rsidRDefault="00F70E08" w:rsidP="008E4E63">
      <w:pPr>
        <w:tabs>
          <w:tab w:val="left" w:pos="284"/>
        </w:tabs>
      </w:pPr>
    </w:p>
    <w:p w:rsidR="0014763D" w:rsidRPr="008E4E63" w:rsidRDefault="0014763D" w:rsidP="006D50AC">
      <w:pPr>
        <w:tabs>
          <w:tab w:val="left" w:pos="284"/>
        </w:tabs>
        <w:ind w:left="2160"/>
      </w:pPr>
      <w:r w:rsidRPr="008E4E63">
        <w:t xml:space="preserve">Dear listeners, dear farmers, I thank you very much for your kind attention. If you have questions, suggestions, </w:t>
      </w:r>
      <w:r w:rsidR="0002253E" w:rsidRPr="008E4E63">
        <w:t xml:space="preserve">or </w:t>
      </w:r>
      <w:r w:rsidRPr="008E4E63">
        <w:t xml:space="preserve">ideas about this show, don't hesitate to contact us at our address: Radio </w:t>
      </w:r>
      <w:proofErr w:type="spellStart"/>
      <w:r w:rsidRPr="008E4E63">
        <w:t>Salus</w:t>
      </w:r>
      <w:proofErr w:type="spellEnd"/>
      <w:r w:rsidRPr="008E4E63">
        <w:t xml:space="preserve">, </w:t>
      </w:r>
      <w:r w:rsidR="0002253E" w:rsidRPr="008E4E63">
        <w:t xml:space="preserve">Post Box </w:t>
      </w:r>
      <w:r w:rsidRPr="008E4E63">
        <w:t>117</w:t>
      </w:r>
      <w:r w:rsidR="0002253E" w:rsidRPr="008E4E63">
        <w:t>,</w:t>
      </w:r>
      <w:r w:rsidRPr="008E4E63">
        <w:t xml:space="preserve"> </w:t>
      </w:r>
      <w:proofErr w:type="spellStart"/>
      <w:proofErr w:type="gramStart"/>
      <w:r w:rsidRPr="008E4E63">
        <w:t>Butare</w:t>
      </w:r>
      <w:proofErr w:type="spellEnd"/>
      <w:proofErr w:type="gramEnd"/>
      <w:r w:rsidRPr="008E4E63">
        <w:t xml:space="preserve">. </w:t>
      </w:r>
      <w:r w:rsidR="0002247F">
        <w:t>This is</w:t>
      </w:r>
      <w:r w:rsidRPr="008E4E63">
        <w:t xml:space="preserve"> Jean Paul </w:t>
      </w:r>
      <w:proofErr w:type="spellStart"/>
      <w:r w:rsidRPr="008E4E63">
        <w:t>Ntezimana</w:t>
      </w:r>
      <w:proofErr w:type="spellEnd"/>
      <w:r w:rsidR="0002247F">
        <w:t xml:space="preserve"> saying</w:t>
      </w:r>
      <w:r w:rsidR="0002253E" w:rsidRPr="008E4E63">
        <w:t xml:space="preserve"> </w:t>
      </w:r>
      <w:r w:rsidR="0002247F">
        <w:t>t</w:t>
      </w:r>
      <w:r w:rsidR="0002253E" w:rsidRPr="008E4E63">
        <w:t>hank you and</w:t>
      </w:r>
      <w:r w:rsidRPr="008E4E63">
        <w:t xml:space="preserve"> see you soon!</w:t>
      </w:r>
    </w:p>
    <w:p w:rsidR="00F70E08" w:rsidRPr="008E4E63" w:rsidRDefault="00F70E08" w:rsidP="008E4E63">
      <w:pPr>
        <w:tabs>
          <w:tab w:val="left" w:pos="284"/>
        </w:tabs>
      </w:pPr>
    </w:p>
    <w:p w:rsidR="001541D6" w:rsidRPr="008E4E63" w:rsidRDefault="0014763D" w:rsidP="008E4E63">
      <w:pPr>
        <w:tabs>
          <w:tab w:val="left" w:pos="284"/>
        </w:tabs>
        <w:rPr>
          <w:b/>
          <w:color w:val="000000" w:themeColor="text1"/>
          <w:highlight w:val="yellow"/>
        </w:rPr>
      </w:pPr>
      <w:r w:rsidRPr="008E4E63">
        <w:rPr>
          <w:b/>
          <w:color w:val="000000" w:themeColor="text1"/>
        </w:rPr>
        <w:t>Acknowledgements</w:t>
      </w:r>
    </w:p>
    <w:p w:rsidR="001541D6" w:rsidRPr="008E4E63" w:rsidRDefault="0014763D" w:rsidP="008E4E63">
      <w:pPr>
        <w:tabs>
          <w:tab w:val="left" w:pos="284"/>
        </w:tabs>
      </w:pPr>
      <w:proofErr w:type="gramStart"/>
      <w:r w:rsidRPr="008E4E63">
        <w:t>Contributed by</w:t>
      </w:r>
      <w:r w:rsidR="001541D6" w:rsidRPr="008E4E63">
        <w:t xml:space="preserve">: </w:t>
      </w:r>
      <w:r w:rsidR="00F70E08" w:rsidRPr="008E4E63">
        <w:t xml:space="preserve">Jean Paul </w:t>
      </w:r>
      <w:proofErr w:type="spellStart"/>
      <w:r w:rsidR="00F70E08" w:rsidRPr="008E4E63">
        <w:t>Ntezimana</w:t>
      </w:r>
      <w:proofErr w:type="spellEnd"/>
      <w:r w:rsidR="00251C81" w:rsidRPr="008E4E63">
        <w:t>.</w:t>
      </w:r>
      <w:proofErr w:type="gramEnd"/>
      <w:r w:rsidR="00251C81" w:rsidRPr="008E4E63">
        <w:t xml:space="preserve"> </w:t>
      </w:r>
      <w:proofErr w:type="gramStart"/>
      <w:r w:rsidR="003F5519">
        <w:t xml:space="preserve">Radio </w:t>
      </w:r>
      <w:proofErr w:type="spellStart"/>
      <w:r w:rsidR="003F5519">
        <w:t>Salus</w:t>
      </w:r>
      <w:proofErr w:type="spellEnd"/>
      <w:r w:rsidR="003F5519">
        <w:t xml:space="preserve">, </w:t>
      </w:r>
      <w:proofErr w:type="spellStart"/>
      <w:r w:rsidR="003F5519">
        <w:t>Butare</w:t>
      </w:r>
      <w:proofErr w:type="spellEnd"/>
      <w:r w:rsidR="003F5519">
        <w:t>, Rwanda.</w:t>
      </w:r>
      <w:proofErr w:type="gramEnd"/>
      <w:r w:rsidR="003F5519">
        <w:t xml:space="preserve"> </w:t>
      </w:r>
    </w:p>
    <w:p w:rsidR="001541D6" w:rsidRPr="008E4E63" w:rsidRDefault="0014763D" w:rsidP="008E4E63">
      <w:pPr>
        <w:tabs>
          <w:tab w:val="left" w:pos="284"/>
        </w:tabs>
      </w:pPr>
      <w:proofErr w:type="gramStart"/>
      <w:r w:rsidRPr="008E4E63">
        <w:t>Revised by</w:t>
      </w:r>
      <w:r w:rsidR="001541D6" w:rsidRPr="008E4E63">
        <w:t xml:space="preserve">: </w:t>
      </w:r>
      <w:r w:rsidR="008A6AAB">
        <w:t xml:space="preserve">David Mowbray, </w:t>
      </w:r>
      <w:r w:rsidR="000F725D">
        <w:t xml:space="preserve">Senior consultant, Training and Communications, </w:t>
      </w:r>
      <w:r w:rsidR="008A6AAB">
        <w:t>Farm Radio International.</w:t>
      </w:r>
      <w:proofErr w:type="gramEnd"/>
    </w:p>
    <w:p w:rsidR="001541D6" w:rsidRPr="00037799" w:rsidRDefault="00A81077" w:rsidP="008E4E63">
      <w:pPr>
        <w:pStyle w:val="Heading2"/>
        <w:rPr>
          <w:rFonts w:ascii="Times New Roman" w:hAnsi="Times New Roman"/>
          <w:color w:val="000000" w:themeColor="text1"/>
          <w:sz w:val="24"/>
          <w:lang w:val="fr-FR"/>
        </w:rPr>
      </w:pPr>
      <w:r w:rsidRPr="00037799">
        <w:rPr>
          <w:rFonts w:ascii="Times New Roman" w:hAnsi="Times New Roman"/>
          <w:color w:val="000000" w:themeColor="text1"/>
          <w:sz w:val="24"/>
          <w:lang w:val="fr-FR"/>
        </w:rPr>
        <w:t xml:space="preserve">Sources of information </w:t>
      </w:r>
    </w:p>
    <w:p w:rsidR="00F70E08" w:rsidRPr="008E4E63" w:rsidRDefault="00C23921" w:rsidP="008E4E63">
      <w:pPr>
        <w:rPr>
          <w:b/>
        </w:rPr>
      </w:pPr>
      <w:r w:rsidRPr="001223CF">
        <w:t xml:space="preserve">Jean </w:t>
      </w:r>
      <w:proofErr w:type="spellStart"/>
      <w:r w:rsidRPr="001223CF">
        <w:t>Ndirigwe</w:t>
      </w:r>
      <w:proofErr w:type="spellEnd"/>
      <w:r w:rsidRPr="001223CF">
        <w:t xml:space="preserve">, 2006. </w:t>
      </w:r>
      <w:proofErr w:type="gramStart"/>
      <w:r w:rsidR="00F70E08" w:rsidRPr="008E4E63">
        <w:t xml:space="preserve">Adaptability and acceptability of orange and yellow-fleshed sweet potato genotypes in Rwanda, </w:t>
      </w:r>
      <w:r w:rsidR="0099150D">
        <w:t xml:space="preserve">MSc thesis, </w:t>
      </w:r>
      <w:r w:rsidR="00F70E08" w:rsidRPr="008E4E63">
        <w:t>Universit</w:t>
      </w:r>
      <w:r w:rsidR="00C742EB" w:rsidRPr="008E4E63">
        <w:t>y of</w:t>
      </w:r>
      <w:r w:rsidR="00F70E08" w:rsidRPr="008E4E63">
        <w:t xml:space="preserve"> </w:t>
      </w:r>
      <w:proofErr w:type="spellStart"/>
      <w:r w:rsidR="00F70E08" w:rsidRPr="008E4E63">
        <w:t>Makerere</w:t>
      </w:r>
      <w:proofErr w:type="spellEnd"/>
      <w:r w:rsidR="00F70E08" w:rsidRPr="008E4E63">
        <w:t>, Kampala.</w:t>
      </w:r>
      <w:proofErr w:type="gramEnd"/>
      <w:r w:rsidR="0099150D">
        <w:t xml:space="preserve"> (Not available online)</w:t>
      </w:r>
    </w:p>
    <w:p w:rsidR="00F70E08" w:rsidRPr="00725313" w:rsidRDefault="00F70E08" w:rsidP="008E4E63">
      <w:r w:rsidRPr="00725313">
        <w:t xml:space="preserve">Interview </w:t>
      </w:r>
      <w:r w:rsidR="00C742EB" w:rsidRPr="00725313">
        <w:t>with</w:t>
      </w:r>
      <w:r w:rsidRPr="00725313">
        <w:t xml:space="preserve"> Jean Marie </w:t>
      </w:r>
      <w:proofErr w:type="spellStart"/>
      <w:r w:rsidRPr="00725313">
        <w:t>Vianney</w:t>
      </w:r>
      <w:proofErr w:type="spellEnd"/>
      <w:r w:rsidRPr="00725313">
        <w:t xml:space="preserve"> </w:t>
      </w:r>
      <w:proofErr w:type="spellStart"/>
      <w:r w:rsidRPr="00725313">
        <w:t>Habumuremyi</w:t>
      </w:r>
      <w:proofErr w:type="spellEnd"/>
      <w:r w:rsidR="00F11B87">
        <w:t xml:space="preserve">, February 6, 2013. </w:t>
      </w:r>
    </w:p>
    <w:p w:rsidR="00F70E08" w:rsidRPr="008E4E63" w:rsidRDefault="00F70E08" w:rsidP="008E4E63">
      <w:proofErr w:type="gramStart"/>
      <w:r w:rsidRPr="008E4E63">
        <w:t>Farm Radio International</w:t>
      </w:r>
      <w:r w:rsidR="008E434B">
        <w:t>.</w:t>
      </w:r>
      <w:proofErr w:type="gramEnd"/>
      <w:r w:rsidRPr="008E4E63">
        <w:t xml:space="preserve"> </w:t>
      </w:r>
      <w:proofErr w:type="gramStart"/>
      <w:r w:rsidR="00C02336" w:rsidRPr="00C02336">
        <w:rPr>
          <w:i/>
        </w:rPr>
        <w:t>Research in Rwanda aims for a good harvest of sweet potatoes</w:t>
      </w:r>
      <w:r w:rsidR="008E434B">
        <w:rPr>
          <w:i/>
        </w:rPr>
        <w:t>.</w:t>
      </w:r>
      <w:proofErr w:type="gramEnd"/>
      <w:r w:rsidRPr="008E4E63">
        <w:t xml:space="preserve"> </w:t>
      </w:r>
      <w:hyperlink r:id="rId13" w:history="1">
        <w:r w:rsidR="00C742EB" w:rsidRPr="008E4E63">
          <w:rPr>
            <w:rStyle w:val="Hyperlink"/>
          </w:rPr>
          <w:t>http://www.farmradio.org/radio-resource-packs/package-86/research-in-rwanda-aims-for-a-good-harvest-of-sweet-potatoes/</w:t>
        </w:r>
      </w:hyperlink>
      <w:r w:rsidRPr="008E4E63">
        <w:t xml:space="preserve"> </w:t>
      </w:r>
    </w:p>
    <w:p w:rsidR="00373008" w:rsidRPr="00DE086B" w:rsidRDefault="00373008" w:rsidP="00373008">
      <w:pPr>
        <w:rPr>
          <w:u w:val="single"/>
        </w:rPr>
      </w:pPr>
    </w:p>
    <w:p w:rsidR="00373008" w:rsidRDefault="00373008" w:rsidP="00373008">
      <w:pPr>
        <w:pStyle w:val="Header"/>
        <w:spacing w:after="200"/>
        <w:ind w:left="1560" w:hanging="1440"/>
        <w:rPr>
          <w:sz w:val="20"/>
          <w:szCs w:val="20"/>
          <w:lang w:val="en-GB"/>
        </w:rPr>
      </w:pPr>
      <w:r>
        <w:rPr>
          <w:noProof/>
          <w:lang w:val="en-CA" w:eastAsia="en-CA"/>
        </w:rPr>
        <w:drawing>
          <wp:anchor distT="0" distB="0" distL="114300" distR="114300" simplePos="0" relativeHeight="25167667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59155" cy="214630"/>
                    </a:xfrm>
                    <a:prstGeom prst="rect">
                      <a:avLst/>
                    </a:prstGeom>
                    <a:noFill/>
                  </pic:spPr>
                </pic:pic>
              </a:graphicData>
            </a:graphic>
          </wp:anchor>
        </w:drawing>
      </w:r>
      <w:r w:rsidRPr="00DE086B">
        <w:rPr>
          <w:noProof/>
          <w:sz w:val="20"/>
          <w:szCs w:val="20"/>
          <w:lang w:val="en-CA"/>
        </w:rPr>
        <w:t xml:space="preserve"> </w:t>
      </w:r>
      <w:r w:rsidRPr="00DE086B">
        <w:rPr>
          <w:sz w:val="20"/>
          <w:szCs w:val="20"/>
          <w:lang w:val="en-CA"/>
        </w:rPr>
        <w:t xml:space="preserve"> </w:t>
      </w:r>
      <w:r w:rsidRPr="00DE086B">
        <w:rPr>
          <w:sz w:val="20"/>
          <w:szCs w:val="20"/>
          <w:lang w:val="en-CA"/>
        </w:rPr>
        <w:tab/>
      </w:r>
      <w:r w:rsidRPr="0010397C">
        <w:rPr>
          <w:sz w:val="20"/>
          <w:szCs w:val="20"/>
          <w:lang w:val="en-GB"/>
        </w:rPr>
        <w:t xml:space="preserve">Project undertaken with the financial support of the Government of Canada through the </w:t>
      </w:r>
      <w:r>
        <w:rPr>
          <w:sz w:val="20"/>
          <w:szCs w:val="20"/>
          <w:lang w:val="en-GB"/>
        </w:rPr>
        <w:t>Department of Foreign Affairs, Trade and Development (DFATD)</w:t>
      </w:r>
    </w:p>
    <w:p w:rsidR="00A62951" w:rsidRPr="00373008" w:rsidRDefault="00A62951" w:rsidP="00373008">
      <w:pPr>
        <w:rPr>
          <w:sz w:val="20"/>
          <w:szCs w:val="20"/>
          <w:lang w:val="en-GB"/>
        </w:rPr>
      </w:pPr>
    </w:p>
    <w:sectPr w:rsidR="00A62951" w:rsidRPr="00373008" w:rsidSect="003F5519">
      <w:footerReference w:type="defaul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B0" w:rsidRDefault="00C64DB0" w:rsidP="006D0B4C">
      <w:r>
        <w:separator/>
      </w:r>
    </w:p>
  </w:endnote>
  <w:endnote w:type="continuationSeparator" w:id="0">
    <w:p w:rsidR="00C64DB0" w:rsidRDefault="00C64DB0" w:rsidP="006D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76999"/>
      <w:docPartObj>
        <w:docPartGallery w:val="Page Numbers (Bottom of Page)"/>
        <w:docPartUnique/>
      </w:docPartObj>
    </w:sdtPr>
    <w:sdtEndPr/>
    <w:sdtContent>
      <w:p w:rsidR="009E18F8" w:rsidRDefault="00C64DB0">
        <w:pPr>
          <w:pStyle w:val="Footer"/>
          <w:jc w:val="right"/>
        </w:pPr>
        <w:r>
          <w:fldChar w:fldCharType="begin"/>
        </w:r>
        <w:r>
          <w:instrText xml:space="preserve"> PAGE   \* MERGEFORMAT </w:instrText>
        </w:r>
        <w:r>
          <w:fldChar w:fldCharType="separate"/>
        </w:r>
        <w:r w:rsidR="001223CF">
          <w:rPr>
            <w:noProof/>
          </w:rPr>
          <w:t>1</w:t>
        </w:r>
        <w:r>
          <w:rPr>
            <w:noProof/>
          </w:rPr>
          <w:fldChar w:fldCharType="end"/>
        </w:r>
      </w:p>
    </w:sdtContent>
  </w:sdt>
  <w:p w:rsidR="009E18F8" w:rsidRDefault="009E1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B0" w:rsidRDefault="00C64DB0" w:rsidP="006D0B4C">
      <w:r>
        <w:separator/>
      </w:r>
    </w:p>
  </w:footnote>
  <w:footnote w:type="continuationSeparator" w:id="0">
    <w:p w:rsidR="00C64DB0" w:rsidRDefault="00C64DB0" w:rsidP="006D0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E1690"/>
    <w:multiLevelType w:val="hybridMultilevel"/>
    <w:tmpl w:val="AFC00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D6"/>
    <w:rsid w:val="000059DE"/>
    <w:rsid w:val="00010CAE"/>
    <w:rsid w:val="0001291B"/>
    <w:rsid w:val="00013FA3"/>
    <w:rsid w:val="00020029"/>
    <w:rsid w:val="0002247F"/>
    <w:rsid w:val="0002253E"/>
    <w:rsid w:val="00026DE0"/>
    <w:rsid w:val="00036CD7"/>
    <w:rsid w:val="00036CF5"/>
    <w:rsid w:val="00037799"/>
    <w:rsid w:val="0005227F"/>
    <w:rsid w:val="0005622B"/>
    <w:rsid w:val="00064156"/>
    <w:rsid w:val="000641BC"/>
    <w:rsid w:val="00066209"/>
    <w:rsid w:val="000753D1"/>
    <w:rsid w:val="00081F4E"/>
    <w:rsid w:val="00085218"/>
    <w:rsid w:val="000859CB"/>
    <w:rsid w:val="000A124D"/>
    <w:rsid w:val="000A2D48"/>
    <w:rsid w:val="000A588D"/>
    <w:rsid w:val="000B3C02"/>
    <w:rsid w:val="000C07EE"/>
    <w:rsid w:val="000C1D2E"/>
    <w:rsid w:val="000C2E91"/>
    <w:rsid w:val="000C51F7"/>
    <w:rsid w:val="000D681E"/>
    <w:rsid w:val="000D7878"/>
    <w:rsid w:val="000D7895"/>
    <w:rsid w:val="000E11E4"/>
    <w:rsid w:val="000E2D1D"/>
    <w:rsid w:val="000F0E4E"/>
    <w:rsid w:val="000F26C1"/>
    <w:rsid w:val="000F616A"/>
    <w:rsid w:val="000F725D"/>
    <w:rsid w:val="000F7D5E"/>
    <w:rsid w:val="001118D5"/>
    <w:rsid w:val="00112CAA"/>
    <w:rsid w:val="00117A04"/>
    <w:rsid w:val="001214C8"/>
    <w:rsid w:val="001223CF"/>
    <w:rsid w:val="001243D5"/>
    <w:rsid w:val="00124B0E"/>
    <w:rsid w:val="00131B48"/>
    <w:rsid w:val="00135042"/>
    <w:rsid w:val="00137466"/>
    <w:rsid w:val="00142DD4"/>
    <w:rsid w:val="00144BD1"/>
    <w:rsid w:val="0014763D"/>
    <w:rsid w:val="00147FA2"/>
    <w:rsid w:val="00150014"/>
    <w:rsid w:val="001541D6"/>
    <w:rsid w:val="00156B19"/>
    <w:rsid w:val="001576C2"/>
    <w:rsid w:val="00160901"/>
    <w:rsid w:val="001622B2"/>
    <w:rsid w:val="00170A6B"/>
    <w:rsid w:val="00171E2D"/>
    <w:rsid w:val="0017656B"/>
    <w:rsid w:val="001862AF"/>
    <w:rsid w:val="001872D0"/>
    <w:rsid w:val="00192146"/>
    <w:rsid w:val="00193878"/>
    <w:rsid w:val="001A1744"/>
    <w:rsid w:val="001A63C4"/>
    <w:rsid w:val="001A68BC"/>
    <w:rsid w:val="001A7CFD"/>
    <w:rsid w:val="001A7E02"/>
    <w:rsid w:val="001B538F"/>
    <w:rsid w:val="001B651C"/>
    <w:rsid w:val="001C14A8"/>
    <w:rsid w:val="001C1F8E"/>
    <w:rsid w:val="001C3825"/>
    <w:rsid w:val="001C3DD9"/>
    <w:rsid w:val="001E3C54"/>
    <w:rsid w:val="001E596A"/>
    <w:rsid w:val="001E7D39"/>
    <w:rsid w:val="001F2643"/>
    <w:rsid w:val="001F613C"/>
    <w:rsid w:val="001F7203"/>
    <w:rsid w:val="002049A8"/>
    <w:rsid w:val="002049FF"/>
    <w:rsid w:val="00204F02"/>
    <w:rsid w:val="00214971"/>
    <w:rsid w:val="00222B2E"/>
    <w:rsid w:val="00251C81"/>
    <w:rsid w:val="002572FB"/>
    <w:rsid w:val="0026037E"/>
    <w:rsid w:val="002673C0"/>
    <w:rsid w:val="00273093"/>
    <w:rsid w:val="0027311C"/>
    <w:rsid w:val="00275E16"/>
    <w:rsid w:val="00284CD4"/>
    <w:rsid w:val="0029625F"/>
    <w:rsid w:val="002A104C"/>
    <w:rsid w:val="002A1276"/>
    <w:rsid w:val="002A4702"/>
    <w:rsid w:val="002A5A28"/>
    <w:rsid w:val="002B2C8B"/>
    <w:rsid w:val="002B3D51"/>
    <w:rsid w:val="002B7DC7"/>
    <w:rsid w:val="002C4B5B"/>
    <w:rsid w:val="002D110A"/>
    <w:rsid w:val="002D1673"/>
    <w:rsid w:val="002D554F"/>
    <w:rsid w:val="002E3F7E"/>
    <w:rsid w:val="002E673C"/>
    <w:rsid w:val="002F141D"/>
    <w:rsid w:val="002F5B29"/>
    <w:rsid w:val="0030079E"/>
    <w:rsid w:val="0030673D"/>
    <w:rsid w:val="003103A8"/>
    <w:rsid w:val="003114F7"/>
    <w:rsid w:val="00315211"/>
    <w:rsid w:val="00321CD6"/>
    <w:rsid w:val="0032799B"/>
    <w:rsid w:val="00327F60"/>
    <w:rsid w:val="003348D4"/>
    <w:rsid w:val="00337601"/>
    <w:rsid w:val="003441C5"/>
    <w:rsid w:val="003445AE"/>
    <w:rsid w:val="00347258"/>
    <w:rsid w:val="00357315"/>
    <w:rsid w:val="00363ABF"/>
    <w:rsid w:val="00367EC5"/>
    <w:rsid w:val="00370471"/>
    <w:rsid w:val="00373008"/>
    <w:rsid w:val="00374559"/>
    <w:rsid w:val="00385373"/>
    <w:rsid w:val="00387F6F"/>
    <w:rsid w:val="0039259A"/>
    <w:rsid w:val="00394E0B"/>
    <w:rsid w:val="003A109D"/>
    <w:rsid w:val="003A2FD2"/>
    <w:rsid w:val="003B11E9"/>
    <w:rsid w:val="003B4931"/>
    <w:rsid w:val="003B5878"/>
    <w:rsid w:val="003B6527"/>
    <w:rsid w:val="003B7116"/>
    <w:rsid w:val="003C0167"/>
    <w:rsid w:val="003C3F44"/>
    <w:rsid w:val="003C41A7"/>
    <w:rsid w:val="003C63EB"/>
    <w:rsid w:val="003D1158"/>
    <w:rsid w:val="003D13C0"/>
    <w:rsid w:val="003F1ECE"/>
    <w:rsid w:val="003F5519"/>
    <w:rsid w:val="003F5F67"/>
    <w:rsid w:val="003F791F"/>
    <w:rsid w:val="00400B04"/>
    <w:rsid w:val="004023EF"/>
    <w:rsid w:val="00402652"/>
    <w:rsid w:val="004061CC"/>
    <w:rsid w:val="00406F7F"/>
    <w:rsid w:val="004115E3"/>
    <w:rsid w:val="00423DA8"/>
    <w:rsid w:val="0042542E"/>
    <w:rsid w:val="00430601"/>
    <w:rsid w:val="0043534E"/>
    <w:rsid w:val="00464850"/>
    <w:rsid w:val="004666C6"/>
    <w:rsid w:val="00471D49"/>
    <w:rsid w:val="00473559"/>
    <w:rsid w:val="00473891"/>
    <w:rsid w:val="00473AEE"/>
    <w:rsid w:val="00476264"/>
    <w:rsid w:val="0048054E"/>
    <w:rsid w:val="00484459"/>
    <w:rsid w:val="00494536"/>
    <w:rsid w:val="00495834"/>
    <w:rsid w:val="004A38A9"/>
    <w:rsid w:val="004A588D"/>
    <w:rsid w:val="004C2D52"/>
    <w:rsid w:val="004C30B8"/>
    <w:rsid w:val="004C3E14"/>
    <w:rsid w:val="004C4D9D"/>
    <w:rsid w:val="004E2279"/>
    <w:rsid w:val="004E277A"/>
    <w:rsid w:val="004E32CF"/>
    <w:rsid w:val="004E6337"/>
    <w:rsid w:val="004E6500"/>
    <w:rsid w:val="004E7B72"/>
    <w:rsid w:val="004F02BE"/>
    <w:rsid w:val="0050400C"/>
    <w:rsid w:val="005121F9"/>
    <w:rsid w:val="005143E5"/>
    <w:rsid w:val="00516890"/>
    <w:rsid w:val="00520648"/>
    <w:rsid w:val="005228C8"/>
    <w:rsid w:val="00531CF2"/>
    <w:rsid w:val="005337B6"/>
    <w:rsid w:val="005409DE"/>
    <w:rsid w:val="00540C66"/>
    <w:rsid w:val="005416E7"/>
    <w:rsid w:val="00542110"/>
    <w:rsid w:val="005465D6"/>
    <w:rsid w:val="00546785"/>
    <w:rsid w:val="00551068"/>
    <w:rsid w:val="005532B9"/>
    <w:rsid w:val="0055457E"/>
    <w:rsid w:val="00564AF5"/>
    <w:rsid w:val="0057455A"/>
    <w:rsid w:val="00577347"/>
    <w:rsid w:val="005815B5"/>
    <w:rsid w:val="00583B5E"/>
    <w:rsid w:val="005870F4"/>
    <w:rsid w:val="005925E9"/>
    <w:rsid w:val="005938CD"/>
    <w:rsid w:val="005A0283"/>
    <w:rsid w:val="005A18B4"/>
    <w:rsid w:val="005A4B75"/>
    <w:rsid w:val="005A75CE"/>
    <w:rsid w:val="005A7CD6"/>
    <w:rsid w:val="005B4DA1"/>
    <w:rsid w:val="005B7DB9"/>
    <w:rsid w:val="005C2452"/>
    <w:rsid w:val="005C2A72"/>
    <w:rsid w:val="005C5D20"/>
    <w:rsid w:val="005C61B6"/>
    <w:rsid w:val="005E4FDC"/>
    <w:rsid w:val="006057AE"/>
    <w:rsid w:val="0061254E"/>
    <w:rsid w:val="00615EC7"/>
    <w:rsid w:val="00623524"/>
    <w:rsid w:val="00624E86"/>
    <w:rsid w:val="0062732B"/>
    <w:rsid w:val="006308C6"/>
    <w:rsid w:val="0063375E"/>
    <w:rsid w:val="00633FD1"/>
    <w:rsid w:val="00635511"/>
    <w:rsid w:val="00637173"/>
    <w:rsid w:val="006402EC"/>
    <w:rsid w:val="0064790A"/>
    <w:rsid w:val="00650263"/>
    <w:rsid w:val="00654F54"/>
    <w:rsid w:val="00660D0C"/>
    <w:rsid w:val="006658B5"/>
    <w:rsid w:val="00681639"/>
    <w:rsid w:val="0069104B"/>
    <w:rsid w:val="006926DC"/>
    <w:rsid w:val="006A0F34"/>
    <w:rsid w:val="006A14F0"/>
    <w:rsid w:val="006C2043"/>
    <w:rsid w:val="006C3523"/>
    <w:rsid w:val="006C4B91"/>
    <w:rsid w:val="006C76A8"/>
    <w:rsid w:val="006D0B4C"/>
    <w:rsid w:val="006D2CA7"/>
    <w:rsid w:val="006D50AC"/>
    <w:rsid w:val="006D636B"/>
    <w:rsid w:val="006E393E"/>
    <w:rsid w:val="006F7E7E"/>
    <w:rsid w:val="007029C2"/>
    <w:rsid w:val="00703E74"/>
    <w:rsid w:val="00705BB2"/>
    <w:rsid w:val="00707892"/>
    <w:rsid w:val="00712935"/>
    <w:rsid w:val="007164A7"/>
    <w:rsid w:val="007236BF"/>
    <w:rsid w:val="007247A7"/>
    <w:rsid w:val="00725313"/>
    <w:rsid w:val="007356F6"/>
    <w:rsid w:val="00737970"/>
    <w:rsid w:val="00741B52"/>
    <w:rsid w:val="00744350"/>
    <w:rsid w:val="007465AF"/>
    <w:rsid w:val="00747259"/>
    <w:rsid w:val="00757D9D"/>
    <w:rsid w:val="00761E2A"/>
    <w:rsid w:val="0076400F"/>
    <w:rsid w:val="00765D93"/>
    <w:rsid w:val="00771357"/>
    <w:rsid w:val="00772B66"/>
    <w:rsid w:val="0079016C"/>
    <w:rsid w:val="00791D0B"/>
    <w:rsid w:val="007942AB"/>
    <w:rsid w:val="00794FC9"/>
    <w:rsid w:val="00795BE9"/>
    <w:rsid w:val="007A0C9B"/>
    <w:rsid w:val="007A6FB9"/>
    <w:rsid w:val="007B38BB"/>
    <w:rsid w:val="007B3F5E"/>
    <w:rsid w:val="007B5DFF"/>
    <w:rsid w:val="007C02CF"/>
    <w:rsid w:val="007C1492"/>
    <w:rsid w:val="007C229D"/>
    <w:rsid w:val="007C266C"/>
    <w:rsid w:val="007C32A7"/>
    <w:rsid w:val="007C4FF7"/>
    <w:rsid w:val="007C5031"/>
    <w:rsid w:val="007C724E"/>
    <w:rsid w:val="007D0DE1"/>
    <w:rsid w:val="007D1BE8"/>
    <w:rsid w:val="007D34ED"/>
    <w:rsid w:val="007E2991"/>
    <w:rsid w:val="00816613"/>
    <w:rsid w:val="00820ACB"/>
    <w:rsid w:val="00834E47"/>
    <w:rsid w:val="00835329"/>
    <w:rsid w:val="0084236D"/>
    <w:rsid w:val="00842D85"/>
    <w:rsid w:val="008459CD"/>
    <w:rsid w:val="00850332"/>
    <w:rsid w:val="00850921"/>
    <w:rsid w:val="00860072"/>
    <w:rsid w:val="00864F5A"/>
    <w:rsid w:val="008713B1"/>
    <w:rsid w:val="008728A0"/>
    <w:rsid w:val="008817DA"/>
    <w:rsid w:val="0088766F"/>
    <w:rsid w:val="00892431"/>
    <w:rsid w:val="00893E2F"/>
    <w:rsid w:val="008A28A2"/>
    <w:rsid w:val="008A4037"/>
    <w:rsid w:val="008A45A4"/>
    <w:rsid w:val="008A6AAB"/>
    <w:rsid w:val="008B2D20"/>
    <w:rsid w:val="008B7959"/>
    <w:rsid w:val="008D2479"/>
    <w:rsid w:val="008D2E27"/>
    <w:rsid w:val="008E434B"/>
    <w:rsid w:val="008E4E63"/>
    <w:rsid w:val="008F3D0B"/>
    <w:rsid w:val="008F6403"/>
    <w:rsid w:val="008F7467"/>
    <w:rsid w:val="00902B11"/>
    <w:rsid w:val="0090315E"/>
    <w:rsid w:val="00904916"/>
    <w:rsid w:val="00906B1A"/>
    <w:rsid w:val="00912F5F"/>
    <w:rsid w:val="00916103"/>
    <w:rsid w:val="0092028D"/>
    <w:rsid w:val="00922432"/>
    <w:rsid w:val="00924449"/>
    <w:rsid w:val="0093332D"/>
    <w:rsid w:val="009346FA"/>
    <w:rsid w:val="00944B63"/>
    <w:rsid w:val="00947059"/>
    <w:rsid w:val="0095069D"/>
    <w:rsid w:val="00953B3D"/>
    <w:rsid w:val="009565DF"/>
    <w:rsid w:val="009711EB"/>
    <w:rsid w:val="00972288"/>
    <w:rsid w:val="009750E6"/>
    <w:rsid w:val="009770B1"/>
    <w:rsid w:val="0098566C"/>
    <w:rsid w:val="0099150D"/>
    <w:rsid w:val="009929A3"/>
    <w:rsid w:val="00993D34"/>
    <w:rsid w:val="009A4999"/>
    <w:rsid w:val="009A7351"/>
    <w:rsid w:val="009B169B"/>
    <w:rsid w:val="009B5DE5"/>
    <w:rsid w:val="009C2896"/>
    <w:rsid w:val="009C4EF5"/>
    <w:rsid w:val="009C71AF"/>
    <w:rsid w:val="009D0C76"/>
    <w:rsid w:val="009D28A5"/>
    <w:rsid w:val="009D3C97"/>
    <w:rsid w:val="009E188D"/>
    <w:rsid w:val="009E18F8"/>
    <w:rsid w:val="009E57C4"/>
    <w:rsid w:val="00A01621"/>
    <w:rsid w:val="00A034AA"/>
    <w:rsid w:val="00A0689E"/>
    <w:rsid w:val="00A07051"/>
    <w:rsid w:val="00A136E8"/>
    <w:rsid w:val="00A13A8F"/>
    <w:rsid w:val="00A13B61"/>
    <w:rsid w:val="00A17912"/>
    <w:rsid w:val="00A31CA9"/>
    <w:rsid w:val="00A42248"/>
    <w:rsid w:val="00A438E4"/>
    <w:rsid w:val="00A60A50"/>
    <w:rsid w:val="00A62951"/>
    <w:rsid w:val="00A64CB3"/>
    <w:rsid w:val="00A67480"/>
    <w:rsid w:val="00A7184B"/>
    <w:rsid w:val="00A72A57"/>
    <w:rsid w:val="00A81077"/>
    <w:rsid w:val="00A84041"/>
    <w:rsid w:val="00A93757"/>
    <w:rsid w:val="00AC41BB"/>
    <w:rsid w:val="00AC5B42"/>
    <w:rsid w:val="00AC63A8"/>
    <w:rsid w:val="00AD063A"/>
    <w:rsid w:val="00AD24CD"/>
    <w:rsid w:val="00AD3CE1"/>
    <w:rsid w:val="00AD4DF5"/>
    <w:rsid w:val="00AD7ABA"/>
    <w:rsid w:val="00AE0117"/>
    <w:rsid w:val="00AE2B0C"/>
    <w:rsid w:val="00AE2DE1"/>
    <w:rsid w:val="00AE5B53"/>
    <w:rsid w:val="00AF682A"/>
    <w:rsid w:val="00AF72DC"/>
    <w:rsid w:val="00B0380F"/>
    <w:rsid w:val="00B049D2"/>
    <w:rsid w:val="00B140EE"/>
    <w:rsid w:val="00B2177B"/>
    <w:rsid w:val="00B2344E"/>
    <w:rsid w:val="00B23748"/>
    <w:rsid w:val="00B40A11"/>
    <w:rsid w:val="00B46DD0"/>
    <w:rsid w:val="00B47950"/>
    <w:rsid w:val="00B507D0"/>
    <w:rsid w:val="00B619FD"/>
    <w:rsid w:val="00B6383D"/>
    <w:rsid w:val="00B72CD2"/>
    <w:rsid w:val="00B75364"/>
    <w:rsid w:val="00B75E13"/>
    <w:rsid w:val="00B82016"/>
    <w:rsid w:val="00B86469"/>
    <w:rsid w:val="00B90AC2"/>
    <w:rsid w:val="00B94D1C"/>
    <w:rsid w:val="00B97DFD"/>
    <w:rsid w:val="00BA1AB8"/>
    <w:rsid w:val="00BA5729"/>
    <w:rsid w:val="00BA5CC8"/>
    <w:rsid w:val="00BB3506"/>
    <w:rsid w:val="00BB3D13"/>
    <w:rsid w:val="00BB500A"/>
    <w:rsid w:val="00BC2956"/>
    <w:rsid w:val="00BD0B83"/>
    <w:rsid w:val="00BD6C4E"/>
    <w:rsid w:val="00BE03C8"/>
    <w:rsid w:val="00BE2DA4"/>
    <w:rsid w:val="00BE5ECA"/>
    <w:rsid w:val="00BF1926"/>
    <w:rsid w:val="00C02336"/>
    <w:rsid w:val="00C11231"/>
    <w:rsid w:val="00C128BC"/>
    <w:rsid w:val="00C13CF7"/>
    <w:rsid w:val="00C23921"/>
    <w:rsid w:val="00C240F0"/>
    <w:rsid w:val="00C360C7"/>
    <w:rsid w:val="00C43553"/>
    <w:rsid w:val="00C4502E"/>
    <w:rsid w:val="00C474AE"/>
    <w:rsid w:val="00C5506D"/>
    <w:rsid w:val="00C571E6"/>
    <w:rsid w:val="00C61A1D"/>
    <w:rsid w:val="00C64DB0"/>
    <w:rsid w:val="00C742EB"/>
    <w:rsid w:val="00C756D0"/>
    <w:rsid w:val="00C80DEF"/>
    <w:rsid w:val="00C872B4"/>
    <w:rsid w:val="00C90779"/>
    <w:rsid w:val="00C90EC5"/>
    <w:rsid w:val="00C923CF"/>
    <w:rsid w:val="00C947AB"/>
    <w:rsid w:val="00CB2DCB"/>
    <w:rsid w:val="00CB2F1E"/>
    <w:rsid w:val="00CB7EB8"/>
    <w:rsid w:val="00CC4B6F"/>
    <w:rsid w:val="00CC503C"/>
    <w:rsid w:val="00CD375A"/>
    <w:rsid w:val="00CD5749"/>
    <w:rsid w:val="00CE0711"/>
    <w:rsid w:val="00CE0EF6"/>
    <w:rsid w:val="00CE28A0"/>
    <w:rsid w:val="00CE3B13"/>
    <w:rsid w:val="00CF4698"/>
    <w:rsid w:val="00CF7AA7"/>
    <w:rsid w:val="00D038EB"/>
    <w:rsid w:val="00D132CC"/>
    <w:rsid w:val="00D14A45"/>
    <w:rsid w:val="00D22BDB"/>
    <w:rsid w:val="00D23FA8"/>
    <w:rsid w:val="00D261EA"/>
    <w:rsid w:val="00D26B15"/>
    <w:rsid w:val="00D277A5"/>
    <w:rsid w:val="00D338BB"/>
    <w:rsid w:val="00D40A7F"/>
    <w:rsid w:val="00D46004"/>
    <w:rsid w:val="00D50C10"/>
    <w:rsid w:val="00D56790"/>
    <w:rsid w:val="00D60161"/>
    <w:rsid w:val="00D61DB1"/>
    <w:rsid w:val="00D70029"/>
    <w:rsid w:val="00D705DB"/>
    <w:rsid w:val="00D76BE3"/>
    <w:rsid w:val="00D81FAE"/>
    <w:rsid w:val="00D86C6C"/>
    <w:rsid w:val="00D878F8"/>
    <w:rsid w:val="00D87B27"/>
    <w:rsid w:val="00D97ED9"/>
    <w:rsid w:val="00DA339D"/>
    <w:rsid w:val="00DA3C9F"/>
    <w:rsid w:val="00DA7005"/>
    <w:rsid w:val="00DB42B8"/>
    <w:rsid w:val="00DC52A3"/>
    <w:rsid w:val="00DE09AB"/>
    <w:rsid w:val="00DF3759"/>
    <w:rsid w:val="00DF5FFA"/>
    <w:rsid w:val="00E01E97"/>
    <w:rsid w:val="00E025EF"/>
    <w:rsid w:val="00E076AA"/>
    <w:rsid w:val="00E140FD"/>
    <w:rsid w:val="00E14DF7"/>
    <w:rsid w:val="00E1791D"/>
    <w:rsid w:val="00E20AF6"/>
    <w:rsid w:val="00E23262"/>
    <w:rsid w:val="00E23E25"/>
    <w:rsid w:val="00E27991"/>
    <w:rsid w:val="00E27D20"/>
    <w:rsid w:val="00E31896"/>
    <w:rsid w:val="00E34B32"/>
    <w:rsid w:val="00E37218"/>
    <w:rsid w:val="00E40B5E"/>
    <w:rsid w:val="00E40B73"/>
    <w:rsid w:val="00E420B9"/>
    <w:rsid w:val="00E4472C"/>
    <w:rsid w:val="00E55EDE"/>
    <w:rsid w:val="00E56064"/>
    <w:rsid w:val="00E67667"/>
    <w:rsid w:val="00E71713"/>
    <w:rsid w:val="00E71F5A"/>
    <w:rsid w:val="00EA2A1E"/>
    <w:rsid w:val="00EA312C"/>
    <w:rsid w:val="00EA510C"/>
    <w:rsid w:val="00EB460E"/>
    <w:rsid w:val="00EC6C71"/>
    <w:rsid w:val="00ED1AD6"/>
    <w:rsid w:val="00ED3179"/>
    <w:rsid w:val="00EE2288"/>
    <w:rsid w:val="00EE4820"/>
    <w:rsid w:val="00EE5DC9"/>
    <w:rsid w:val="00EF048B"/>
    <w:rsid w:val="00EF4E2E"/>
    <w:rsid w:val="00EF6BF0"/>
    <w:rsid w:val="00F003DD"/>
    <w:rsid w:val="00F00B6B"/>
    <w:rsid w:val="00F06B29"/>
    <w:rsid w:val="00F11B87"/>
    <w:rsid w:val="00F255FA"/>
    <w:rsid w:val="00F274E5"/>
    <w:rsid w:val="00F303D8"/>
    <w:rsid w:val="00F31D10"/>
    <w:rsid w:val="00F34138"/>
    <w:rsid w:val="00F40CEC"/>
    <w:rsid w:val="00F41B5B"/>
    <w:rsid w:val="00F52160"/>
    <w:rsid w:val="00F539D1"/>
    <w:rsid w:val="00F56F5E"/>
    <w:rsid w:val="00F57038"/>
    <w:rsid w:val="00F61021"/>
    <w:rsid w:val="00F61CDA"/>
    <w:rsid w:val="00F63EDC"/>
    <w:rsid w:val="00F64DE5"/>
    <w:rsid w:val="00F669E4"/>
    <w:rsid w:val="00F66A36"/>
    <w:rsid w:val="00F70E08"/>
    <w:rsid w:val="00F77F10"/>
    <w:rsid w:val="00F82172"/>
    <w:rsid w:val="00F83E35"/>
    <w:rsid w:val="00F85356"/>
    <w:rsid w:val="00F928EC"/>
    <w:rsid w:val="00F943A6"/>
    <w:rsid w:val="00FA014C"/>
    <w:rsid w:val="00FA15DD"/>
    <w:rsid w:val="00FA6F40"/>
    <w:rsid w:val="00FB0D80"/>
    <w:rsid w:val="00FB32B4"/>
    <w:rsid w:val="00FB6A44"/>
    <w:rsid w:val="00FB76CE"/>
    <w:rsid w:val="00FC2B04"/>
    <w:rsid w:val="00FC3363"/>
    <w:rsid w:val="00FC4170"/>
    <w:rsid w:val="00FD4793"/>
    <w:rsid w:val="00FD5CCA"/>
    <w:rsid w:val="00FD5CFE"/>
    <w:rsid w:val="00FF0C45"/>
    <w:rsid w:val="00FF10B7"/>
    <w:rsid w:val="00FF4ACF"/>
    <w:rsid w:val="00FF52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41D6"/>
    <w:pPr>
      <w:keepNext/>
      <w:outlineLvl w:val="0"/>
    </w:pPr>
    <w:rPr>
      <w:b/>
      <w:sz w:val="26"/>
      <w:szCs w:val="26"/>
      <w:lang w:val="en-GB"/>
    </w:rPr>
  </w:style>
  <w:style w:type="paragraph" w:styleId="Heading2">
    <w:name w:val="heading 2"/>
    <w:basedOn w:val="Normal"/>
    <w:next w:val="Normal"/>
    <w:link w:val="Heading2Char"/>
    <w:uiPriority w:val="9"/>
    <w:semiHidden/>
    <w:unhideWhenUsed/>
    <w:qFormat/>
    <w:rsid w:val="001541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41D6"/>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1D6"/>
    <w:rPr>
      <w:rFonts w:ascii="Times New Roman" w:eastAsia="Times New Roman" w:hAnsi="Times New Roman" w:cs="Times New Roman"/>
      <w:b/>
      <w:sz w:val="26"/>
      <w:szCs w:val="26"/>
      <w:lang w:val="en-GB"/>
    </w:rPr>
  </w:style>
  <w:style w:type="character" w:customStyle="1" w:styleId="Heading3Char">
    <w:name w:val="Heading 3 Char"/>
    <w:basedOn w:val="DefaultParagraphFont"/>
    <w:link w:val="Heading3"/>
    <w:rsid w:val="001541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1541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1541D6"/>
    <w:pPr>
      <w:tabs>
        <w:tab w:val="center" w:pos="4320"/>
        <w:tab w:val="right" w:pos="8640"/>
      </w:tabs>
    </w:pPr>
    <w:rPr>
      <w:lang w:val="en-US"/>
    </w:rPr>
  </w:style>
  <w:style w:type="character" w:customStyle="1" w:styleId="HeaderChar">
    <w:name w:val="Header Char"/>
    <w:basedOn w:val="DefaultParagraphFont"/>
    <w:link w:val="Header"/>
    <w:uiPriority w:val="99"/>
    <w:rsid w:val="001541D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E4820"/>
    <w:rPr>
      <w:sz w:val="16"/>
      <w:szCs w:val="16"/>
    </w:rPr>
  </w:style>
  <w:style w:type="paragraph" w:styleId="CommentText">
    <w:name w:val="annotation text"/>
    <w:basedOn w:val="Normal"/>
    <w:link w:val="CommentTextChar"/>
    <w:uiPriority w:val="99"/>
    <w:unhideWhenUsed/>
    <w:rsid w:val="00EE4820"/>
    <w:rPr>
      <w:sz w:val="20"/>
      <w:szCs w:val="20"/>
    </w:rPr>
  </w:style>
  <w:style w:type="character" w:customStyle="1" w:styleId="CommentTextChar">
    <w:name w:val="Comment Text Char"/>
    <w:basedOn w:val="DefaultParagraphFont"/>
    <w:link w:val="CommentText"/>
    <w:uiPriority w:val="99"/>
    <w:rsid w:val="00EE48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4820"/>
    <w:rPr>
      <w:b/>
      <w:bCs/>
    </w:rPr>
  </w:style>
  <w:style w:type="character" w:customStyle="1" w:styleId="CommentSubjectChar">
    <w:name w:val="Comment Subject Char"/>
    <w:basedOn w:val="CommentTextChar"/>
    <w:link w:val="CommentSubject"/>
    <w:uiPriority w:val="99"/>
    <w:semiHidden/>
    <w:rsid w:val="00EE48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E4820"/>
    <w:rPr>
      <w:rFonts w:ascii="Tahoma" w:hAnsi="Tahoma" w:cs="Tahoma"/>
      <w:sz w:val="16"/>
      <w:szCs w:val="16"/>
    </w:rPr>
  </w:style>
  <w:style w:type="character" w:customStyle="1" w:styleId="BalloonTextChar">
    <w:name w:val="Balloon Text Char"/>
    <w:basedOn w:val="DefaultParagraphFont"/>
    <w:link w:val="BalloonText"/>
    <w:uiPriority w:val="99"/>
    <w:semiHidden/>
    <w:rsid w:val="00EE4820"/>
    <w:rPr>
      <w:rFonts w:ascii="Tahoma" w:eastAsia="Times New Roman" w:hAnsi="Tahoma" w:cs="Tahoma"/>
      <w:sz w:val="16"/>
      <w:szCs w:val="16"/>
    </w:rPr>
  </w:style>
  <w:style w:type="paragraph" w:styleId="NoSpacing">
    <w:name w:val="No Spacing"/>
    <w:uiPriority w:val="1"/>
    <w:qFormat/>
    <w:rsid w:val="002F141D"/>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F34138"/>
    <w:rPr>
      <w:color w:val="0000FF"/>
      <w:u w:val="single"/>
    </w:rPr>
  </w:style>
  <w:style w:type="character" w:styleId="FollowedHyperlink">
    <w:name w:val="FollowedHyperlink"/>
    <w:basedOn w:val="DefaultParagraphFont"/>
    <w:uiPriority w:val="99"/>
    <w:semiHidden/>
    <w:unhideWhenUsed/>
    <w:rsid w:val="00D40A7F"/>
    <w:rPr>
      <w:color w:val="800080" w:themeColor="followedHyperlink"/>
      <w:u w:val="single"/>
    </w:rPr>
  </w:style>
  <w:style w:type="character" w:styleId="Strong">
    <w:name w:val="Strong"/>
    <w:basedOn w:val="DefaultParagraphFont"/>
    <w:uiPriority w:val="22"/>
    <w:qFormat/>
    <w:rsid w:val="00F70E08"/>
    <w:rPr>
      <w:b/>
      <w:bCs/>
    </w:rPr>
  </w:style>
  <w:style w:type="paragraph" w:styleId="ListParagraph">
    <w:name w:val="List Paragraph"/>
    <w:basedOn w:val="Normal"/>
    <w:uiPriority w:val="34"/>
    <w:qFormat/>
    <w:rsid w:val="00F70E08"/>
    <w:pPr>
      <w:spacing w:after="200" w:line="276" w:lineRule="auto"/>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D1158"/>
    <w:pPr>
      <w:tabs>
        <w:tab w:val="center" w:pos="4680"/>
        <w:tab w:val="right" w:pos="9360"/>
      </w:tabs>
    </w:pPr>
  </w:style>
  <w:style w:type="character" w:customStyle="1" w:styleId="FooterChar">
    <w:name w:val="Footer Char"/>
    <w:basedOn w:val="DefaultParagraphFont"/>
    <w:link w:val="Footer"/>
    <w:uiPriority w:val="99"/>
    <w:rsid w:val="003D1158"/>
    <w:rPr>
      <w:rFonts w:ascii="Times New Roman" w:eastAsia="Times New Roman" w:hAnsi="Times New Roman" w:cs="Times New Roman"/>
      <w:sz w:val="24"/>
      <w:szCs w:val="24"/>
    </w:rPr>
  </w:style>
  <w:style w:type="paragraph" w:styleId="Revision">
    <w:name w:val="Revision"/>
    <w:hidden/>
    <w:uiPriority w:val="99"/>
    <w:semiHidden/>
    <w:rsid w:val="00C756D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F40CE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904916"/>
    <w:rPr>
      <w:rFonts w:ascii="Tahoma" w:hAnsi="Tahoma" w:cs="Tahoma"/>
      <w:sz w:val="16"/>
      <w:szCs w:val="16"/>
    </w:rPr>
  </w:style>
  <w:style w:type="character" w:customStyle="1" w:styleId="DocumentMapChar">
    <w:name w:val="Document Map Char"/>
    <w:basedOn w:val="DefaultParagraphFont"/>
    <w:link w:val="DocumentMap"/>
    <w:uiPriority w:val="99"/>
    <w:semiHidden/>
    <w:rsid w:val="009049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41D6"/>
    <w:pPr>
      <w:keepNext/>
      <w:outlineLvl w:val="0"/>
    </w:pPr>
    <w:rPr>
      <w:b/>
      <w:sz w:val="26"/>
      <w:szCs w:val="26"/>
      <w:lang w:val="en-GB"/>
    </w:rPr>
  </w:style>
  <w:style w:type="paragraph" w:styleId="Heading2">
    <w:name w:val="heading 2"/>
    <w:basedOn w:val="Normal"/>
    <w:next w:val="Normal"/>
    <w:link w:val="Heading2Char"/>
    <w:uiPriority w:val="9"/>
    <w:semiHidden/>
    <w:unhideWhenUsed/>
    <w:qFormat/>
    <w:rsid w:val="001541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41D6"/>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1D6"/>
    <w:rPr>
      <w:rFonts w:ascii="Times New Roman" w:eastAsia="Times New Roman" w:hAnsi="Times New Roman" w:cs="Times New Roman"/>
      <w:b/>
      <w:sz w:val="26"/>
      <w:szCs w:val="26"/>
      <w:lang w:val="en-GB"/>
    </w:rPr>
  </w:style>
  <w:style w:type="character" w:customStyle="1" w:styleId="Heading3Char">
    <w:name w:val="Heading 3 Char"/>
    <w:basedOn w:val="DefaultParagraphFont"/>
    <w:link w:val="Heading3"/>
    <w:rsid w:val="001541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1541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1541D6"/>
    <w:pPr>
      <w:tabs>
        <w:tab w:val="center" w:pos="4320"/>
        <w:tab w:val="right" w:pos="8640"/>
      </w:tabs>
    </w:pPr>
    <w:rPr>
      <w:lang w:val="en-US"/>
    </w:rPr>
  </w:style>
  <w:style w:type="character" w:customStyle="1" w:styleId="HeaderChar">
    <w:name w:val="Header Char"/>
    <w:basedOn w:val="DefaultParagraphFont"/>
    <w:link w:val="Header"/>
    <w:uiPriority w:val="99"/>
    <w:rsid w:val="001541D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E4820"/>
    <w:rPr>
      <w:sz w:val="16"/>
      <w:szCs w:val="16"/>
    </w:rPr>
  </w:style>
  <w:style w:type="paragraph" w:styleId="CommentText">
    <w:name w:val="annotation text"/>
    <w:basedOn w:val="Normal"/>
    <w:link w:val="CommentTextChar"/>
    <w:uiPriority w:val="99"/>
    <w:unhideWhenUsed/>
    <w:rsid w:val="00EE4820"/>
    <w:rPr>
      <w:sz w:val="20"/>
      <w:szCs w:val="20"/>
    </w:rPr>
  </w:style>
  <w:style w:type="character" w:customStyle="1" w:styleId="CommentTextChar">
    <w:name w:val="Comment Text Char"/>
    <w:basedOn w:val="DefaultParagraphFont"/>
    <w:link w:val="CommentText"/>
    <w:uiPriority w:val="99"/>
    <w:rsid w:val="00EE48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4820"/>
    <w:rPr>
      <w:b/>
      <w:bCs/>
    </w:rPr>
  </w:style>
  <w:style w:type="character" w:customStyle="1" w:styleId="CommentSubjectChar">
    <w:name w:val="Comment Subject Char"/>
    <w:basedOn w:val="CommentTextChar"/>
    <w:link w:val="CommentSubject"/>
    <w:uiPriority w:val="99"/>
    <w:semiHidden/>
    <w:rsid w:val="00EE48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E4820"/>
    <w:rPr>
      <w:rFonts w:ascii="Tahoma" w:hAnsi="Tahoma" w:cs="Tahoma"/>
      <w:sz w:val="16"/>
      <w:szCs w:val="16"/>
    </w:rPr>
  </w:style>
  <w:style w:type="character" w:customStyle="1" w:styleId="BalloonTextChar">
    <w:name w:val="Balloon Text Char"/>
    <w:basedOn w:val="DefaultParagraphFont"/>
    <w:link w:val="BalloonText"/>
    <w:uiPriority w:val="99"/>
    <w:semiHidden/>
    <w:rsid w:val="00EE4820"/>
    <w:rPr>
      <w:rFonts w:ascii="Tahoma" w:eastAsia="Times New Roman" w:hAnsi="Tahoma" w:cs="Tahoma"/>
      <w:sz w:val="16"/>
      <w:szCs w:val="16"/>
    </w:rPr>
  </w:style>
  <w:style w:type="paragraph" w:styleId="NoSpacing">
    <w:name w:val="No Spacing"/>
    <w:uiPriority w:val="1"/>
    <w:qFormat/>
    <w:rsid w:val="002F141D"/>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F34138"/>
    <w:rPr>
      <w:color w:val="0000FF"/>
      <w:u w:val="single"/>
    </w:rPr>
  </w:style>
  <w:style w:type="character" w:styleId="FollowedHyperlink">
    <w:name w:val="FollowedHyperlink"/>
    <w:basedOn w:val="DefaultParagraphFont"/>
    <w:uiPriority w:val="99"/>
    <w:semiHidden/>
    <w:unhideWhenUsed/>
    <w:rsid w:val="00D40A7F"/>
    <w:rPr>
      <w:color w:val="800080" w:themeColor="followedHyperlink"/>
      <w:u w:val="single"/>
    </w:rPr>
  </w:style>
  <w:style w:type="character" w:styleId="Strong">
    <w:name w:val="Strong"/>
    <w:basedOn w:val="DefaultParagraphFont"/>
    <w:uiPriority w:val="22"/>
    <w:qFormat/>
    <w:rsid w:val="00F70E08"/>
    <w:rPr>
      <w:b/>
      <w:bCs/>
    </w:rPr>
  </w:style>
  <w:style w:type="paragraph" w:styleId="ListParagraph">
    <w:name w:val="List Paragraph"/>
    <w:basedOn w:val="Normal"/>
    <w:uiPriority w:val="34"/>
    <w:qFormat/>
    <w:rsid w:val="00F70E08"/>
    <w:pPr>
      <w:spacing w:after="200" w:line="276" w:lineRule="auto"/>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D1158"/>
    <w:pPr>
      <w:tabs>
        <w:tab w:val="center" w:pos="4680"/>
        <w:tab w:val="right" w:pos="9360"/>
      </w:tabs>
    </w:pPr>
  </w:style>
  <w:style w:type="character" w:customStyle="1" w:styleId="FooterChar">
    <w:name w:val="Footer Char"/>
    <w:basedOn w:val="DefaultParagraphFont"/>
    <w:link w:val="Footer"/>
    <w:uiPriority w:val="99"/>
    <w:rsid w:val="003D1158"/>
    <w:rPr>
      <w:rFonts w:ascii="Times New Roman" w:eastAsia="Times New Roman" w:hAnsi="Times New Roman" w:cs="Times New Roman"/>
      <w:sz w:val="24"/>
      <w:szCs w:val="24"/>
    </w:rPr>
  </w:style>
  <w:style w:type="paragraph" w:styleId="Revision">
    <w:name w:val="Revision"/>
    <w:hidden/>
    <w:uiPriority w:val="99"/>
    <w:semiHidden/>
    <w:rsid w:val="00C756D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F40CE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904916"/>
    <w:rPr>
      <w:rFonts w:ascii="Tahoma" w:hAnsi="Tahoma" w:cs="Tahoma"/>
      <w:sz w:val="16"/>
      <w:szCs w:val="16"/>
    </w:rPr>
  </w:style>
  <w:style w:type="character" w:customStyle="1" w:styleId="DocumentMapChar">
    <w:name w:val="Document Map Char"/>
    <w:basedOn w:val="DefaultParagraphFont"/>
    <w:link w:val="DocumentMap"/>
    <w:uiPriority w:val="99"/>
    <w:semiHidden/>
    <w:rsid w:val="009049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rmradio.org/radio-resource-packs/package-86/research-in-rwanda-aims-for-a-good-harvest-of-sweet-potato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Sweet potato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5AE84-FC02-43E8-AB00-28990CB562F6}">
  <ds:schemaRefs>
    <ds:schemaRef ds:uri="http://schemas.openxmlformats.org/package/2006/metadata/core-properties"/>
    <ds:schemaRef ds:uri="http://purl.org/dc/elements/1.1/"/>
    <ds:schemaRef ds:uri="8d2f1292-89c4-4bf9-a76a-dff66f66233a"/>
    <ds:schemaRef ds:uri="http://purl.org/dc/terms/"/>
    <ds:schemaRef ds:uri="http://www.w3.org/XML/1998/namespace"/>
    <ds:schemaRef ds:uri="http://purl.org/dc/dcmitype/"/>
    <ds:schemaRef ds:uri="http://schemas.microsoft.com/office/2006/documentManagement/types"/>
    <ds:schemaRef ds:uri="31deac30-74c1-4b0b-b468-3c15d62e38d4"/>
    <ds:schemaRef ds:uri="http://schemas.microsoft.com/office/2006/metadata/properties"/>
  </ds:schemaRefs>
</ds:datastoreItem>
</file>

<file path=customXml/itemProps2.xml><?xml version="1.0" encoding="utf-8"?>
<ds:datastoreItem xmlns:ds="http://schemas.openxmlformats.org/officeDocument/2006/customXml" ds:itemID="{D77FAA7E-E285-47EF-B1E9-D23DBB589FC6}">
  <ds:schemaRefs>
    <ds:schemaRef ds:uri="http://schemas.microsoft.com/sharepoint/v3/contenttype/forms"/>
  </ds:schemaRefs>
</ds:datastoreItem>
</file>

<file path=customXml/itemProps3.xml><?xml version="1.0" encoding="utf-8"?>
<ds:datastoreItem xmlns:ds="http://schemas.openxmlformats.org/officeDocument/2006/customXml" ds:itemID="{D38DB75B-CE8B-4E4E-92E4-0ECC20C35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FE690D-65EC-41BB-A1C7-BC46808A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Cuddeford</dc:creator>
  <cp:lastModifiedBy>blythe</cp:lastModifiedBy>
  <cp:revision>3</cp:revision>
  <dcterms:created xsi:type="dcterms:W3CDTF">2014-09-15T17:11:00Z</dcterms:created>
  <dcterms:modified xsi:type="dcterms:W3CDTF">2014-09-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